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4E5BD" w14:textId="77777777" w:rsidR="00120191" w:rsidRPr="00A63171" w:rsidRDefault="00437FE8" w:rsidP="009B3C82">
      <w:pPr>
        <w:spacing w:before="120" w:after="360" w:line="288" w:lineRule="auto"/>
        <w:jc w:val="center"/>
        <w:rPr>
          <w:b/>
          <w:sz w:val="30"/>
        </w:rPr>
      </w:pPr>
      <w:r w:rsidRPr="00A63171">
        <w:rPr>
          <w:b/>
          <w:sz w:val="30"/>
        </w:rPr>
        <w:t>KIỂM TRA TUẦN 1</w:t>
      </w:r>
      <w:r w:rsidR="00725E7F">
        <w:rPr>
          <w:b/>
          <w:sz w:val="30"/>
        </w:rPr>
        <w:t xml:space="preserve"> – ĐỀ </w:t>
      </w:r>
      <w:r w:rsidR="00E475D9">
        <w:rPr>
          <w:b/>
          <w:sz w:val="30"/>
        </w:rPr>
        <w:t>4</w:t>
      </w:r>
    </w:p>
    <w:p w14:paraId="450130FE" w14:textId="77777777" w:rsidR="00C4611A" w:rsidRDefault="00C4611A" w:rsidP="00C4611A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rPr>
          <w:b/>
        </w:rPr>
      </w:pPr>
      <w:r>
        <w:rPr>
          <w:b/>
        </w:rPr>
        <w:t xml:space="preserve">Tạo </w:t>
      </w:r>
      <w:r w:rsidRPr="009B3C82">
        <w:t>1 file Excel mới</w:t>
      </w:r>
      <w:r>
        <w:rPr>
          <w:b/>
        </w:rPr>
        <w:t xml:space="preserve"> </w:t>
      </w:r>
    </w:p>
    <w:p w14:paraId="59C16739" w14:textId="6EB493E9" w:rsidR="00C4611A" w:rsidRPr="00C175AF" w:rsidRDefault="00C4611A" w:rsidP="00C4611A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rPr>
          <w:b/>
        </w:rPr>
      </w:pPr>
      <w:r>
        <w:rPr>
          <w:b/>
        </w:rPr>
        <w:t xml:space="preserve">Đặt tên file: </w:t>
      </w:r>
      <w:r w:rsidRPr="00ED5ED0">
        <w:rPr>
          <w:b/>
          <w:color w:val="0070C0"/>
        </w:rPr>
        <w:t>MSV_Hoten_De</w:t>
      </w:r>
      <w:r>
        <w:rPr>
          <w:b/>
          <w:color w:val="0070C0"/>
        </w:rPr>
        <w:t>4</w:t>
      </w:r>
      <w:r>
        <w:rPr>
          <w:b/>
          <w:color w:val="0070C0"/>
        </w:rPr>
        <w:t>_KTTHTuan1</w:t>
      </w:r>
      <w:r w:rsidRPr="00ED5ED0">
        <w:rPr>
          <w:b/>
          <w:color w:val="0070C0"/>
        </w:rPr>
        <w:t>.xlsx</w:t>
      </w:r>
      <w:r w:rsidRPr="009B3C82">
        <w:rPr>
          <w:b/>
          <w:color w:val="0070C0"/>
        </w:rPr>
        <w:t xml:space="preserve"> </w:t>
      </w:r>
    </w:p>
    <w:p w14:paraId="6BA1E593" w14:textId="77777777" w:rsidR="00C4611A" w:rsidRPr="00C175AF" w:rsidRDefault="00C4611A" w:rsidP="00C4611A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  <w:rPr>
          <w:b/>
        </w:rPr>
      </w:pPr>
      <w:r w:rsidRPr="00C175AF">
        <w:rPr>
          <w:b/>
        </w:rPr>
        <w:t>Copy và Paste Options (</w:t>
      </w:r>
      <w:r>
        <w:rPr>
          <w:noProof/>
        </w:rPr>
        <w:drawing>
          <wp:inline distT="0" distB="0" distL="0" distR="0" wp14:anchorId="4D55D346" wp14:editId="7096F49A">
            <wp:extent cx="1540510" cy="558007"/>
            <wp:effectExtent l="0" t="0" r="2540" b="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 rotWithShape="1">
                    <a:blip r:embed="rId8"/>
                    <a:srcRect t="-6" b="1"/>
                    <a:stretch/>
                  </pic:blipFill>
                  <pic:spPr bwMode="auto">
                    <a:xfrm>
                      <a:off x="0" y="0"/>
                      <a:ext cx="1667998" cy="60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75AF">
        <w:rPr>
          <w:b/>
        </w:rPr>
        <w:t xml:space="preserve"> ) </w:t>
      </w:r>
      <w:hyperlink w:anchor="BangDL" w:history="1">
        <w:r w:rsidRPr="00521462">
          <w:rPr>
            <w:rStyle w:val="Hyperlink"/>
          </w:rPr>
          <w:t xml:space="preserve">bảng dữ liệu </w:t>
        </w:r>
        <w:r>
          <w:rPr>
            <w:rStyle w:val="Hyperlink"/>
          </w:rPr>
          <w:t>dướ</w:t>
        </w:r>
        <w:r>
          <w:rPr>
            <w:rStyle w:val="Hyperlink"/>
          </w:rPr>
          <w:t>i</w:t>
        </w:r>
        <w:r w:rsidRPr="00521462">
          <w:rPr>
            <w:rStyle w:val="Hyperlink"/>
          </w:rPr>
          <w:t xml:space="preserve"> trang 2</w:t>
        </w:r>
      </w:hyperlink>
      <w:r>
        <w:t xml:space="preserve"> vào ô A1 của File Excel</w:t>
      </w:r>
    </w:p>
    <w:p w14:paraId="3CF11983" w14:textId="77777777" w:rsidR="00C4611A" w:rsidRPr="00C5096D" w:rsidRDefault="00C4611A" w:rsidP="00C4611A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rPr>
          <w:b/>
        </w:rPr>
      </w:pPr>
      <w:r w:rsidRPr="00C5096D">
        <w:rPr>
          <w:b/>
        </w:rPr>
        <w:t>Định dạng</w:t>
      </w:r>
      <w:r w:rsidRPr="003B1347">
        <w:rPr>
          <w:noProof/>
        </w:rPr>
        <w:t xml:space="preserve"> </w:t>
      </w:r>
    </w:p>
    <w:p w14:paraId="086C79A8" w14:textId="77777777" w:rsidR="00C4611A" w:rsidRDefault="00C4611A" w:rsidP="00C4611A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</w:pPr>
      <w:r w:rsidRPr="00437FE8">
        <w:t xml:space="preserve">Áp dụng cho cả sheet </w:t>
      </w:r>
    </w:p>
    <w:p w14:paraId="4483C4F3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Font</w:t>
      </w:r>
      <w:r w:rsidRPr="00C5096D">
        <w:rPr>
          <w:sz w:val="22"/>
          <w:szCs w:val="22"/>
        </w:rPr>
        <w:t xml:space="preserve">: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782">
        <w:rPr>
          <w:b/>
          <w:color w:val="0070C0"/>
          <w:sz w:val="22"/>
          <w:szCs w:val="22"/>
        </w:rPr>
        <w:t xml:space="preserve">Calibri/ Time New Roman/ Arial </w:t>
      </w:r>
      <w:r w:rsidRPr="00C5096D">
        <w:rPr>
          <w:sz w:val="22"/>
          <w:szCs w:val="22"/>
        </w:rPr>
        <w:t xml:space="preserve">            Size:  </w:t>
      </w:r>
      <w:r w:rsidRPr="00094A20">
        <w:rPr>
          <w:b/>
          <w:color w:val="0070C0"/>
          <w:sz w:val="22"/>
          <w:szCs w:val="22"/>
        </w:rPr>
        <w:t>12</w:t>
      </w:r>
      <w:r w:rsidRPr="00C5096D">
        <w:rPr>
          <w:sz w:val="22"/>
          <w:szCs w:val="22"/>
        </w:rPr>
        <w:t xml:space="preserve"> </w:t>
      </w:r>
    </w:p>
    <w:p w14:paraId="0E276A7C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Row Height</w:t>
      </w:r>
      <w:r w:rsidRPr="00C5096D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color w:val="0070C0"/>
          <w:sz w:val="22"/>
          <w:szCs w:val="22"/>
        </w:rPr>
        <w:t>&gt;=</w:t>
      </w:r>
      <w:r w:rsidRPr="00094A20">
        <w:rPr>
          <w:b/>
          <w:color w:val="0070C0"/>
          <w:sz w:val="22"/>
          <w:szCs w:val="22"/>
        </w:rPr>
        <w:t xml:space="preserve"> 25</w:t>
      </w:r>
      <w:r w:rsidRPr="00094A20">
        <w:rPr>
          <w:color w:val="0070C0"/>
          <w:sz w:val="22"/>
          <w:szCs w:val="22"/>
        </w:rPr>
        <w:t xml:space="preserve"> </w:t>
      </w:r>
      <w:r>
        <w:rPr>
          <w:sz w:val="22"/>
          <w:szCs w:val="22"/>
        </w:rPr>
        <w:t>tuỳ thuộc vào</w:t>
      </w:r>
      <w:r w:rsidRPr="00C5096D">
        <w:rPr>
          <w:sz w:val="22"/>
          <w:szCs w:val="22"/>
        </w:rPr>
        <w:t xml:space="preserve"> bảng có nhiều</w:t>
      </w:r>
      <w:r>
        <w:rPr>
          <w:sz w:val="22"/>
          <w:szCs w:val="22"/>
        </w:rPr>
        <w:t>/ít</w:t>
      </w:r>
      <w:r w:rsidRPr="00C5096D">
        <w:rPr>
          <w:sz w:val="22"/>
          <w:szCs w:val="22"/>
        </w:rPr>
        <w:t xml:space="preserve"> dòng</w:t>
      </w:r>
      <w:r>
        <w:rPr>
          <w:sz w:val="22"/>
          <w:szCs w:val="22"/>
        </w:rPr>
        <w:t xml:space="preserve"> h</w:t>
      </w:r>
      <w:r w:rsidRPr="00C5096D">
        <w:rPr>
          <w:sz w:val="22"/>
          <w:szCs w:val="22"/>
        </w:rPr>
        <w:t>oặc tùy thuộc cỡ chữ</w:t>
      </w:r>
    </w:p>
    <w:p w14:paraId="192CC01C" w14:textId="77777777" w:rsidR="00C4611A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Alignment Middle</w:t>
      </w:r>
      <w:r w:rsidRPr="00C5096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5096D">
        <w:rPr>
          <w:sz w:val="22"/>
          <w:szCs w:val="22"/>
        </w:rPr>
        <w:t xml:space="preserve">(căn giữa theo chiều dọc) </w:t>
      </w:r>
    </w:p>
    <w:p w14:paraId="64D2BA53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094A20">
        <w:rPr>
          <w:sz w:val="22"/>
          <w:szCs w:val="22"/>
        </w:rPr>
        <w:t xml:space="preserve">Home &gt;&gt; Format &gt;&gt; </w:t>
      </w:r>
      <w:r>
        <w:rPr>
          <w:sz w:val="22"/>
          <w:szCs w:val="22"/>
        </w:rPr>
        <w:tab/>
      </w:r>
      <w:r w:rsidRPr="00972782">
        <w:rPr>
          <w:b/>
          <w:color w:val="0070C0"/>
          <w:sz w:val="22"/>
          <w:szCs w:val="22"/>
        </w:rPr>
        <w:t>AutoFit Column Width</w:t>
      </w:r>
      <w:r w:rsidRPr="00094A20">
        <w:rPr>
          <w:b/>
          <w:bCs/>
          <w:sz w:val="22"/>
          <w:szCs w:val="22"/>
        </w:rPr>
        <w:t xml:space="preserve"> </w:t>
      </w:r>
      <w:r w:rsidRPr="00094A20">
        <w:rPr>
          <w:sz w:val="22"/>
          <w:szCs w:val="22"/>
        </w:rPr>
        <w:t>(chỉnh độ rộng cột vừa với dữ liệu)</w:t>
      </w:r>
    </w:p>
    <w:p w14:paraId="0342FF49" w14:textId="77777777" w:rsidR="00C4611A" w:rsidRPr="00437FE8" w:rsidRDefault="00C4611A" w:rsidP="00C4611A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</w:pPr>
      <w:r w:rsidRPr="00437FE8">
        <w:t>Định dạng bảng</w:t>
      </w:r>
    </w:p>
    <w:p w14:paraId="3C485409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Kẻ bảng</w:t>
      </w:r>
      <w:r w:rsidRPr="00C5096D">
        <w:rPr>
          <w:sz w:val="22"/>
          <w:szCs w:val="22"/>
        </w:rPr>
        <w:t xml:space="preserve">: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4A20">
        <w:rPr>
          <w:b/>
          <w:color w:val="0070C0"/>
          <w:sz w:val="22"/>
          <w:szCs w:val="22"/>
        </w:rPr>
        <w:t>All border</w:t>
      </w:r>
      <w:r w:rsidRPr="00C5096D">
        <w:rPr>
          <w:sz w:val="22"/>
          <w:szCs w:val="22"/>
        </w:rPr>
        <w:t>,</w:t>
      </w:r>
      <w:r w:rsidRPr="00972782">
        <w:rPr>
          <w:sz w:val="22"/>
          <w:szCs w:val="22"/>
        </w:rPr>
        <w:t xml:space="preserve"> </w:t>
      </w:r>
      <w:r w:rsidRPr="00C5096D">
        <w:rPr>
          <w:sz w:val="22"/>
          <w:szCs w:val="22"/>
        </w:rPr>
        <w:t>nét mảnh</w:t>
      </w:r>
      <w:r>
        <w:rPr>
          <w:sz w:val="22"/>
          <w:szCs w:val="22"/>
        </w:rPr>
        <w:t>,</w:t>
      </w:r>
      <w:r w:rsidRPr="00C5096D">
        <w:rPr>
          <w:sz w:val="22"/>
          <w:szCs w:val="22"/>
        </w:rPr>
        <w:t xml:space="preserve"> màu đen</w:t>
      </w:r>
      <w:r>
        <w:rPr>
          <w:sz w:val="22"/>
          <w:szCs w:val="22"/>
        </w:rPr>
        <w:t>/</w:t>
      </w:r>
      <w:r w:rsidRPr="00C5096D">
        <w:rPr>
          <w:sz w:val="22"/>
          <w:szCs w:val="22"/>
        </w:rPr>
        <w:t xml:space="preserve"> ghi nhạt để nổi dữ liệu</w:t>
      </w:r>
    </w:p>
    <w:p w14:paraId="3DCC9FCF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 xml:space="preserve">Tiêu đề </w:t>
      </w:r>
      <w:r>
        <w:rPr>
          <w:b/>
          <w:i/>
          <w:sz w:val="22"/>
          <w:szCs w:val="22"/>
        </w:rPr>
        <w:t>các cột</w:t>
      </w:r>
      <w:r w:rsidRPr="00C5096D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 w:rsidRPr="00C5096D">
        <w:rPr>
          <w:sz w:val="22"/>
          <w:szCs w:val="22"/>
        </w:rPr>
        <w:t>đậm (</w:t>
      </w:r>
      <w:r w:rsidRPr="00094A20">
        <w:rPr>
          <w:b/>
          <w:color w:val="0070C0"/>
          <w:sz w:val="22"/>
          <w:szCs w:val="22"/>
        </w:rPr>
        <w:t>Bold</w:t>
      </w:r>
      <w:r w:rsidRPr="00C5096D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C5096D">
        <w:rPr>
          <w:sz w:val="22"/>
          <w:szCs w:val="22"/>
        </w:rPr>
        <w:t xml:space="preserve"> căn giữa (</w:t>
      </w:r>
      <w:r w:rsidRPr="00094A20">
        <w:rPr>
          <w:b/>
          <w:color w:val="0070C0"/>
          <w:sz w:val="22"/>
          <w:szCs w:val="22"/>
        </w:rPr>
        <w:t>Center</w:t>
      </w:r>
      <w:r w:rsidRPr="00C5096D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C5096D">
        <w:rPr>
          <w:sz w:val="22"/>
          <w:szCs w:val="22"/>
        </w:rPr>
        <w:t xml:space="preserve"> tô màu nền (</w:t>
      </w:r>
      <w:r w:rsidRPr="00094A20">
        <w:rPr>
          <w:b/>
          <w:color w:val="0070C0"/>
          <w:sz w:val="22"/>
          <w:szCs w:val="22"/>
        </w:rPr>
        <w:t>Fill</w:t>
      </w:r>
      <w:r w:rsidRPr="00C5096D">
        <w:rPr>
          <w:sz w:val="22"/>
          <w:szCs w:val="22"/>
        </w:rPr>
        <w:t>: nền nhạt chữ đậm hoặc ngược lại, màu sắc hài hòa)</w:t>
      </w:r>
      <w:r>
        <w:rPr>
          <w:sz w:val="22"/>
          <w:szCs w:val="22"/>
        </w:rPr>
        <w:t xml:space="preserve">, </w:t>
      </w:r>
      <w:r w:rsidRPr="00C5096D">
        <w:rPr>
          <w:sz w:val="22"/>
          <w:szCs w:val="22"/>
        </w:rPr>
        <w:t>Wrap Text hoặc Alt + Enter (nếu cần)</w:t>
      </w:r>
    </w:p>
    <w:p w14:paraId="6E1B9E11" w14:textId="77777777" w:rsidR="00C4611A" w:rsidRPr="00437FE8" w:rsidRDefault="00C4611A" w:rsidP="00C4611A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</w:pPr>
      <w:r w:rsidRPr="00437FE8">
        <w:t>Định dạng dữ liệu</w:t>
      </w:r>
    </w:p>
    <w:p w14:paraId="348BD229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Text</w:t>
      </w:r>
      <w:r w:rsidRPr="00C5096D">
        <w:rPr>
          <w:sz w:val="22"/>
          <w:szCs w:val="22"/>
        </w:rPr>
        <w:t xml:space="preserve">: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4A20">
        <w:rPr>
          <w:b/>
          <w:color w:val="0070C0"/>
          <w:sz w:val="22"/>
          <w:szCs w:val="22"/>
        </w:rPr>
        <w:t>Left indent 1</w:t>
      </w:r>
      <w:r w:rsidRPr="00C5096D">
        <w:rPr>
          <w:sz w:val="22"/>
          <w:szCs w:val="22"/>
        </w:rPr>
        <w:t xml:space="preserve"> </w:t>
      </w:r>
    </w:p>
    <w:p w14:paraId="730A3C98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Number</w:t>
      </w:r>
      <w:r w:rsidRPr="00C5096D">
        <w:rPr>
          <w:sz w:val="22"/>
          <w:szCs w:val="22"/>
        </w:rPr>
        <w:t xml:space="preserve">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4A20">
        <w:rPr>
          <w:b/>
          <w:color w:val="0070C0"/>
          <w:sz w:val="22"/>
          <w:szCs w:val="22"/>
        </w:rPr>
        <w:t>Right indent 1</w:t>
      </w:r>
      <w:r w:rsidRPr="00C5096D">
        <w:rPr>
          <w:sz w:val="22"/>
          <w:szCs w:val="22"/>
        </w:rPr>
        <w:t>, số lớn phân cách hàng nghìn, số lẻ có 2 chữ số thập phân</w:t>
      </w:r>
    </w:p>
    <w:p w14:paraId="6AC37AEB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804579">
        <w:rPr>
          <w:b/>
          <w:i/>
          <w:sz w:val="22"/>
          <w:szCs w:val="22"/>
        </w:rPr>
        <w:t>Date</w:t>
      </w:r>
      <w:r w:rsidRPr="00C5096D">
        <w:rPr>
          <w:sz w:val="22"/>
          <w:szCs w:val="22"/>
        </w:rPr>
        <w:t xml:space="preserve">: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94A20">
        <w:rPr>
          <w:b/>
          <w:color w:val="0070C0"/>
          <w:sz w:val="22"/>
          <w:szCs w:val="22"/>
        </w:rPr>
        <w:t>dd-mm-yyyy</w:t>
      </w:r>
      <w:r w:rsidRPr="00C5096D">
        <w:rPr>
          <w:sz w:val="22"/>
          <w:szCs w:val="22"/>
        </w:rPr>
        <w:t xml:space="preserve"> hoặc </w:t>
      </w:r>
      <w:r w:rsidRPr="00094A20">
        <w:rPr>
          <w:b/>
          <w:color w:val="0070C0"/>
          <w:sz w:val="22"/>
          <w:szCs w:val="22"/>
        </w:rPr>
        <w:t>dd-MMM-yy</w:t>
      </w:r>
      <w:r w:rsidRPr="00C5096D">
        <w:rPr>
          <w:sz w:val="22"/>
          <w:szCs w:val="22"/>
        </w:rPr>
        <w:t xml:space="preserve"> </w:t>
      </w:r>
    </w:p>
    <w:p w14:paraId="684F7232" w14:textId="77777777" w:rsidR="00C4611A" w:rsidRPr="00094A20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pacing w:val="-2"/>
          <w:sz w:val="22"/>
          <w:szCs w:val="22"/>
        </w:rPr>
      </w:pPr>
      <w:r w:rsidRPr="00094A20">
        <w:rPr>
          <w:spacing w:val="-2"/>
          <w:sz w:val="22"/>
          <w:szCs w:val="22"/>
        </w:rPr>
        <w:t>Khi độ dài dữ liệu của cả cột bằng nhau thì nên căn giữa để tạo khoảng hở cho dữ liệu nhìn dễ hơn.</w:t>
      </w:r>
    </w:p>
    <w:p w14:paraId="4ADCC66C" w14:textId="77777777" w:rsidR="00C4611A" w:rsidRPr="00437FE8" w:rsidRDefault="00C4611A" w:rsidP="00C4611A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</w:pPr>
      <w:r w:rsidRPr="00437FE8">
        <w:t xml:space="preserve">Tiêu đề báo cáo </w:t>
      </w:r>
    </w:p>
    <w:p w14:paraId="12B50A68" w14:textId="77777777" w:rsidR="00C4611A" w:rsidRPr="00531B36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531B36">
        <w:rPr>
          <w:sz w:val="22"/>
          <w:szCs w:val="22"/>
        </w:rPr>
        <w:t xml:space="preserve">Thường l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31B36">
        <w:rPr>
          <w:b/>
          <w:color w:val="0070C0"/>
          <w:sz w:val="22"/>
          <w:szCs w:val="22"/>
        </w:rPr>
        <w:t>chữ in hoa</w:t>
      </w:r>
      <w:r w:rsidRPr="00531B36">
        <w:rPr>
          <w:sz w:val="22"/>
          <w:szCs w:val="22"/>
        </w:rPr>
        <w:t xml:space="preserve">    Size:  </w:t>
      </w:r>
      <w:r>
        <w:rPr>
          <w:b/>
          <w:color w:val="0070C0"/>
          <w:sz w:val="22"/>
          <w:szCs w:val="22"/>
        </w:rPr>
        <w:t>18</w:t>
      </w:r>
      <w:r w:rsidRPr="00531B36">
        <w:rPr>
          <w:sz w:val="22"/>
          <w:szCs w:val="22"/>
        </w:rPr>
        <w:t xml:space="preserve"> (tùy biến nhưng luôn lớn hơn cỡ chữ của cả sheet)  </w:t>
      </w:r>
    </w:p>
    <w:p w14:paraId="465D0435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094A20">
        <w:rPr>
          <w:b/>
          <w:color w:val="0070C0"/>
          <w:sz w:val="22"/>
          <w:szCs w:val="22"/>
        </w:rPr>
        <w:t>Trộn ô, căn giữa</w:t>
      </w:r>
    </w:p>
    <w:p w14:paraId="79774994" w14:textId="77777777" w:rsidR="00C4611A" w:rsidRPr="00437FE8" w:rsidRDefault="00C4611A" w:rsidP="00C4611A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</w:pPr>
      <w:r w:rsidRPr="00437FE8">
        <w:t>Hoàn thiện định dạng bảng</w:t>
      </w:r>
    </w:p>
    <w:p w14:paraId="704EBB48" w14:textId="77777777" w:rsidR="00C4611A" w:rsidRPr="00C5096D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C5096D">
        <w:rPr>
          <w:sz w:val="22"/>
          <w:szCs w:val="22"/>
        </w:rPr>
        <w:t xml:space="preserve">Căn chỉnh độ rộng cột vừa phải, </w:t>
      </w:r>
    </w:p>
    <w:p w14:paraId="73037783" w14:textId="7EBB7475" w:rsidR="00837E84" w:rsidRPr="00C4611A" w:rsidRDefault="00C4611A" w:rsidP="00C4611A">
      <w:pPr>
        <w:pStyle w:val="ListParagraph"/>
        <w:numPr>
          <w:ilvl w:val="1"/>
          <w:numId w:val="2"/>
        </w:numPr>
        <w:spacing w:before="120" w:after="120" w:line="360" w:lineRule="auto"/>
        <w:ind w:left="788" w:right="-142" w:hanging="431"/>
        <w:contextualSpacing w:val="0"/>
        <w:rPr>
          <w:spacing w:val="-2"/>
          <w:sz w:val="22"/>
          <w:szCs w:val="22"/>
        </w:rPr>
      </w:pPr>
      <w:r w:rsidRPr="002B51E5">
        <w:rPr>
          <w:spacing w:val="-2"/>
          <w:sz w:val="22"/>
          <w:szCs w:val="22"/>
        </w:rPr>
        <w:t>Nếu dữ liệu nhiều &gt;&gt; giảm tối đa độ rộng cột nhưng vẫn phải đảm bảo khoảng hở để dữ liệu dễ nhìn</w:t>
      </w:r>
      <w:r>
        <w:rPr>
          <w:spacing w:val="-2"/>
          <w:sz w:val="22"/>
          <w:szCs w:val="22"/>
        </w:rPr>
        <w:t>.</w:t>
      </w:r>
    </w:p>
    <w:p w14:paraId="670CDEDA" w14:textId="77777777" w:rsidR="00837E84" w:rsidRPr="00EF709F" w:rsidRDefault="00837E84" w:rsidP="00837E84">
      <w:pPr>
        <w:pStyle w:val="ListParagraph"/>
        <w:numPr>
          <w:ilvl w:val="0"/>
          <w:numId w:val="1"/>
        </w:numPr>
        <w:spacing w:before="120" w:after="120" w:line="288" w:lineRule="auto"/>
        <w:contextualSpacing w:val="0"/>
        <w:rPr>
          <w:b/>
        </w:rPr>
      </w:pPr>
      <w:r w:rsidRPr="00EF709F">
        <w:rPr>
          <w:b/>
        </w:rPr>
        <w:t>Nhập dữ liệu</w:t>
      </w:r>
    </w:p>
    <w:p w14:paraId="73CE35F9" w14:textId="77777777" w:rsidR="00837E84" w:rsidRPr="00EF709F" w:rsidRDefault="00837E84" w:rsidP="00837E84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</w:pPr>
      <w:r w:rsidRPr="00EF709F">
        <w:rPr>
          <w:b/>
          <w:bCs/>
          <w:i/>
        </w:rPr>
        <w:t>Thêm 1 dòng</w:t>
      </w:r>
      <w:r w:rsidRPr="00EF709F">
        <w:rPr>
          <w:bCs/>
        </w:rPr>
        <w:t xml:space="preserve"> trống</w:t>
      </w:r>
      <w:r w:rsidRPr="00EF709F">
        <w:rPr>
          <w:b/>
          <w:bCs/>
        </w:rPr>
        <w:t xml:space="preserve"> </w:t>
      </w:r>
      <w:r w:rsidRPr="00EF709F">
        <w:t xml:space="preserve">vào sau dòng tiêu đề </w:t>
      </w:r>
      <w:r>
        <w:t>cột</w:t>
      </w:r>
      <w:r w:rsidRPr="00EF709F">
        <w:t>, định dạng giống dòng ở dưới.</w:t>
      </w:r>
    </w:p>
    <w:p w14:paraId="48F9770F" w14:textId="77777777" w:rsidR="00837E84" w:rsidRDefault="00837E84" w:rsidP="00837E84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</w:pPr>
      <w:r w:rsidRPr="00EF709F">
        <w:rPr>
          <w:b/>
          <w:bCs/>
          <w:i/>
        </w:rPr>
        <w:t>Nhập dữ liệu</w:t>
      </w:r>
      <w:r w:rsidRPr="00EF709F">
        <w:rPr>
          <w:b/>
          <w:bCs/>
        </w:rPr>
        <w:t xml:space="preserve"> </w:t>
      </w:r>
      <w:r w:rsidRPr="00EF709F">
        <w:t>cho dòng mớ</w:t>
      </w:r>
      <w:r>
        <w:t>i thêm với các dữ liệu:</w:t>
      </w:r>
    </w:p>
    <w:p w14:paraId="25595FFB" w14:textId="77777777" w:rsidR="00837E84" w:rsidRDefault="008C2D08" w:rsidP="00837E84">
      <w:pPr>
        <w:pStyle w:val="ListParagraph"/>
        <w:numPr>
          <w:ilvl w:val="1"/>
          <w:numId w:val="2"/>
        </w:numPr>
        <w:tabs>
          <w:tab w:val="left" w:pos="5954"/>
        </w:tabs>
        <w:spacing w:before="120" w:after="120" w:line="360" w:lineRule="auto"/>
        <w:ind w:left="788" w:hanging="431"/>
        <w:rPr>
          <w:sz w:val="22"/>
          <w:szCs w:val="22"/>
        </w:rPr>
      </w:pPr>
      <w:r>
        <w:rPr>
          <w:b/>
          <w:i/>
          <w:sz w:val="22"/>
          <w:szCs w:val="22"/>
        </w:rPr>
        <w:t>Số HĐ</w:t>
      </w:r>
      <w:r w:rsidR="00837E84" w:rsidRPr="00531B36">
        <w:rPr>
          <w:sz w:val="22"/>
          <w:szCs w:val="22"/>
        </w:rPr>
        <w:t xml:space="preserve">:  </w:t>
      </w:r>
      <w:r>
        <w:rPr>
          <w:sz w:val="22"/>
          <w:szCs w:val="22"/>
        </w:rPr>
        <w:t>số Hoá đơn lớn nhất cộng 1</w:t>
      </w:r>
    </w:p>
    <w:p w14:paraId="70C3D861" w14:textId="77777777" w:rsidR="008C2D08" w:rsidRPr="008C2D08" w:rsidRDefault="008C2D08" w:rsidP="008C2D08">
      <w:pPr>
        <w:pStyle w:val="ListParagraph"/>
        <w:numPr>
          <w:ilvl w:val="1"/>
          <w:numId w:val="2"/>
        </w:numPr>
        <w:tabs>
          <w:tab w:val="left" w:pos="5954"/>
        </w:tabs>
        <w:spacing w:before="120" w:after="120" w:line="360" w:lineRule="auto"/>
        <w:ind w:left="788" w:hanging="431"/>
        <w:rPr>
          <w:sz w:val="22"/>
          <w:szCs w:val="22"/>
        </w:rPr>
      </w:pPr>
      <w:r w:rsidRPr="00531B36">
        <w:rPr>
          <w:b/>
          <w:i/>
          <w:sz w:val="22"/>
          <w:szCs w:val="22"/>
        </w:rPr>
        <w:t xml:space="preserve">Ngày </w:t>
      </w:r>
      <w:r>
        <w:rPr>
          <w:b/>
          <w:i/>
          <w:sz w:val="22"/>
          <w:szCs w:val="22"/>
        </w:rPr>
        <w:t>chuyển hàng</w:t>
      </w:r>
      <w:r w:rsidRPr="00531B36">
        <w:rPr>
          <w:sz w:val="22"/>
          <w:szCs w:val="22"/>
        </w:rPr>
        <w:t>:  ngày 20, tháng bạn đang học, năm 2014</w:t>
      </w:r>
      <w:r>
        <w:rPr>
          <w:sz w:val="22"/>
          <w:szCs w:val="22"/>
        </w:rPr>
        <w:tab/>
      </w:r>
    </w:p>
    <w:p w14:paraId="2450E3EC" w14:textId="77777777" w:rsidR="00837E84" w:rsidRPr="00BE5796" w:rsidRDefault="008C2D08" w:rsidP="00837E84">
      <w:pPr>
        <w:pStyle w:val="ListParagraph"/>
        <w:numPr>
          <w:ilvl w:val="1"/>
          <w:numId w:val="2"/>
        </w:numPr>
        <w:tabs>
          <w:tab w:val="left" w:pos="5954"/>
        </w:tabs>
        <w:spacing w:before="120" w:after="120" w:line="360" w:lineRule="auto"/>
        <w:ind w:left="788" w:hanging="431"/>
        <w:rPr>
          <w:sz w:val="22"/>
          <w:szCs w:val="22"/>
        </w:rPr>
      </w:pPr>
      <w:r>
        <w:rPr>
          <w:b/>
          <w:i/>
          <w:sz w:val="22"/>
          <w:szCs w:val="22"/>
        </w:rPr>
        <w:t>Các thông tin khác</w:t>
      </w:r>
      <w:r w:rsidRPr="00BE5796">
        <w:rPr>
          <w:sz w:val="22"/>
          <w:szCs w:val="22"/>
        </w:rPr>
        <w:t>: tự điền</w:t>
      </w:r>
      <w:r w:rsidR="00837E84" w:rsidRPr="00BE5796">
        <w:rPr>
          <w:sz w:val="22"/>
          <w:szCs w:val="22"/>
        </w:rPr>
        <w:tab/>
        <w:t xml:space="preserve"> </w:t>
      </w:r>
    </w:p>
    <w:p w14:paraId="4E4490C0" w14:textId="77777777" w:rsidR="00837E84" w:rsidRDefault="00837E84" w:rsidP="00837E84">
      <w:pPr>
        <w:pStyle w:val="ListParagraph"/>
        <w:numPr>
          <w:ilvl w:val="1"/>
          <w:numId w:val="1"/>
        </w:numPr>
        <w:spacing w:before="120" w:after="120" w:line="288" w:lineRule="auto"/>
        <w:contextualSpacing w:val="0"/>
      </w:pPr>
      <w:r w:rsidRPr="00EF709F">
        <w:rPr>
          <w:b/>
          <w:bCs/>
          <w:i/>
        </w:rPr>
        <w:lastRenderedPageBreak/>
        <w:t>Thêm cột STT</w:t>
      </w:r>
      <w:r w:rsidRPr="00EF709F">
        <w:rPr>
          <w:b/>
          <w:bCs/>
        </w:rPr>
        <w:t xml:space="preserve"> </w:t>
      </w:r>
      <w:r w:rsidRPr="00EF709F">
        <w:t xml:space="preserve">vào bảng mà </w:t>
      </w:r>
      <w:r w:rsidRPr="00EF709F">
        <w:rPr>
          <w:i/>
        </w:rPr>
        <w:t>không làm ảnh hưởng</w:t>
      </w:r>
      <w:r w:rsidRPr="00EF709F">
        <w:t xml:space="preserve"> đến các thành phần khác trên</w:t>
      </w:r>
      <w:r>
        <w:t xml:space="preserve"> </w:t>
      </w:r>
      <w:r w:rsidRPr="00EF709F">
        <w:t>sheet</w:t>
      </w:r>
      <w:r>
        <w:t>, định dạng giống cột bên phải</w:t>
      </w:r>
      <w:r w:rsidRPr="00EF709F">
        <w:t xml:space="preserve">. </w:t>
      </w:r>
    </w:p>
    <w:p w14:paraId="3772028C" w14:textId="77777777" w:rsidR="00EF709F" w:rsidRPr="00EF709F" w:rsidRDefault="00837E84" w:rsidP="00837E84">
      <w:pPr>
        <w:pStyle w:val="ListParagraph"/>
        <w:spacing w:before="120" w:after="120" w:line="288" w:lineRule="auto"/>
        <w:ind w:left="907"/>
        <w:contextualSpacing w:val="0"/>
      </w:pPr>
      <w:r w:rsidRPr="00EF709F">
        <w:rPr>
          <w:b/>
          <w:bCs/>
          <w:i/>
        </w:rPr>
        <w:t>Nhập</w:t>
      </w:r>
      <w:r w:rsidRPr="00EF709F">
        <w:t xml:space="preserve"> dãy số tăng dần. </w:t>
      </w:r>
      <w:r w:rsidRPr="00B419AE">
        <w:rPr>
          <w:i/>
        </w:rPr>
        <w:t>Chỉnh độ rộng cột hoặc định dạng (nếu cần)</w:t>
      </w:r>
      <w:r w:rsidRPr="00EF709F">
        <w:t>.</w:t>
      </w:r>
    </w:p>
    <w:p w14:paraId="2BD884CF" w14:textId="77777777" w:rsidR="00C35969" w:rsidRDefault="00EF709F" w:rsidP="00213275">
      <w:pPr>
        <w:pStyle w:val="ListParagraph"/>
        <w:numPr>
          <w:ilvl w:val="0"/>
          <w:numId w:val="1"/>
        </w:numPr>
        <w:spacing w:before="120" w:line="288" w:lineRule="auto"/>
        <w:contextualSpacing w:val="0"/>
      </w:pPr>
      <w:r w:rsidRPr="00EF709F">
        <w:rPr>
          <w:b/>
          <w:bCs/>
        </w:rPr>
        <w:t xml:space="preserve">Tìm và thay thế </w:t>
      </w:r>
      <w:r w:rsidR="00747E5D">
        <w:t>tên</w:t>
      </w:r>
      <w:r w:rsidRPr="00EF709F">
        <w:t xml:space="preserve"> </w:t>
      </w:r>
      <w:r w:rsidR="000E627B">
        <w:t>người gửi</w:t>
      </w:r>
      <w:r w:rsidRPr="00EF709F">
        <w:t xml:space="preserve"> "</w:t>
      </w:r>
      <w:r w:rsidR="000E627B">
        <w:t>Organic</w:t>
      </w:r>
      <w:r w:rsidRPr="00EF709F">
        <w:t>" thành "</w:t>
      </w:r>
      <w:r w:rsidR="000E627B">
        <w:t>Thực dưỡng Lan Anh</w:t>
      </w:r>
      <w:r w:rsidR="00C35969">
        <w:t xml:space="preserve">" </w:t>
      </w:r>
    </w:p>
    <w:p w14:paraId="2C6BCBC6" w14:textId="77777777" w:rsidR="00EF709F" w:rsidRPr="00EF709F" w:rsidRDefault="00C35969" w:rsidP="00C35969">
      <w:pPr>
        <w:pStyle w:val="ListParagraph"/>
        <w:spacing w:before="120" w:line="288" w:lineRule="auto"/>
        <w:ind w:left="360"/>
        <w:contextualSpacing w:val="0"/>
      </w:pPr>
      <w:r>
        <w:rPr>
          <w:i/>
        </w:rPr>
        <w:t>(dùng công cụ)</w:t>
      </w:r>
    </w:p>
    <w:p w14:paraId="3E7524DA" w14:textId="77777777" w:rsidR="00EF709F" w:rsidRPr="00EF709F" w:rsidRDefault="00EF709F" w:rsidP="00213275">
      <w:pPr>
        <w:pStyle w:val="ListParagraph"/>
        <w:numPr>
          <w:ilvl w:val="0"/>
          <w:numId w:val="1"/>
        </w:numPr>
        <w:spacing w:before="120" w:line="288" w:lineRule="auto"/>
        <w:contextualSpacing w:val="0"/>
      </w:pPr>
      <w:r w:rsidRPr="00EF709F">
        <w:rPr>
          <w:b/>
          <w:bCs/>
        </w:rPr>
        <w:t xml:space="preserve">Thêm comment </w:t>
      </w:r>
      <w:r w:rsidRPr="00EF709F">
        <w:t xml:space="preserve">cho ô chứa </w:t>
      </w:r>
      <w:r w:rsidR="00BA4ABF">
        <w:t>Giá 1 km 3000</w:t>
      </w:r>
      <w:r w:rsidRPr="00EF709F">
        <w:t xml:space="preserve">: "Áp dụng </w:t>
      </w:r>
      <w:r w:rsidR="00655D47">
        <w:t xml:space="preserve">tính </w:t>
      </w:r>
      <w:r w:rsidR="00BA4ABF">
        <w:t>Tiền vận chuyển</w:t>
      </w:r>
      <w:r w:rsidRPr="00EF709F">
        <w:t>"</w:t>
      </w:r>
      <w:r w:rsidR="00C43F1B">
        <w:t>.</w:t>
      </w:r>
      <w:r w:rsidRPr="00EF709F">
        <w:t xml:space="preserve"> </w:t>
      </w:r>
    </w:p>
    <w:p w14:paraId="2F138255" w14:textId="77777777" w:rsidR="00437FE8" w:rsidRDefault="00804579" w:rsidP="00213275">
      <w:pPr>
        <w:pStyle w:val="ListParagraph"/>
        <w:numPr>
          <w:ilvl w:val="0"/>
          <w:numId w:val="1"/>
        </w:numPr>
        <w:spacing w:before="120" w:line="288" w:lineRule="auto"/>
        <w:contextualSpacing w:val="0"/>
      </w:pPr>
      <w:r w:rsidRPr="00804579">
        <w:rPr>
          <w:b/>
        </w:rPr>
        <w:t>Thiết lập để</w:t>
      </w:r>
      <w:r>
        <w:t xml:space="preserve"> khi cuộn chuột </w:t>
      </w:r>
      <w:r w:rsidRPr="00804579">
        <w:rPr>
          <w:b/>
        </w:rPr>
        <w:t xml:space="preserve">luôn nhìn thấy </w:t>
      </w:r>
      <w:r>
        <w:t xml:space="preserve">dòng tiêu đề </w:t>
      </w:r>
      <w:r w:rsidR="00B56CB0">
        <w:t>cột</w:t>
      </w:r>
      <w:r w:rsidR="00146889">
        <w:t xml:space="preserve"> và cột </w:t>
      </w:r>
      <w:r w:rsidR="00B56CB0">
        <w:rPr>
          <w:b/>
        </w:rPr>
        <w:t>SỐ HĐ</w:t>
      </w:r>
      <w:r w:rsidR="00C43F1B">
        <w:t>.</w:t>
      </w:r>
      <w:r>
        <w:t xml:space="preserve"> </w:t>
      </w:r>
    </w:p>
    <w:p w14:paraId="1A7BC721" w14:textId="77777777" w:rsidR="00804579" w:rsidRDefault="00804579" w:rsidP="00213275">
      <w:pPr>
        <w:pStyle w:val="ListParagraph"/>
        <w:numPr>
          <w:ilvl w:val="0"/>
          <w:numId w:val="1"/>
        </w:numPr>
        <w:spacing w:before="120" w:line="288" w:lineRule="auto"/>
        <w:contextualSpacing w:val="0"/>
      </w:pPr>
      <w:r>
        <w:rPr>
          <w:b/>
        </w:rPr>
        <w:t xml:space="preserve">Lập công thức tính hàng loạt </w:t>
      </w:r>
      <w:r w:rsidR="00266ABC">
        <w:t>cho các cột biết:</w:t>
      </w:r>
    </w:p>
    <w:p w14:paraId="19930512" w14:textId="77777777" w:rsidR="00D17FAD" w:rsidRPr="00D17FAD" w:rsidRDefault="00346439" w:rsidP="00346439">
      <w:pPr>
        <w:pStyle w:val="ListParagraph"/>
        <w:numPr>
          <w:ilvl w:val="1"/>
          <w:numId w:val="2"/>
        </w:numPr>
        <w:spacing w:before="120" w:after="120" w:line="360" w:lineRule="auto"/>
        <w:rPr>
          <w:sz w:val="22"/>
          <w:szCs w:val="22"/>
        </w:rPr>
      </w:pPr>
      <w:r w:rsidRPr="00346439">
        <w:rPr>
          <w:sz w:val="22"/>
          <w:szCs w:val="22"/>
        </w:rPr>
        <w:t>TIỀN</w:t>
      </w:r>
      <w:r w:rsidR="00626EC8">
        <w:rPr>
          <w:sz w:val="22"/>
          <w:szCs w:val="22"/>
        </w:rPr>
        <w:t xml:space="preserve"> VẬN CHUYỂN</w:t>
      </w:r>
      <w:r>
        <w:rPr>
          <w:sz w:val="22"/>
          <w:szCs w:val="22"/>
        </w:rPr>
        <w:t xml:space="preserve"> </w:t>
      </w:r>
      <w:r w:rsidRPr="00346439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346439">
        <w:rPr>
          <w:sz w:val="22"/>
          <w:szCs w:val="22"/>
        </w:rPr>
        <w:t xml:space="preserve">SỐ </w:t>
      </w:r>
      <w:r w:rsidR="00626EC8">
        <w:rPr>
          <w:sz w:val="22"/>
          <w:szCs w:val="22"/>
        </w:rPr>
        <w:t>KM</w:t>
      </w:r>
      <w:r w:rsidRPr="00346439">
        <w:rPr>
          <w:sz w:val="22"/>
          <w:szCs w:val="22"/>
        </w:rPr>
        <w:t xml:space="preserve"> * GIÁ</w:t>
      </w:r>
      <w:r w:rsidR="00626EC8">
        <w:rPr>
          <w:sz w:val="22"/>
          <w:szCs w:val="22"/>
        </w:rPr>
        <w:t xml:space="preserve"> 1 KM</w:t>
      </w:r>
    </w:p>
    <w:p w14:paraId="38365357" w14:textId="77777777" w:rsidR="00346439" w:rsidRPr="00346439" w:rsidRDefault="00626EC8" w:rsidP="00346439">
      <w:pPr>
        <w:pStyle w:val="ListParagraph"/>
        <w:numPr>
          <w:ilvl w:val="1"/>
          <w:numId w:val="2"/>
        </w:numPr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GƯỜI NHẬN </w:t>
      </w:r>
      <w:r w:rsidR="00346439" w:rsidRPr="00346439">
        <w:rPr>
          <w:sz w:val="22"/>
          <w:szCs w:val="22"/>
        </w:rPr>
        <w:t>PHẢI TRẢ</w:t>
      </w:r>
      <w:r w:rsidR="00346439">
        <w:rPr>
          <w:sz w:val="22"/>
          <w:szCs w:val="22"/>
        </w:rPr>
        <w:t xml:space="preserve"> </w:t>
      </w:r>
      <w:r w:rsidR="00346439" w:rsidRPr="00346439">
        <w:rPr>
          <w:sz w:val="22"/>
          <w:szCs w:val="22"/>
        </w:rPr>
        <w:t>=</w:t>
      </w:r>
      <w:r w:rsidR="00346439">
        <w:rPr>
          <w:sz w:val="22"/>
          <w:szCs w:val="22"/>
        </w:rPr>
        <w:t xml:space="preserve"> </w:t>
      </w:r>
      <w:r w:rsidR="00346439" w:rsidRPr="00346439">
        <w:rPr>
          <w:sz w:val="22"/>
          <w:szCs w:val="22"/>
        </w:rPr>
        <w:t>TIỀN</w:t>
      </w:r>
      <w:r>
        <w:rPr>
          <w:sz w:val="22"/>
          <w:szCs w:val="22"/>
        </w:rPr>
        <w:t xml:space="preserve"> VẬN CHUYỂN</w:t>
      </w:r>
      <w:r w:rsidR="00346439" w:rsidRPr="00346439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="00346439" w:rsidRPr="00346439">
        <w:rPr>
          <w:sz w:val="22"/>
          <w:szCs w:val="22"/>
        </w:rPr>
        <w:t xml:space="preserve"> </w:t>
      </w:r>
      <w:r w:rsidR="00145EE6">
        <w:rPr>
          <w:sz w:val="22"/>
          <w:szCs w:val="22"/>
        </w:rPr>
        <w:t xml:space="preserve">TIỀN </w:t>
      </w:r>
      <w:r>
        <w:rPr>
          <w:sz w:val="22"/>
          <w:szCs w:val="22"/>
        </w:rPr>
        <w:t>THU HỘ</w:t>
      </w:r>
    </w:p>
    <w:p w14:paraId="1727F53E" w14:textId="77777777" w:rsidR="00A821A9" w:rsidRPr="00DB362B" w:rsidRDefault="00346439" w:rsidP="00DB362B">
      <w:pPr>
        <w:pStyle w:val="ListParagraph"/>
        <w:spacing w:before="120" w:after="120" w:line="360" w:lineRule="auto"/>
        <w:ind w:left="792"/>
        <w:rPr>
          <w:sz w:val="22"/>
          <w:szCs w:val="22"/>
        </w:rPr>
      </w:pPr>
      <w:r w:rsidRPr="00346439">
        <w:rPr>
          <w:i/>
          <w:sz w:val="22"/>
          <w:szCs w:val="22"/>
        </w:rPr>
        <w:t>Gợi ý</w:t>
      </w:r>
      <w:r w:rsidRPr="00346439">
        <w:rPr>
          <w:sz w:val="22"/>
          <w:szCs w:val="22"/>
        </w:rPr>
        <w:t xml:space="preserve">: sử dụng </w:t>
      </w:r>
      <w:r w:rsidR="00626EC8" w:rsidRPr="00626EC8">
        <w:rPr>
          <w:i/>
          <w:sz w:val="22"/>
          <w:szCs w:val="22"/>
        </w:rPr>
        <w:t>Giá 1 Km</w:t>
      </w:r>
      <w:r w:rsidR="00DC5CA9">
        <w:rPr>
          <w:sz w:val="22"/>
          <w:szCs w:val="22"/>
        </w:rPr>
        <w:t xml:space="preserve"> đã cho</w:t>
      </w:r>
      <w:r w:rsidR="00C43F1B">
        <w:rPr>
          <w:sz w:val="22"/>
          <w:szCs w:val="22"/>
        </w:rPr>
        <w:t>.</w:t>
      </w:r>
    </w:p>
    <w:p w14:paraId="72F80DAF" w14:textId="77777777" w:rsidR="00A821A9" w:rsidRPr="00DB362B" w:rsidRDefault="00A821A9" w:rsidP="00A821A9">
      <w:pPr>
        <w:rPr>
          <w:b/>
          <w:color w:val="0070C0"/>
        </w:rPr>
      </w:pPr>
      <w:r w:rsidRPr="00DB362B">
        <w:rPr>
          <w:b/>
          <w:color w:val="0070C0"/>
        </w:rPr>
        <w:t xml:space="preserve">Cách chấm: </w:t>
      </w:r>
    </w:p>
    <w:p w14:paraId="3131DB53" w14:textId="77777777" w:rsidR="00A821A9" w:rsidRPr="00DB362B" w:rsidRDefault="00A821A9" w:rsidP="00DB362B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DB362B">
        <w:rPr>
          <w:sz w:val="22"/>
          <w:szCs w:val="22"/>
        </w:rPr>
        <w:t>Mỗi lỗi định dạng hoặc nhập dữ liệu gọi tên được – 0.5 điểm.</w:t>
      </w:r>
    </w:p>
    <w:p w14:paraId="60B7D698" w14:textId="77777777" w:rsidR="00A821A9" w:rsidRPr="00DB362B" w:rsidRDefault="00A821A9" w:rsidP="00DB362B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  <w:rPr>
          <w:sz w:val="22"/>
          <w:szCs w:val="22"/>
        </w:rPr>
      </w:pPr>
      <w:r w:rsidRPr="00DB362B">
        <w:rPr>
          <w:sz w:val="22"/>
          <w:szCs w:val="22"/>
        </w:rPr>
        <w:t xml:space="preserve">Mỗi câu 4, 5, 6: không làm </w:t>
      </w:r>
      <w:r w:rsidR="00BF5E55">
        <w:rPr>
          <w:sz w:val="22"/>
          <w:szCs w:val="22"/>
        </w:rPr>
        <w:t>-</w:t>
      </w:r>
      <w:r w:rsidRPr="00DB362B">
        <w:rPr>
          <w:sz w:val="22"/>
          <w:szCs w:val="22"/>
        </w:rPr>
        <w:t xml:space="preserve"> 1 điểm. </w:t>
      </w:r>
    </w:p>
    <w:p w14:paraId="07B05E16" w14:textId="77777777" w:rsidR="00A821A9" w:rsidRPr="002C3C28" w:rsidRDefault="00A821A9" w:rsidP="00DB362B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</w:pPr>
      <w:r w:rsidRPr="00DB362B">
        <w:rPr>
          <w:sz w:val="22"/>
          <w:szCs w:val="22"/>
        </w:rPr>
        <w:t>Câu 7: mỗi công thứ</w:t>
      </w:r>
      <w:r w:rsidR="00BF5E55">
        <w:rPr>
          <w:sz w:val="22"/>
          <w:szCs w:val="22"/>
        </w:rPr>
        <w:t xml:space="preserve">c không làm - </w:t>
      </w:r>
      <w:r w:rsidRPr="00DB362B">
        <w:rPr>
          <w:sz w:val="22"/>
          <w:szCs w:val="22"/>
        </w:rPr>
        <w:t>1 điểm.</w:t>
      </w:r>
    </w:p>
    <w:p w14:paraId="141635CE" w14:textId="77777777" w:rsidR="002C3C28" w:rsidRPr="00E475D9" w:rsidRDefault="002C3C28" w:rsidP="00DB362B">
      <w:pPr>
        <w:pStyle w:val="ListParagraph"/>
        <w:numPr>
          <w:ilvl w:val="1"/>
          <w:numId w:val="2"/>
        </w:numPr>
        <w:spacing w:before="120" w:after="120" w:line="360" w:lineRule="auto"/>
        <w:ind w:left="788" w:hanging="431"/>
      </w:pPr>
      <w:r>
        <w:rPr>
          <w:sz w:val="22"/>
          <w:szCs w:val="22"/>
        </w:rPr>
        <w:t>M</w:t>
      </w:r>
      <w:r w:rsidRPr="00C424DB">
        <w:rPr>
          <w:sz w:val="22"/>
          <w:szCs w:val="22"/>
        </w:rPr>
        <w:t>ỗi câu có làm nhưng làm sai và ghi đúng lỗi</w:t>
      </w:r>
      <w:r>
        <w:rPr>
          <w:sz w:val="22"/>
          <w:szCs w:val="22"/>
        </w:rPr>
        <w:t xml:space="preserve"> được 50% điểm câu đ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020"/>
        <w:gridCol w:w="1008"/>
        <w:gridCol w:w="1131"/>
        <w:gridCol w:w="1141"/>
        <w:gridCol w:w="815"/>
        <w:gridCol w:w="615"/>
        <w:gridCol w:w="891"/>
        <w:gridCol w:w="1020"/>
        <w:gridCol w:w="921"/>
      </w:tblGrid>
      <w:tr w:rsidR="00E475D9" w:rsidRPr="00E475D9" w14:paraId="08435C66" w14:textId="77777777" w:rsidTr="00E475D9">
        <w:trPr>
          <w:trHeight w:val="290"/>
        </w:trPr>
        <w:tc>
          <w:tcPr>
            <w:tcW w:w="1804" w:type="dxa"/>
            <w:gridSpan w:val="2"/>
            <w:noWrap/>
            <w:hideMark/>
          </w:tcPr>
          <w:p w14:paraId="331AE213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bookmarkStart w:id="0" w:name="BangDL"/>
            <w:r w:rsidRPr="00E475D9">
              <w:rPr>
                <w:sz w:val="20"/>
                <w:szCs w:val="20"/>
              </w:rPr>
              <w:t>AHAMOVE</w:t>
            </w:r>
            <w:bookmarkEnd w:id="0"/>
          </w:p>
        </w:tc>
        <w:tc>
          <w:tcPr>
            <w:tcW w:w="1025" w:type="dxa"/>
            <w:noWrap/>
            <w:hideMark/>
          </w:tcPr>
          <w:p w14:paraId="295FBC42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14:paraId="58C60325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14:paraId="3F73941C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hideMark/>
          </w:tcPr>
          <w:p w14:paraId="5005BEB4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0771D2A4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noWrap/>
            <w:hideMark/>
          </w:tcPr>
          <w:p w14:paraId="34AA897D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hideMark/>
          </w:tcPr>
          <w:p w14:paraId="0D6944D3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1A81FFE9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219A5029" w14:textId="77777777" w:rsidTr="00E475D9">
        <w:trPr>
          <w:trHeight w:val="290"/>
        </w:trPr>
        <w:tc>
          <w:tcPr>
            <w:tcW w:w="2829" w:type="dxa"/>
            <w:gridSpan w:val="3"/>
            <w:noWrap/>
            <w:hideMark/>
          </w:tcPr>
          <w:p w14:paraId="1B3C64DD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NHẬT KÝ ĐƠN HÀNG VẬN CHUYỂN</w:t>
            </w:r>
          </w:p>
        </w:tc>
        <w:tc>
          <w:tcPr>
            <w:tcW w:w="1165" w:type="dxa"/>
            <w:noWrap/>
            <w:hideMark/>
          </w:tcPr>
          <w:p w14:paraId="76F62169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14:paraId="5B6CC303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hideMark/>
          </w:tcPr>
          <w:p w14:paraId="76822C51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7AEB24A5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noWrap/>
            <w:hideMark/>
          </w:tcPr>
          <w:p w14:paraId="29E9CCA6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859" w:type="dxa"/>
            <w:noWrap/>
            <w:hideMark/>
          </w:tcPr>
          <w:p w14:paraId="095CB5C7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44B652FB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08EB05AB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3801FABA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  <w:noWrap/>
            <w:hideMark/>
          </w:tcPr>
          <w:p w14:paraId="3EFC9680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  <w:noWrap/>
            <w:hideMark/>
          </w:tcPr>
          <w:p w14:paraId="7B2679AC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14:paraId="0E16BF23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14:paraId="19AF5ABD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hideMark/>
          </w:tcPr>
          <w:p w14:paraId="7738C0E6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noWrap/>
            <w:hideMark/>
          </w:tcPr>
          <w:p w14:paraId="574D3941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Giá 1 km:</w:t>
            </w:r>
          </w:p>
        </w:tc>
        <w:tc>
          <w:tcPr>
            <w:tcW w:w="901" w:type="dxa"/>
            <w:noWrap/>
            <w:hideMark/>
          </w:tcPr>
          <w:p w14:paraId="489A5CA3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3000</w:t>
            </w:r>
          </w:p>
        </w:tc>
        <w:tc>
          <w:tcPr>
            <w:tcW w:w="859" w:type="dxa"/>
            <w:noWrap/>
            <w:hideMark/>
          </w:tcPr>
          <w:p w14:paraId="64E0B3E0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1B619056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165A2CD0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3B451D1B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SỐ HĐ</w:t>
            </w:r>
          </w:p>
        </w:tc>
        <w:tc>
          <w:tcPr>
            <w:tcW w:w="1011" w:type="dxa"/>
            <w:noWrap/>
            <w:hideMark/>
          </w:tcPr>
          <w:p w14:paraId="657A602F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NGÀY CHUYỂN HÀNG</w:t>
            </w:r>
          </w:p>
        </w:tc>
        <w:tc>
          <w:tcPr>
            <w:tcW w:w="1025" w:type="dxa"/>
            <w:noWrap/>
            <w:hideMark/>
          </w:tcPr>
          <w:p w14:paraId="22C8E0F0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NGƯỜI GỬI</w:t>
            </w:r>
          </w:p>
        </w:tc>
        <w:tc>
          <w:tcPr>
            <w:tcW w:w="1165" w:type="dxa"/>
            <w:noWrap/>
            <w:hideMark/>
          </w:tcPr>
          <w:p w14:paraId="0F6A2651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NGƯỜI NHẬN</w:t>
            </w:r>
          </w:p>
        </w:tc>
        <w:tc>
          <w:tcPr>
            <w:tcW w:w="1176" w:type="dxa"/>
            <w:noWrap/>
            <w:hideMark/>
          </w:tcPr>
          <w:p w14:paraId="764C9DB5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ĐỊA CHỈ</w:t>
            </w:r>
          </w:p>
        </w:tc>
        <w:tc>
          <w:tcPr>
            <w:tcW w:w="837" w:type="dxa"/>
            <w:noWrap/>
            <w:hideMark/>
          </w:tcPr>
          <w:p w14:paraId="744B1001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TÊN HÀNG</w:t>
            </w:r>
          </w:p>
        </w:tc>
        <w:tc>
          <w:tcPr>
            <w:tcW w:w="630" w:type="dxa"/>
            <w:noWrap/>
            <w:hideMark/>
          </w:tcPr>
          <w:p w14:paraId="7EB1DBE3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SỐ KM</w:t>
            </w:r>
          </w:p>
        </w:tc>
        <w:tc>
          <w:tcPr>
            <w:tcW w:w="901" w:type="dxa"/>
            <w:noWrap/>
            <w:hideMark/>
          </w:tcPr>
          <w:p w14:paraId="084D9877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SỐ TIỀN THU HỘ</w:t>
            </w:r>
          </w:p>
        </w:tc>
        <w:tc>
          <w:tcPr>
            <w:tcW w:w="859" w:type="dxa"/>
            <w:noWrap/>
            <w:hideMark/>
          </w:tcPr>
          <w:p w14:paraId="23DED098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TIỀN VẬN CHUYỂN</w:t>
            </w:r>
          </w:p>
        </w:tc>
        <w:tc>
          <w:tcPr>
            <w:tcW w:w="948" w:type="dxa"/>
            <w:noWrap/>
            <w:hideMark/>
          </w:tcPr>
          <w:p w14:paraId="35F51602" w14:textId="77777777" w:rsidR="00E475D9" w:rsidRPr="00E475D9" w:rsidRDefault="00530ADF" w:rsidP="00E47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E475D9">
              <w:rPr>
                <w:sz w:val="20"/>
                <w:szCs w:val="20"/>
              </w:rPr>
              <w:t>GƯỜI NHẬN PHẢI TRẢ</w:t>
            </w:r>
          </w:p>
        </w:tc>
      </w:tr>
      <w:tr w:rsidR="00E475D9" w:rsidRPr="00E475D9" w14:paraId="09E21FDF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1C75D220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HD001</w:t>
            </w:r>
          </w:p>
        </w:tc>
        <w:tc>
          <w:tcPr>
            <w:tcW w:w="1011" w:type="dxa"/>
            <w:noWrap/>
            <w:hideMark/>
          </w:tcPr>
          <w:p w14:paraId="6F0ACFB1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9/15/2016</w:t>
            </w:r>
          </w:p>
        </w:tc>
        <w:tc>
          <w:tcPr>
            <w:tcW w:w="1025" w:type="dxa"/>
            <w:noWrap/>
            <w:hideMark/>
          </w:tcPr>
          <w:p w14:paraId="0CCEB0BD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Khăn choàng cổ Phạm Gia</w:t>
            </w:r>
          </w:p>
        </w:tc>
        <w:tc>
          <w:tcPr>
            <w:tcW w:w="1165" w:type="dxa"/>
            <w:noWrap/>
            <w:hideMark/>
          </w:tcPr>
          <w:p w14:paraId="705F0AD0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Trần Lệ Phương</w:t>
            </w:r>
          </w:p>
        </w:tc>
        <w:tc>
          <w:tcPr>
            <w:tcW w:w="1176" w:type="dxa"/>
            <w:noWrap/>
            <w:hideMark/>
          </w:tcPr>
          <w:p w14:paraId="092ECAB2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56 Bạch Mai, Hai Bà Trưng, HN</w:t>
            </w:r>
          </w:p>
        </w:tc>
        <w:tc>
          <w:tcPr>
            <w:tcW w:w="837" w:type="dxa"/>
            <w:noWrap/>
            <w:hideMark/>
          </w:tcPr>
          <w:p w14:paraId="6322CF53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 hộp khăn</w:t>
            </w:r>
          </w:p>
        </w:tc>
        <w:tc>
          <w:tcPr>
            <w:tcW w:w="630" w:type="dxa"/>
            <w:noWrap/>
            <w:hideMark/>
          </w:tcPr>
          <w:p w14:paraId="497899FD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noWrap/>
            <w:hideMark/>
          </w:tcPr>
          <w:p w14:paraId="32B85BE6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250000</w:t>
            </w:r>
          </w:p>
        </w:tc>
        <w:tc>
          <w:tcPr>
            <w:tcW w:w="859" w:type="dxa"/>
            <w:noWrap/>
            <w:hideMark/>
          </w:tcPr>
          <w:p w14:paraId="65AA49FD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50E55B08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6BE72B59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42ED58F2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HD002</w:t>
            </w:r>
          </w:p>
        </w:tc>
        <w:tc>
          <w:tcPr>
            <w:tcW w:w="1011" w:type="dxa"/>
            <w:noWrap/>
            <w:hideMark/>
          </w:tcPr>
          <w:p w14:paraId="267A18D4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9/15/2016</w:t>
            </w:r>
          </w:p>
        </w:tc>
        <w:tc>
          <w:tcPr>
            <w:tcW w:w="1025" w:type="dxa"/>
            <w:noWrap/>
            <w:hideMark/>
          </w:tcPr>
          <w:p w14:paraId="3517397C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Trang mooncake</w:t>
            </w:r>
          </w:p>
        </w:tc>
        <w:tc>
          <w:tcPr>
            <w:tcW w:w="1165" w:type="dxa"/>
            <w:noWrap/>
            <w:hideMark/>
          </w:tcPr>
          <w:p w14:paraId="570513ED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Nguyễn Thị Lan Anh</w:t>
            </w:r>
          </w:p>
        </w:tc>
        <w:tc>
          <w:tcPr>
            <w:tcW w:w="1176" w:type="dxa"/>
            <w:noWrap/>
            <w:hideMark/>
          </w:tcPr>
          <w:p w14:paraId="78DA48AE" w14:textId="77777777" w:rsidR="00E475D9" w:rsidRPr="00A922F2" w:rsidRDefault="00E475D9" w:rsidP="00E475D9">
            <w:pPr>
              <w:rPr>
                <w:sz w:val="20"/>
                <w:szCs w:val="20"/>
                <w:lang w:val="es-MX"/>
              </w:rPr>
            </w:pPr>
            <w:r w:rsidRPr="00A922F2">
              <w:rPr>
                <w:sz w:val="20"/>
                <w:szCs w:val="20"/>
                <w:lang w:val="es-MX"/>
              </w:rPr>
              <w:t>519 Đại La, Hai Bà Trưng, HN</w:t>
            </w:r>
          </w:p>
        </w:tc>
        <w:tc>
          <w:tcPr>
            <w:tcW w:w="837" w:type="dxa"/>
            <w:noWrap/>
            <w:hideMark/>
          </w:tcPr>
          <w:p w14:paraId="69233664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2 túi bánh trung thu</w:t>
            </w:r>
          </w:p>
        </w:tc>
        <w:tc>
          <w:tcPr>
            <w:tcW w:w="630" w:type="dxa"/>
            <w:noWrap/>
            <w:hideMark/>
          </w:tcPr>
          <w:p w14:paraId="06EA8BD9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noWrap/>
            <w:hideMark/>
          </w:tcPr>
          <w:p w14:paraId="6F03BE6C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360000</w:t>
            </w:r>
          </w:p>
        </w:tc>
        <w:tc>
          <w:tcPr>
            <w:tcW w:w="859" w:type="dxa"/>
            <w:noWrap/>
            <w:hideMark/>
          </w:tcPr>
          <w:p w14:paraId="7DAD3715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79271896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25C80B3B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1E76F516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HD003</w:t>
            </w:r>
          </w:p>
        </w:tc>
        <w:tc>
          <w:tcPr>
            <w:tcW w:w="1011" w:type="dxa"/>
            <w:noWrap/>
            <w:hideMark/>
          </w:tcPr>
          <w:p w14:paraId="54A51B4B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9/15/2016</w:t>
            </w:r>
          </w:p>
        </w:tc>
        <w:tc>
          <w:tcPr>
            <w:tcW w:w="1025" w:type="dxa"/>
            <w:noWrap/>
            <w:hideMark/>
          </w:tcPr>
          <w:p w14:paraId="5D14DEF7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Trang mooncake</w:t>
            </w:r>
          </w:p>
        </w:tc>
        <w:tc>
          <w:tcPr>
            <w:tcW w:w="1165" w:type="dxa"/>
            <w:noWrap/>
            <w:hideMark/>
          </w:tcPr>
          <w:p w14:paraId="04BA97F4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Đồng Xuân Ninh</w:t>
            </w:r>
          </w:p>
        </w:tc>
        <w:tc>
          <w:tcPr>
            <w:tcW w:w="1176" w:type="dxa"/>
            <w:noWrap/>
            <w:hideMark/>
          </w:tcPr>
          <w:p w14:paraId="0564268A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779 Giải Phóng, Hoàng Mai, HN</w:t>
            </w:r>
          </w:p>
        </w:tc>
        <w:tc>
          <w:tcPr>
            <w:tcW w:w="837" w:type="dxa"/>
            <w:noWrap/>
            <w:hideMark/>
          </w:tcPr>
          <w:p w14:paraId="6E2726C4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 túi bánh trung thu</w:t>
            </w:r>
          </w:p>
        </w:tc>
        <w:tc>
          <w:tcPr>
            <w:tcW w:w="630" w:type="dxa"/>
            <w:noWrap/>
            <w:hideMark/>
          </w:tcPr>
          <w:p w14:paraId="6F07149A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3</w:t>
            </w:r>
          </w:p>
        </w:tc>
        <w:tc>
          <w:tcPr>
            <w:tcW w:w="901" w:type="dxa"/>
            <w:noWrap/>
            <w:hideMark/>
          </w:tcPr>
          <w:p w14:paraId="7DAE4B42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500000</w:t>
            </w:r>
          </w:p>
        </w:tc>
        <w:tc>
          <w:tcPr>
            <w:tcW w:w="859" w:type="dxa"/>
            <w:noWrap/>
            <w:hideMark/>
          </w:tcPr>
          <w:p w14:paraId="228A11CC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25D98B77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1C6EC013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0663965A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HD004</w:t>
            </w:r>
          </w:p>
        </w:tc>
        <w:tc>
          <w:tcPr>
            <w:tcW w:w="1011" w:type="dxa"/>
            <w:noWrap/>
            <w:hideMark/>
          </w:tcPr>
          <w:p w14:paraId="358BABD9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9/16/2016</w:t>
            </w:r>
          </w:p>
        </w:tc>
        <w:tc>
          <w:tcPr>
            <w:tcW w:w="1025" w:type="dxa"/>
            <w:noWrap/>
            <w:hideMark/>
          </w:tcPr>
          <w:p w14:paraId="4A4C83AA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Khăn choàng cổ Phạm Gia</w:t>
            </w:r>
          </w:p>
        </w:tc>
        <w:tc>
          <w:tcPr>
            <w:tcW w:w="1165" w:type="dxa"/>
            <w:noWrap/>
            <w:hideMark/>
          </w:tcPr>
          <w:p w14:paraId="7463F6CF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Trịnh Thị Thu Hằng</w:t>
            </w:r>
          </w:p>
        </w:tc>
        <w:tc>
          <w:tcPr>
            <w:tcW w:w="1176" w:type="dxa"/>
            <w:noWrap/>
            <w:hideMark/>
          </w:tcPr>
          <w:p w14:paraId="3A004C2D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24 Liễu Giai, Ba Đình, HN</w:t>
            </w:r>
          </w:p>
        </w:tc>
        <w:tc>
          <w:tcPr>
            <w:tcW w:w="837" w:type="dxa"/>
            <w:noWrap/>
            <w:hideMark/>
          </w:tcPr>
          <w:p w14:paraId="38772042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 hộp khăn</w:t>
            </w:r>
          </w:p>
        </w:tc>
        <w:tc>
          <w:tcPr>
            <w:tcW w:w="630" w:type="dxa"/>
            <w:noWrap/>
            <w:hideMark/>
          </w:tcPr>
          <w:p w14:paraId="4D1D4982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2</w:t>
            </w:r>
          </w:p>
        </w:tc>
        <w:tc>
          <w:tcPr>
            <w:tcW w:w="901" w:type="dxa"/>
            <w:noWrap/>
            <w:hideMark/>
          </w:tcPr>
          <w:p w14:paraId="7799EFA4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375000</w:t>
            </w:r>
          </w:p>
        </w:tc>
        <w:tc>
          <w:tcPr>
            <w:tcW w:w="859" w:type="dxa"/>
            <w:noWrap/>
            <w:hideMark/>
          </w:tcPr>
          <w:p w14:paraId="678B6A9A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6A8571E1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491C378F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5FCB4BA1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HD005</w:t>
            </w:r>
          </w:p>
        </w:tc>
        <w:tc>
          <w:tcPr>
            <w:tcW w:w="1011" w:type="dxa"/>
            <w:noWrap/>
            <w:hideMark/>
          </w:tcPr>
          <w:p w14:paraId="15213835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9/16/2016</w:t>
            </w:r>
          </w:p>
        </w:tc>
        <w:tc>
          <w:tcPr>
            <w:tcW w:w="1025" w:type="dxa"/>
            <w:noWrap/>
            <w:hideMark/>
          </w:tcPr>
          <w:p w14:paraId="3675FF21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Trang mooncake</w:t>
            </w:r>
          </w:p>
        </w:tc>
        <w:tc>
          <w:tcPr>
            <w:tcW w:w="1165" w:type="dxa"/>
            <w:noWrap/>
            <w:hideMark/>
          </w:tcPr>
          <w:p w14:paraId="67C95F77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Nguyễn Duy Thành</w:t>
            </w:r>
          </w:p>
        </w:tc>
        <w:tc>
          <w:tcPr>
            <w:tcW w:w="1176" w:type="dxa"/>
            <w:noWrap/>
            <w:hideMark/>
          </w:tcPr>
          <w:p w14:paraId="33604733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24 Cửa Nam, Hoàn Kiếm, HN</w:t>
            </w:r>
          </w:p>
        </w:tc>
        <w:tc>
          <w:tcPr>
            <w:tcW w:w="837" w:type="dxa"/>
            <w:noWrap/>
            <w:hideMark/>
          </w:tcPr>
          <w:p w14:paraId="0F9849BF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 túi bánh trung thu</w:t>
            </w:r>
          </w:p>
        </w:tc>
        <w:tc>
          <w:tcPr>
            <w:tcW w:w="630" w:type="dxa"/>
            <w:noWrap/>
            <w:hideMark/>
          </w:tcPr>
          <w:p w14:paraId="6051CC2C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5</w:t>
            </w:r>
          </w:p>
        </w:tc>
        <w:tc>
          <w:tcPr>
            <w:tcW w:w="901" w:type="dxa"/>
            <w:noWrap/>
            <w:hideMark/>
          </w:tcPr>
          <w:p w14:paraId="3D129F22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80000</w:t>
            </w:r>
          </w:p>
        </w:tc>
        <w:tc>
          <w:tcPr>
            <w:tcW w:w="859" w:type="dxa"/>
            <w:noWrap/>
            <w:hideMark/>
          </w:tcPr>
          <w:p w14:paraId="0E6FAB74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6D113B48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61A0EB0A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5A8C5345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lastRenderedPageBreak/>
              <w:t>HD006</w:t>
            </w:r>
          </w:p>
        </w:tc>
        <w:tc>
          <w:tcPr>
            <w:tcW w:w="1011" w:type="dxa"/>
            <w:noWrap/>
            <w:hideMark/>
          </w:tcPr>
          <w:p w14:paraId="5463749A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9/16/2016</w:t>
            </w:r>
          </w:p>
        </w:tc>
        <w:tc>
          <w:tcPr>
            <w:tcW w:w="1025" w:type="dxa"/>
            <w:noWrap/>
            <w:hideMark/>
          </w:tcPr>
          <w:p w14:paraId="067D1F6D" w14:textId="77777777" w:rsidR="00E475D9" w:rsidRPr="00E475D9" w:rsidRDefault="000E627B" w:rsidP="00E47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</w:t>
            </w:r>
          </w:p>
        </w:tc>
        <w:tc>
          <w:tcPr>
            <w:tcW w:w="1165" w:type="dxa"/>
            <w:noWrap/>
            <w:hideMark/>
          </w:tcPr>
          <w:p w14:paraId="092B4628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Trần Thị Thuỳ Linh</w:t>
            </w:r>
          </w:p>
        </w:tc>
        <w:tc>
          <w:tcPr>
            <w:tcW w:w="1176" w:type="dxa"/>
            <w:noWrap/>
            <w:hideMark/>
          </w:tcPr>
          <w:p w14:paraId="5C2F30CA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458 Lạc Long Quân, Tây Hồ, HN</w:t>
            </w:r>
          </w:p>
        </w:tc>
        <w:tc>
          <w:tcPr>
            <w:tcW w:w="837" w:type="dxa"/>
            <w:noWrap/>
            <w:hideMark/>
          </w:tcPr>
          <w:p w14:paraId="196FA16F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 túi hạt chia</w:t>
            </w:r>
          </w:p>
        </w:tc>
        <w:tc>
          <w:tcPr>
            <w:tcW w:w="630" w:type="dxa"/>
            <w:noWrap/>
            <w:hideMark/>
          </w:tcPr>
          <w:p w14:paraId="6A90CFF3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5</w:t>
            </w:r>
          </w:p>
        </w:tc>
        <w:tc>
          <w:tcPr>
            <w:tcW w:w="901" w:type="dxa"/>
            <w:noWrap/>
            <w:hideMark/>
          </w:tcPr>
          <w:p w14:paraId="5086990F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399000</w:t>
            </w:r>
          </w:p>
        </w:tc>
        <w:tc>
          <w:tcPr>
            <w:tcW w:w="859" w:type="dxa"/>
            <w:noWrap/>
            <w:hideMark/>
          </w:tcPr>
          <w:p w14:paraId="56AAB0FC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6D5499E5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1385D9A1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7565BA6B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HD007</w:t>
            </w:r>
          </w:p>
        </w:tc>
        <w:tc>
          <w:tcPr>
            <w:tcW w:w="1011" w:type="dxa"/>
            <w:noWrap/>
            <w:hideMark/>
          </w:tcPr>
          <w:p w14:paraId="5AAD8844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9/16/2016</w:t>
            </w:r>
          </w:p>
        </w:tc>
        <w:tc>
          <w:tcPr>
            <w:tcW w:w="1025" w:type="dxa"/>
            <w:noWrap/>
            <w:hideMark/>
          </w:tcPr>
          <w:p w14:paraId="4E517A09" w14:textId="77777777" w:rsidR="00E475D9" w:rsidRPr="00E475D9" w:rsidRDefault="000E627B" w:rsidP="00E47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</w:t>
            </w:r>
          </w:p>
        </w:tc>
        <w:tc>
          <w:tcPr>
            <w:tcW w:w="1165" w:type="dxa"/>
            <w:noWrap/>
            <w:hideMark/>
          </w:tcPr>
          <w:p w14:paraId="26C3833D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Trương Đức Thao</w:t>
            </w:r>
          </w:p>
        </w:tc>
        <w:tc>
          <w:tcPr>
            <w:tcW w:w="1176" w:type="dxa"/>
            <w:noWrap/>
            <w:hideMark/>
          </w:tcPr>
          <w:p w14:paraId="358E7814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83 Phố Huế, Hai Bà Trưng, HN</w:t>
            </w:r>
          </w:p>
        </w:tc>
        <w:tc>
          <w:tcPr>
            <w:tcW w:w="837" w:type="dxa"/>
            <w:noWrap/>
            <w:hideMark/>
          </w:tcPr>
          <w:p w14:paraId="35A16498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2 gói sữa thảo mộc</w:t>
            </w:r>
          </w:p>
        </w:tc>
        <w:tc>
          <w:tcPr>
            <w:tcW w:w="630" w:type="dxa"/>
            <w:noWrap/>
            <w:hideMark/>
          </w:tcPr>
          <w:p w14:paraId="0B9CE015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noWrap/>
            <w:hideMark/>
          </w:tcPr>
          <w:p w14:paraId="1C4D3656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300000</w:t>
            </w:r>
          </w:p>
        </w:tc>
        <w:tc>
          <w:tcPr>
            <w:tcW w:w="859" w:type="dxa"/>
            <w:noWrap/>
            <w:hideMark/>
          </w:tcPr>
          <w:p w14:paraId="592A3744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4397041E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7B6C6BCE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10FAAA17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HD008</w:t>
            </w:r>
          </w:p>
        </w:tc>
        <w:tc>
          <w:tcPr>
            <w:tcW w:w="1011" w:type="dxa"/>
            <w:noWrap/>
            <w:hideMark/>
          </w:tcPr>
          <w:p w14:paraId="7B5BFB76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9/17/2016</w:t>
            </w:r>
          </w:p>
        </w:tc>
        <w:tc>
          <w:tcPr>
            <w:tcW w:w="1025" w:type="dxa"/>
            <w:noWrap/>
            <w:hideMark/>
          </w:tcPr>
          <w:p w14:paraId="12CAC62C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Khăn choàng cổ Phạm Gia</w:t>
            </w:r>
          </w:p>
        </w:tc>
        <w:tc>
          <w:tcPr>
            <w:tcW w:w="1165" w:type="dxa"/>
            <w:noWrap/>
            <w:hideMark/>
          </w:tcPr>
          <w:p w14:paraId="08213378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Nguyễn Phương Mai</w:t>
            </w:r>
          </w:p>
        </w:tc>
        <w:tc>
          <w:tcPr>
            <w:tcW w:w="1176" w:type="dxa"/>
            <w:noWrap/>
            <w:hideMark/>
          </w:tcPr>
          <w:p w14:paraId="7CC03FE2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20 Thái Hà, Đống Đa, HN</w:t>
            </w:r>
          </w:p>
        </w:tc>
        <w:tc>
          <w:tcPr>
            <w:tcW w:w="837" w:type="dxa"/>
            <w:noWrap/>
            <w:hideMark/>
          </w:tcPr>
          <w:p w14:paraId="765FB144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3 hộp khăn</w:t>
            </w:r>
          </w:p>
        </w:tc>
        <w:tc>
          <w:tcPr>
            <w:tcW w:w="630" w:type="dxa"/>
            <w:noWrap/>
            <w:hideMark/>
          </w:tcPr>
          <w:p w14:paraId="50207AC2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noWrap/>
            <w:hideMark/>
          </w:tcPr>
          <w:p w14:paraId="09124477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500000</w:t>
            </w:r>
          </w:p>
        </w:tc>
        <w:tc>
          <w:tcPr>
            <w:tcW w:w="859" w:type="dxa"/>
            <w:noWrap/>
            <w:hideMark/>
          </w:tcPr>
          <w:p w14:paraId="1CD9307F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53263281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  <w:tr w:rsidR="00E475D9" w:rsidRPr="00E475D9" w14:paraId="24E54DBF" w14:textId="77777777" w:rsidTr="00E475D9">
        <w:trPr>
          <w:trHeight w:val="290"/>
        </w:trPr>
        <w:tc>
          <w:tcPr>
            <w:tcW w:w="793" w:type="dxa"/>
            <w:noWrap/>
            <w:hideMark/>
          </w:tcPr>
          <w:p w14:paraId="0970C217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HD009</w:t>
            </w:r>
          </w:p>
        </w:tc>
        <w:tc>
          <w:tcPr>
            <w:tcW w:w="1011" w:type="dxa"/>
            <w:noWrap/>
            <w:hideMark/>
          </w:tcPr>
          <w:p w14:paraId="45D29065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9/17/2016</w:t>
            </w:r>
          </w:p>
        </w:tc>
        <w:tc>
          <w:tcPr>
            <w:tcW w:w="1025" w:type="dxa"/>
            <w:noWrap/>
            <w:hideMark/>
          </w:tcPr>
          <w:p w14:paraId="39FA5AB1" w14:textId="77777777" w:rsidR="00E475D9" w:rsidRPr="00E475D9" w:rsidRDefault="000E627B" w:rsidP="00E47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c</w:t>
            </w:r>
          </w:p>
        </w:tc>
        <w:tc>
          <w:tcPr>
            <w:tcW w:w="1165" w:type="dxa"/>
            <w:noWrap/>
            <w:hideMark/>
          </w:tcPr>
          <w:p w14:paraId="547616A2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Phạm Thu Thủy</w:t>
            </w:r>
          </w:p>
        </w:tc>
        <w:tc>
          <w:tcPr>
            <w:tcW w:w="1176" w:type="dxa"/>
            <w:noWrap/>
            <w:hideMark/>
          </w:tcPr>
          <w:p w14:paraId="514F38FD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Đại học Thăng Long</w:t>
            </w:r>
          </w:p>
        </w:tc>
        <w:tc>
          <w:tcPr>
            <w:tcW w:w="837" w:type="dxa"/>
            <w:noWrap/>
            <w:hideMark/>
          </w:tcPr>
          <w:p w14:paraId="674A3094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 túi gạo lứt nảy mầm</w:t>
            </w:r>
          </w:p>
        </w:tc>
        <w:tc>
          <w:tcPr>
            <w:tcW w:w="630" w:type="dxa"/>
            <w:noWrap/>
            <w:hideMark/>
          </w:tcPr>
          <w:p w14:paraId="24368279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noWrap/>
            <w:hideMark/>
          </w:tcPr>
          <w:p w14:paraId="5A38143A" w14:textId="77777777" w:rsidR="00E475D9" w:rsidRPr="00E475D9" w:rsidRDefault="00E475D9" w:rsidP="00E475D9">
            <w:pPr>
              <w:rPr>
                <w:sz w:val="20"/>
                <w:szCs w:val="20"/>
              </w:rPr>
            </w:pPr>
            <w:r w:rsidRPr="00E475D9">
              <w:rPr>
                <w:sz w:val="20"/>
                <w:szCs w:val="20"/>
              </w:rPr>
              <w:t>180000</w:t>
            </w:r>
          </w:p>
        </w:tc>
        <w:tc>
          <w:tcPr>
            <w:tcW w:w="859" w:type="dxa"/>
            <w:noWrap/>
            <w:hideMark/>
          </w:tcPr>
          <w:p w14:paraId="346CDEB8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hideMark/>
          </w:tcPr>
          <w:p w14:paraId="4FA91707" w14:textId="77777777" w:rsidR="00E475D9" w:rsidRPr="00E475D9" w:rsidRDefault="00E475D9" w:rsidP="00E475D9">
            <w:pPr>
              <w:rPr>
                <w:sz w:val="20"/>
                <w:szCs w:val="20"/>
              </w:rPr>
            </w:pPr>
          </w:p>
        </w:tc>
      </w:tr>
    </w:tbl>
    <w:p w14:paraId="0BE468F0" w14:textId="77777777" w:rsidR="00A922F2" w:rsidRPr="00A922F2" w:rsidRDefault="00A922F2" w:rsidP="00A922F2">
      <w:pPr>
        <w:pStyle w:val="ListParagraph"/>
        <w:spacing w:before="480" w:after="120" w:line="288" w:lineRule="auto"/>
        <w:ind w:left="360"/>
        <w:contextualSpacing w:val="0"/>
        <w:rPr>
          <w:b/>
        </w:rPr>
      </w:pPr>
      <w:r w:rsidRPr="00A922F2">
        <w:rPr>
          <w:b/>
        </w:rPr>
        <w:t>Bài tham khảo</w:t>
      </w:r>
    </w:p>
    <w:p w14:paraId="549A7CC7" w14:textId="77777777" w:rsidR="00A922F2" w:rsidRDefault="00A922F2" w:rsidP="002C3C28">
      <w:pPr>
        <w:pStyle w:val="ListParagraph"/>
        <w:spacing w:before="480" w:after="120" w:line="288" w:lineRule="auto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4FB7ED97" wp14:editId="5E22944B">
            <wp:extent cx="5940425" cy="21247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C3F8" w14:textId="77777777" w:rsidR="00D17FAD" w:rsidRPr="00804579" w:rsidRDefault="00D17FAD" w:rsidP="002C3C28">
      <w:pPr>
        <w:pStyle w:val="ListParagraph"/>
        <w:spacing w:before="480" w:after="120" w:line="288" w:lineRule="auto"/>
        <w:ind w:left="360"/>
        <w:contextualSpacing w:val="0"/>
        <w:jc w:val="center"/>
      </w:pPr>
      <w:r>
        <w:t>Hết</w:t>
      </w:r>
    </w:p>
    <w:sectPr w:rsidR="00D17FAD" w:rsidRPr="00804579" w:rsidSect="008B048F">
      <w:footerReference w:type="default" r:id="rId10"/>
      <w:pgSz w:w="11907" w:h="16840" w:code="9"/>
      <w:pgMar w:top="851" w:right="1134" w:bottom="851" w:left="1418" w:header="720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9F8A" w14:textId="77777777" w:rsidR="00CE2525" w:rsidRDefault="00CE2525" w:rsidP="00A63171">
      <w:pPr>
        <w:spacing w:after="0" w:line="240" w:lineRule="auto"/>
      </w:pPr>
      <w:r>
        <w:separator/>
      </w:r>
    </w:p>
  </w:endnote>
  <w:endnote w:type="continuationSeparator" w:id="0">
    <w:p w14:paraId="5FA17B8A" w14:textId="77777777" w:rsidR="00CE2525" w:rsidRDefault="00CE2525" w:rsidP="00A6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468D" w14:textId="77777777" w:rsidR="00A63171" w:rsidRDefault="00A63171">
    <w:pPr>
      <w:pStyle w:val="Footer"/>
      <w:jc w:val="center"/>
    </w:pPr>
    <w:r>
      <w:t>Trang</w:t>
    </w:r>
    <w:sdt>
      <w:sdtPr>
        <w:id w:val="1847436197"/>
        <w:docPartObj>
          <w:docPartGallery w:val="Page Numbers (Bottom of Page)"/>
          <w:docPartUnique/>
        </w:docPartObj>
      </w:sdtPr>
      <w:sdtContent>
        <w:sdt>
          <w:sdtPr>
            <w:id w:val="1523816404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 w:rsidRPr="00A63171">
              <w:rPr>
                <w:bCs/>
                <w:sz w:val="24"/>
                <w:szCs w:val="24"/>
              </w:rPr>
              <w:fldChar w:fldCharType="begin"/>
            </w:r>
            <w:r w:rsidRPr="00A63171">
              <w:rPr>
                <w:bCs/>
              </w:rPr>
              <w:instrText xml:space="preserve"> PAGE </w:instrText>
            </w:r>
            <w:r w:rsidRPr="00A63171">
              <w:rPr>
                <w:bCs/>
                <w:sz w:val="24"/>
                <w:szCs w:val="24"/>
              </w:rPr>
              <w:fldChar w:fldCharType="separate"/>
            </w:r>
            <w:r w:rsidR="00B56CB0">
              <w:rPr>
                <w:bCs/>
                <w:noProof/>
              </w:rPr>
              <w:t>3</w:t>
            </w:r>
            <w:r w:rsidRPr="00A63171">
              <w:rPr>
                <w:bCs/>
                <w:sz w:val="24"/>
                <w:szCs w:val="24"/>
              </w:rPr>
              <w:fldChar w:fldCharType="end"/>
            </w:r>
            <w:r>
              <w:t xml:space="preserve"> - </w:t>
            </w:r>
            <w:r w:rsidRPr="00A63171">
              <w:rPr>
                <w:bCs/>
                <w:sz w:val="24"/>
                <w:szCs w:val="24"/>
              </w:rPr>
              <w:fldChar w:fldCharType="begin"/>
            </w:r>
            <w:r w:rsidRPr="00A63171">
              <w:rPr>
                <w:bCs/>
              </w:rPr>
              <w:instrText xml:space="preserve"> NUMPAGES  </w:instrText>
            </w:r>
            <w:r w:rsidRPr="00A63171">
              <w:rPr>
                <w:bCs/>
                <w:sz w:val="24"/>
                <w:szCs w:val="24"/>
              </w:rPr>
              <w:fldChar w:fldCharType="separate"/>
            </w:r>
            <w:r w:rsidR="00B56CB0">
              <w:rPr>
                <w:bCs/>
                <w:noProof/>
              </w:rPr>
              <w:t>3</w:t>
            </w:r>
            <w:r w:rsidRPr="00A63171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F5E49D1" w14:textId="77777777" w:rsidR="00A63171" w:rsidRDefault="00A63171" w:rsidP="00A631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BD71" w14:textId="77777777" w:rsidR="00CE2525" w:rsidRDefault="00CE2525" w:rsidP="00A63171">
      <w:pPr>
        <w:spacing w:after="0" w:line="240" w:lineRule="auto"/>
      </w:pPr>
      <w:r>
        <w:separator/>
      </w:r>
    </w:p>
  </w:footnote>
  <w:footnote w:type="continuationSeparator" w:id="0">
    <w:p w14:paraId="4B81416D" w14:textId="77777777" w:rsidR="00CE2525" w:rsidRDefault="00CE2525" w:rsidP="00A63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B3C"/>
    <w:multiLevelType w:val="multilevel"/>
    <w:tmpl w:val="729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C21D94"/>
    <w:multiLevelType w:val="multilevel"/>
    <w:tmpl w:val="3C34F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6F26F0"/>
    <w:multiLevelType w:val="multilevel"/>
    <w:tmpl w:val="2250D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6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E33E34"/>
    <w:multiLevelType w:val="multilevel"/>
    <w:tmpl w:val="21F64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9317CE"/>
    <w:multiLevelType w:val="multilevel"/>
    <w:tmpl w:val="D9623F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BE2944"/>
    <w:multiLevelType w:val="multilevel"/>
    <w:tmpl w:val="A28EC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64" w:hanging="60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2655047">
    <w:abstractNumId w:val="1"/>
  </w:num>
  <w:num w:numId="2" w16cid:durableId="1547718770">
    <w:abstractNumId w:val="3"/>
  </w:num>
  <w:num w:numId="3" w16cid:durableId="1615601834">
    <w:abstractNumId w:val="0"/>
  </w:num>
  <w:num w:numId="4" w16cid:durableId="998263555">
    <w:abstractNumId w:val="4"/>
  </w:num>
  <w:num w:numId="5" w16cid:durableId="1670136890">
    <w:abstractNumId w:val="5"/>
  </w:num>
  <w:num w:numId="6" w16cid:durableId="1802267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E8"/>
    <w:rsid w:val="00001AC9"/>
    <w:rsid w:val="00002E31"/>
    <w:rsid w:val="00003730"/>
    <w:rsid w:val="00003AAA"/>
    <w:rsid w:val="00003BE6"/>
    <w:rsid w:val="00005399"/>
    <w:rsid w:val="00005BFB"/>
    <w:rsid w:val="0000627C"/>
    <w:rsid w:val="000062B5"/>
    <w:rsid w:val="000064B5"/>
    <w:rsid w:val="00007F5B"/>
    <w:rsid w:val="00010141"/>
    <w:rsid w:val="000103B6"/>
    <w:rsid w:val="00010C4A"/>
    <w:rsid w:val="00011AAE"/>
    <w:rsid w:val="00012038"/>
    <w:rsid w:val="000121CB"/>
    <w:rsid w:val="000133EB"/>
    <w:rsid w:val="00013916"/>
    <w:rsid w:val="00013F06"/>
    <w:rsid w:val="0001408A"/>
    <w:rsid w:val="0001516A"/>
    <w:rsid w:val="00015F7D"/>
    <w:rsid w:val="00016532"/>
    <w:rsid w:val="00016D4E"/>
    <w:rsid w:val="000173E3"/>
    <w:rsid w:val="00017F84"/>
    <w:rsid w:val="0002037D"/>
    <w:rsid w:val="00022582"/>
    <w:rsid w:val="00022A17"/>
    <w:rsid w:val="00022CD3"/>
    <w:rsid w:val="00022CFC"/>
    <w:rsid w:val="000237A5"/>
    <w:rsid w:val="00025310"/>
    <w:rsid w:val="000258BC"/>
    <w:rsid w:val="00025F94"/>
    <w:rsid w:val="00026B70"/>
    <w:rsid w:val="00027090"/>
    <w:rsid w:val="00027311"/>
    <w:rsid w:val="0003018B"/>
    <w:rsid w:val="00035DAD"/>
    <w:rsid w:val="0003603F"/>
    <w:rsid w:val="00036BBF"/>
    <w:rsid w:val="000372DE"/>
    <w:rsid w:val="000374F8"/>
    <w:rsid w:val="00037B6C"/>
    <w:rsid w:val="0004060C"/>
    <w:rsid w:val="00041047"/>
    <w:rsid w:val="00041AFA"/>
    <w:rsid w:val="000424DE"/>
    <w:rsid w:val="000431CE"/>
    <w:rsid w:val="0004349B"/>
    <w:rsid w:val="00045CF3"/>
    <w:rsid w:val="00047FC2"/>
    <w:rsid w:val="000501FC"/>
    <w:rsid w:val="000506BA"/>
    <w:rsid w:val="00051152"/>
    <w:rsid w:val="0005265F"/>
    <w:rsid w:val="00052862"/>
    <w:rsid w:val="00052EF8"/>
    <w:rsid w:val="0005356F"/>
    <w:rsid w:val="00053F73"/>
    <w:rsid w:val="0005471C"/>
    <w:rsid w:val="00056A20"/>
    <w:rsid w:val="0006006C"/>
    <w:rsid w:val="00060DB6"/>
    <w:rsid w:val="00060F5C"/>
    <w:rsid w:val="00061917"/>
    <w:rsid w:val="00062030"/>
    <w:rsid w:val="00062724"/>
    <w:rsid w:val="00062CE4"/>
    <w:rsid w:val="00063DF1"/>
    <w:rsid w:val="00064035"/>
    <w:rsid w:val="0006419E"/>
    <w:rsid w:val="00064348"/>
    <w:rsid w:val="00064934"/>
    <w:rsid w:val="000703D5"/>
    <w:rsid w:val="000713D0"/>
    <w:rsid w:val="00072007"/>
    <w:rsid w:val="00072238"/>
    <w:rsid w:val="000737CE"/>
    <w:rsid w:val="00073B41"/>
    <w:rsid w:val="00074626"/>
    <w:rsid w:val="00074644"/>
    <w:rsid w:val="00074AE4"/>
    <w:rsid w:val="00075479"/>
    <w:rsid w:val="00077B4F"/>
    <w:rsid w:val="000816FC"/>
    <w:rsid w:val="000818BC"/>
    <w:rsid w:val="000824AD"/>
    <w:rsid w:val="00082B52"/>
    <w:rsid w:val="00084846"/>
    <w:rsid w:val="00084B86"/>
    <w:rsid w:val="00085D13"/>
    <w:rsid w:val="00085E4A"/>
    <w:rsid w:val="00086211"/>
    <w:rsid w:val="00087339"/>
    <w:rsid w:val="0009066F"/>
    <w:rsid w:val="00091315"/>
    <w:rsid w:val="00091D3B"/>
    <w:rsid w:val="00092EC3"/>
    <w:rsid w:val="00093D24"/>
    <w:rsid w:val="000941AC"/>
    <w:rsid w:val="0009521C"/>
    <w:rsid w:val="00095E3C"/>
    <w:rsid w:val="00096B8B"/>
    <w:rsid w:val="00097787"/>
    <w:rsid w:val="000A1E66"/>
    <w:rsid w:val="000A2291"/>
    <w:rsid w:val="000A48AD"/>
    <w:rsid w:val="000A521E"/>
    <w:rsid w:val="000A5AD8"/>
    <w:rsid w:val="000A627A"/>
    <w:rsid w:val="000A6B15"/>
    <w:rsid w:val="000A6B5B"/>
    <w:rsid w:val="000A7138"/>
    <w:rsid w:val="000A7266"/>
    <w:rsid w:val="000A739A"/>
    <w:rsid w:val="000A750C"/>
    <w:rsid w:val="000A763B"/>
    <w:rsid w:val="000A7C24"/>
    <w:rsid w:val="000B2005"/>
    <w:rsid w:val="000B3317"/>
    <w:rsid w:val="000B345B"/>
    <w:rsid w:val="000B6A6F"/>
    <w:rsid w:val="000B7855"/>
    <w:rsid w:val="000C0D79"/>
    <w:rsid w:val="000C1AE2"/>
    <w:rsid w:val="000C22FA"/>
    <w:rsid w:val="000C2A21"/>
    <w:rsid w:val="000C3B13"/>
    <w:rsid w:val="000C5BED"/>
    <w:rsid w:val="000C68F3"/>
    <w:rsid w:val="000C6E18"/>
    <w:rsid w:val="000C72B1"/>
    <w:rsid w:val="000C72FE"/>
    <w:rsid w:val="000D131C"/>
    <w:rsid w:val="000D590B"/>
    <w:rsid w:val="000D5A73"/>
    <w:rsid w:val="000D5EA2"/>
    <w:rsid w:val="000E0869"/>
    <w:rsid w:val="000E0B82"/>
    <w:rsid w:val="000E1024"/>
    <w:rsid w:val="000E20C5"/>
    <w:rsid w:val="000E2B58"/>
    <w:rsid w:val="000E4520"/>
    <w:rsid w:val="000E48CF"/>
    <w:rsid w:val="000E5422"/>
    <w:rsid w:val="000E627B"/>
    <w:rsid w:val="000E63D0"/>
    <w:rsid w:val="000E7F6B"/>
    <w:rsid w:val="000F1207"/>
    <w:rsid w:val="000F3577"/>
    <w:rsid w:val="000F3902"/>
    <w:rsid w:val="000F3D36"/>
    <w:rsid w:val="000F5147"/>
    <w:rsid w:val="000F567F"/>
    <w:rsid w:val="000F5B2B"/>
    <w:rsid w:val="000F5E23"/>
    <w:rsid w:val="000F69CF"/>
    <w:rsid w:val="000F6ED0"/>
    <w:rsid w:val="000F7E13"/>
    <w:rsid w:val="00101374"/>
    <w:rsid w:val="001054D6"/>
    <w:rsid w:val="00107DDF"/>
    <w:rsid w:val="0011334D"/>
    <w:rsid w:val="00114422"/>
    <w:rsid w:val="0011600D"/>
    <w:rsid w:val="001169E9"/>
    <w:rsid w:val="00116B13"/>
    <w:rsid w:val="00120191"/>
    <w:rsid w:val="001204C7"/>
    <w:rsid w:val="001231FC"/>
    <w:rsid w:val="001232A1"/>
    <w:rsid w:val="00123E30"/>
    <w:rsid w:val="001241DF"/>
    <w:rsid w:val="001274DC"/>
    <w:rsid w:val="00127C01"/>
    <w:rsid w:val="001305DA"/>
    <w:rsid w:val="00130788"/>
    <w:rsid w:val="001314FF"/>
    <w:rsid w:val="0013293B"/>
    <w:rsid w:val="00132DC0"/>
    <w:rsid w:val="00134DB1"/>
    <w:rsid w:val="00136BBF"/>
    <w:rsid w:val="001377AC"/>
    <w:rsid w:val="001377C0"/>
    <w:rsid w:val="0014080E"/>
    <w:rsid w:val="00140863"/>
    <w:rsid w:val="001435AE"/>
    <w:rsid w:val="00143B32"/>
    <w:rsid w:val="00144D20"/>
    <w:rsid w:val="00144F73"/>
    <w:rsid w:val="001454BC"/>
    <w:rsid w:val="00145EE6"/>
    <w:rsid w:val="00146889"/>
    <w:rsid w:val="001470CD"/>
    <w:rsid w:val="00147767"/>
    <w:rsid w:val="00147E3A"/>
    <w:rsid w:val="001502DD"/>
    <w:rsid w:val="001505F6"/>
    <w:rsid w:val="001511C1"/>
    <w:rsid w:val="00151753"/>
    <w:rsid w:val="00152DA6"/>
    <w:rsid w:val="001532FA"/>
    <w:rsid w:val="001547C8"/>
    <w:rsid w:val="00157568"/>
    <w:rsid w:val="00161959"/>
    <w:rsid w:val="001621D2"/>
    <w:rsid w:val="001622AE"/>
    <w:rsid w:val="00162E9A"/>
    <w:rsid w:val="001650B8"/>
    <w:rsid w:val="00165145"/>
    <w:rsid w:val="001651F9"/>
    <w:rsid w:val="001676AA"/>
    <w:rsid w:val="00167C40"/>
    <w:rsid w:val="00170003"/>
    <w:rsid w:val="0017003D"/>
    <w:rsid w:val="0017068E"/>
    <w:rsid w:val="001716C1"/>
    <w:rsid w:val="00172023"/>
    <w:rsid w:val="00181359"/>
    <w:rsid w:val="00181814"/>
    <w:rsid w:val="001818EC"/>
    <w:rsid w:val="00181BF5"/>
    <w:rsid w:val="001823CB"/>
    <w:rsid w:val="0018297A"/>
    <w:rsid w:val="00182D35"/>
    <w:rsid w:val="00183C96"/>
    <w:rsid w:val="001851F4"/>
    <w:rsid w:val="001859BB"/>
    <w:rsid w:val="00185A61"/>
    <w:rsid w:val="00186197"/>
    <w:rsid w:val="00186455"/>
    <w:rsid w:val="00186DE7"/>
    <w:rsid w:val="00187A1F"/>
    <w:rsid w:val="00190038"/>
    <w:rsid w:val="001906C2"/>
    <w:rsid w:val="00190860"/>
    <w:rsid w:val="00190B8B"/>
    <w:rsid w:val="00190DC0"/>
    <w:rsid w:val="00191C75"/>
    <w:rsid w:val="00191F81"/>
    <w:rsid w:val="00192260"/>
    <w:rsid w:val="00192AB4"/>
    <w:rsid w:val="001935D0"/>
    <w:rsid w:val="00193BE0"/>
    <w:rsid w:val="001949FE"/>
    <w:rsid w:val="0019663B"/>
    <w:rsid w:val="0019672E"/>
    <w:rsid w:val="00197EDA"/>
    <w:rsid w:val="001A01A7"/>
    <w:rsid w:val="001A0560"/>
    <w:rsid w:val="001A1075"/>
    <w:rsid w:val="001A2951"/>
    <w:rsid w:val="001A3C00"/>
    <w:rsid w:val="001A4307"/>
    <w:rsid w:val="001A7F11"/>
    <w:rsid w:val="001B02E6"/>
    <w:rsid w:val="001B0512"/>
    <w:rsid w:val="001B092F"/>
    <w:rsid w:val="001B1876"/>
    <w:rsid w:val="001B1BD9"/>
    <w:rsid w:val="001B308E"/>
    <w:rsid w:val="001B3269"/>
    <w:rsid w:val="001B3392"/>
    <w:rsid w:val="001B4C41"/>
    <w:rsid w:val="001B5CE0"/>
    <w:rsid w:val="001B7AAB"/>
    <w:rsid w:val="001C04A8"/>
    <w:rsid w:val="001C0D0E"/>
    <w:rsid w:val="001C1A2A"/>
    <w:rsid w:val="001C338C"/>
    <w:rsid w:val="001C3594"/>
    <w:rsid w:val="001C3F9B"/>
    <w:rsid w:val="001C5497"/>
    <w:rsid w:val="001C5D74"/>
    <w:rsid w:val="001C6173"/>
    <w:rsid w:val="001C6778"/>
    <w:rsid w:val="001C704A"/>
    <w:rsid w:val="001D0C51"/>
    <w:rsid w:val="001D274B"/>
    <w:rsid w:val="001D2DBB"/>
    <w:rsid w:val="001D2EF9"/>
    <w:rsid w:val="001D3749"/>
    <w:rsid w:val="001D45EE"/>
    <w:rsid w:val="001D696A"/>
    <w:rsid w:val="001D6AA2"/>
    <w:rsid w:val="001D6EFF"/>
    <w:rsid w:val="001D753B"/>
    <w:rsid w:val="001E057A"/>
    <w:rsid w:val="001E11BD"/>
    <w:rsid w:val="001E2E3B"/>
    <w:rsid w:val="001E4381"/>
    <w:rsid w:val="001E5639"/>
    <w:rsid w:val="001E6218"/>
    <w:rsid w:val="001E6AE0"/>
    <w:rsid w:val="001E70F3"/>
    <w:rsid w:val="001E7686"/>
    <w:rsid w:val="001E7835"/>
    <w:rsid w:val="001E789E"/>
    <w:rsid w:val="001F099D"/>
    <w:rsid w:val="001F1701"/>
    <w:rsid w:val="001F2382"/>
    <w:rsid w:val="001F2B5B"/>
    <w:rsid w:val="001F3D5B"/>
    <w:rsid w:val="001F459B"/>
    <w:rsid w:val="001F56DF"/>
    <w:rsid w:val="001F65CF"/>
    <w:rsid w:val="001F6815"/>
    <w:rsid w:val="00200A7F"/>
    <w:rsid w:val="00201197"/>
    <w:rsid w:val="00201E7F"/>
    <w:rsid w:val="00203816"/>
    <w:rsid w:val="0020392E"/>
    <w:rsid w:val="00203C2E"/>
    <w:rsid w:val="00204027"/>
    <w:rsid w:val="0020496D"/>
    <w:rsid w:val="00204B84"/>
    <w:rsid w:val="00204CCD"/>
    <w:rsid w:val="00205CA8"/>
    <w:rsid w:val="00207BD9"/>
    <w:rsid w:val="00212111"/>
    <w:rsid w:val="0021295B"/>
    <w:rsid w:val="00212FA9"/>
    <w:rsid w:val="00213275"/>
    <w:rsid w:val="002142A4"/>
    <w:rsid w:val="00214360"/>
    <w:rsid w:val="00214E1F"/>
    <w:rsid w:val="00215B9B"/>
    <w:rsid w:val="0021645E"/>
    <w:rsid w:val="0021698C"/>
    <w:rsid w:val="002171D3"/>
    <w:rsid w:val="00217F88"/>
    <w:rsid w:val="00222A9A"/>
    <w:rsid w:val="002233BD"/>
    <w:rsid w:val="0022408C"/>
    <w:rsid w:val="00225279"/>
    <w:rsid w:val="00226221"/>
    <w:rsid w:val="00226B39"/>
    <w:rsid w:val="0022780D"/>
    <w:rsid w:val="00231E40"/>
    <w:rsid w:val="00235369"/>
    <w:rsid w:val="002359D8"/>
    <w:rsid w:val="00237622"/>
    <w:rsid w:val="00237E41"/>
    <w:rsid w:val="00240352"/>
    <w:rsid w:val="0024045F"/>
    <w:rsid w:val="002408CD"/>
    <w:rsid w:val="00244800"/>
    <w:rsid w:val="002448DA"/>
    <w:rsid w:val="00245148"/>
    <w:rsid w:val="00246D8C"/>
    <w:rsid w:val="00247FC4"/>
    <w:rsid w:val="002509F6"/>
    <w:rsid w:val="00250B59"/>
    <w:rsid w:val="00251114"/>
    <w:rsid w:val="00251461"/>
    <w:rsid w:val="00251FCF"/>
    <w:rsid w:val="002537F4"/>
    <w:rsid w:val="00257D72"/>
    <w:rsid w:val="00260226"/>
    <w:rsid w:val="002602CE"/>
    <w:rsid w:val="00260A64"/>
    <w:rsid w:val="00261EC2"/>
    <w:rsid w:val="00261F6F"/>
    <w:rsid w:val="00262D95"/>
    <w:rsid w:val="00263429"/>
    <w:rsid w:val="002639A7"/>
    <w:rsid w:val="00264A5A"/>
    <w:rsid w:val="00264AC3"/>
    <w:rsid w:val="00264C0C"/>
    <w:rsid w:val="00266ABC"/>
    <w:rsid w:val="002713E9"/>
    <w:rsid w:val="00271E66"/>
    <w:rsid w:val="00271F6E"/>
    <w:rsid w:val="00272EFB"/>
    <w:rsid w:val="00273D1C"/>
    <w:rsid w:val="002743D3"/>
    <w:rsid w:val="00275273"/>
    <w:rsid w:val="00275748"/>
    <w:rsid w:val="0027695F"/>
    <w:rsid w:val="0027710C"/>
    <w:rsid w:val="00280D32"/>
    <w:rsid w:val="00281B70"/>
    <w:rsid w:val="00282F0B"/>
    <w:rsid w:val="0028561B"/>
    <w:rsid w:val="00286C90"/>
    <w:rsid w:val="00287410"/>
    <w:rsid w:val="00287721"/>
    <w:rsid w:val="00287B39"/>
    <w:rsid w:val="00287C6C"/>
    <w:rsid w:val="00291AC1"/>
    <w:rsid w:val="00291ADD"/>
    <w:rsid w:val="00292BB4"/>
    <w:rsid w:val="00293512"/>
    <w:rsid w:val="002939DC"/>
    <w:rsid w:val="00294132"/>
    <w:rsid w:val="00294272"/>
    <w:rsid w:val="00295213"/>
    <w:rsid w:val="00295C31"/>
    <w:rsid w:val="0029628E"/>
    <w:rsid w:val="002A0818"/>
    <w:rsid w:val="002A21AE"/>
    <w:rsid w:val="002A224E"/>
    <w:rsid w:val="002A2325"/>
    <w:rsid w:val="002A247F"/>
    <w:rsid w:val="002A3C06"/>
    <w:rsid w:val="002A4D06"/>
    <w:rsid w:val="002A5E5B"/>
    <w:rsid w:val="002A5F7A"/>
    <w:rsid w:val="002A5FDA"/>
    <w:rsid w:val="002B0904"/>
    <w:rsid w:val="002B20CD"/>
    <w:rsid w:val="002B20D8"/>
    <w:rsid w:val="002B50B9"/>
    <w:rsid w:val="002B51F0"/>
    <w:rsid w:val="002B52B9"/>
    <w:rsid w:val="002B5A04"/>
    <w:rsid w:val="002B5BB6"/>
    <w:rsid w:val="002B62F7"/>
    <w:rsid w:val="002B6425"/>
    <w:rsid w:val="002B6D8F"/>
    <w:rsid w:val="002B743A"/>
    <w:rsid w:val="002B7EC7"/>
    <w:rsid w:val="002C3C28"/>
    <w:rsid w:val="002C4009"/>
    <w:rsid w:val="002C41C0"/>
    <w:rsid w:val="002C48BB"/>
    <w:rsid w:val="002C52B6"/>
    <w:rsid w:val="002C5B7C"/>
    <w:rsid w:val="002C62E4"/>
    <w:rsid w:val="002D2B0E"/>
    <w:rsid w:val="002D3086"/>
    <w:rsid w:val="002D57F7"/>
    <w:rsid w:val="002D6975"/>
    <w:rsid w:val="002E0B17"/>
    <w:rsid w:val="002E0C63"/>
    <w:rsid w:val="002E1826"/>
    <w:rsid w:val="002E24EC"/>
    <w:rsid w:val="002E2597"/>
    <w:rsid w:val="002E276D"/>
    <w:rsid w:val="002E2D28"/>
    <w:rsid w:val="002E45F3"/>
    <w:rsid w:val="002E4F02"/>
    <w:rsid w:val="002E6D29"/>
    <w:rsid w:val="002E7B7C"/>
    <w:rsid w:val="002F053A"/>
    <w:rsid w:val="002F1B80"/>
    <w:rsid w:val="002F3E8A"/>
    <w:rsid w:val="002F40E2"/>
    <w:rsid w:val="002F4130"/>
    <w:rsid w:val="002F5D7A"/>
    <w:rsid w:val="002F60F6"/>
    <w:rsid w:val="002F6958"/>
    <w:rsid w:val="002F7244"/>
    <w:rsid w:val="00300378"/>
    <w:rsid w:val="00300A23"/>
    <w:rsid w:val="00301E28"/>
    <w:rsid w:val="003028AE"/>
    <w:rsid w:val="00304910"/>
    <w:rsid w:val="003057A0"/>
    <w:rsid w:val="0030627B"/>
    <w:rsid w:val="00307CBC"/>
    <w:rsid w:val="00307DDC"/>
    <w:rsid w:val="00310399"/>
    <w:rsid w:val="00310CC9"/>
    <w:rsid w:val="00311241"/>
    <w:rsid w:val="0031495F"/>
    <w:rsid w:val="00314ED0"/>
    <w:rsid w:val="00315B77"/>
    <w:rsid w:val="00316126"/>
    <w:rsid w:val="00317B04"/>
    <w:rsid w:val="00317ED6"/>
    <w:rsid w:val="003202CB"/>
    <w:rsid w:val="00320B32"/>
    <w:rsid w:val="003214AA"/>
    <w:rsid w:val="00322392"/>
    <w:rsid w:val="0032391F"/>
    <w:rsid w:val="00324DA2"/>
    <w:rsid w:val="00325823"/>
    <w:rsid w:val="00326E53"/>
    <w:rsid w:val="00327485"/>
    <w:rsid w:val="00331585"/>
    <w:rsid w:val="00335401"/>
    <w:rsid w:val="00335557"/>
    <w:rsid w:val="00335B64"/>
    <w:rsid w:val="00336BA2"/>
    <w:rsid w:val="00336C20"/>
    <w:rsid w:val="00336DF0"/>
    <w:rsid w:val="00337867"/>
    <w:rsid w:val="00341579"/>
    <w:rsid w:val="00341B83"/>
    <w:rsid w:val="00342199"/>
    <w:rsid w:val="0034249D"/>
    <w:rsid w:val="0034333B"/>
    <w:rsid w:val="00343C3C"/>
    <w:rsid w:val="003445D8"/>
    <w:rsid w:val="00344921"/>
    <w:rsid w:val="0034541D"/>
    <w:rsid w:val="0034596B"/>
    <w:rsid w:val="00346439"/>
    <w:rsid w:val="00346D6F"/>
    <w:rsid w:val="003479BC"/>
    <w:rsid w:val="00350EAA"/>
    <w:rsid w:val="003512AF"/>
    <w:rsid w:val="0035204E"/>
    <w:rsid w:val="00352E15"/>
    <w:rsid w:val="0035337D"/>
    <w:rsid w:val="00353543"/>
    <w:rsid w:val="0035581A"/>
    <w:rsid w:val="00355EAB"/>
    <w:rsid w:val="003566C8"/>
    <w:rsid w:val="00357515"/>
    <w:rsid w:val="00357DDD"/>
    <w:rsid w:val="00357E8C"/>
    <w:rsid w:val="003611D3"/>
    <w:rsid w:val="00362097"/>
    <w:rsid w:val="0036416B"/>
    <w:rsid w:val="003643A4"/>
    <w:rsid w:val="00366B2D"/>
    <w:rsid w:val="00367F87"/>
    <w:rsid w:val="00370647"/>
    <w:rsid w:val="0037217F"/>
    <w:rsid w:val="00372D5F"/>
    <w:rsid w:val="00373F15"/>
    <w:rsid w:val="0037533B"/>
    <w:rsid w:val="0037615D"/>
    <w:rsid w:val="003763BB"/>
    <w:rsid w:val="00380452"/>
    <w:rsid w:val="00380C7D"/>
    <w:rsid w:val="00382AC6"/>
    <w:rsid w:val="00383459"/>
    <w:rsid w:val="0038730A"/>
    <w:rsid w:val="003873EF"/>
    <w:rsid w:val="00390734"/>
    <w:rsid w:val="003933AB"/>
    <w:rsid w:val="003939B9"/>
    <w:rsid w:val="00394005"/>
    <w:rsid w:val="00394138"/>
    <w:rsid w:val="00395877"/>
    <w:rsid w:val="003962A3"/>
    <w:rsid w:val="00397841"/>
    <w:rsid w:val="003A1744"/>
    <w:rsid w:val="003A1938"/>
    <w:rsid w:val="003A1A13"/>
    <w:rsid w:val="003A2D64"/>
    <w:rsid w:val="003A3795"/>
    <w:rsid w:val="003A39F9"/>
    <w:rsid w:val="003A3CD4"/>
    <w:rsid w:val="003A4540"/>
    <w:rsid w:val="003A4B70"/>
    <w:rsid w:val="003A631C"/>
    <w:rsid w:val="003A634F"/>
    <w:rsid w:val="003A6677"/>
    <w:rsid w:val="003A6B02"/>
    <w:rsid w:val="003B0383"/>
    <w:rsid w:val="003B04A8"/>
    <w:rsid w:val="003B05B7"/>
    <w:rsid w:val="003B18F7"/>
    <w:rsid w:val="003B1B53"/>
    <w:rsid w:val="003B1F39"/>
    <w:rsid w:val="003B222C"/>
    <w:rsid w:val="003B2514"/>
    <w:rsid w:val="003B4CC1"/>
    <w:rsid w:val="003B5360"/>
    <w:rsid w:val="003B5399"/>
    <w:rsid w:val="003B5554"/>
    <w:rsid w:val="003B5E5D"/>
    <w:rsid w:val="003B60CF"/>
    <w:rsid w:val="003C0043"/>
    <w:rsid w:val="003C040A"/>
    <w:rsid w:val="003C1C8F"/>
    <w:rsid w:val="003C1D7D"/>
    <w:rsid w:val="003C40F4"/>
    <w:rsid w:val="003C4920"/>
    <w:rsid w:val="003C50DE"/>
    <w:rsid w:val="003C6CA0"/>
    <w:rsid w:val="003C75FC"/>
    <w:rsid w:val="003C77FA"/>
    <w:rsid w:val="003D2804"/>
    <w:rsid w:val="003D3039"/>
    <w:rsid w:val="003D31A0"/>
    <w:rsid w:val="003D4679"/>
    <w:rsid w:val="003D46B0"/>
    <w:rsid w:val="003D4E3C"/>
    <w:rsid w:val="003D5346"/>
    <w:rsid w:val="003D5688"/>
    <w:rsid w:val="003D5957"/>
    <w:rsid w:val="003D601B"/>
    <w:rsid w:val="003D6D90"/>
    <w:rsid w:val="003D7009"/>
    <w:rsid w:val="003D70F1"/>
    <w:rsid w:val="003E0647"/>
    <w:rsid w:val="003E2461"/>
    <w:rsid w:val="003E2494"/>
    <w:rsid w:val="003E36CB"/>
    <w:rsid w:val="003E566D"/>
    <w:rsid w:val="003E56B7"/>
    <w:rsid w:val="003E5DED"/>
    <w:rsid w:val="003E7C5B"/>
    <w:rsid w:val="003F0121"/>
    <w:rsid w:val="003F06CA"/>
    <w:rsid w:val="003F2D9C"/>
    <w:rsid w:val="003F2E1E"/>
    <w:rsid w:val="003F370A"/>
    <w:rsid w:val="003F4DF7"/>
    <w:rsid w:val="003F4F74"/>
    <w:rsid w:val="003F5E99"/>
    <w:rsid w:val="003F6D65"/>
    <w:rsid w:val="003F703B"/>
    <w:rsid w:val="00401C12"/>
    <w:rsid w:val="00401D36"/>
    <w:rsid w:val="004029EB"/>
    <w:rsid w:val="0040346D"/>
    <w:rsid w:val="00406887"/>
    <w:rsid w:val="00407971"/>
    <w:rsid w:val="00411ACA"/>
    <w:rsid w:val="00411B28"/>
    <w:rsid w:val="00411CFF"/>
    <w:rsid w:val="00413387"/>
    <w:rsid w:val="004143EE"/>
    <w:rsid w:val="004148AB"/>
    <w:rsid w:val="00416066"/>
    <w:rsid w:val="00416A46"/>
    <w:rsid w:val="00417DCB"/>
    <w:rsid w:val="00420DE8"/>
    <w:rsid w:val="0042175C"/>
    <w:rsid w:val="00422716"/>
    <w:rsid w:val="004228D6"/>
    <w:rsid w:val="00423A6B"/>
    <w:rsid w:val="00426321"/>
    <w:rsid w:val="00430014"/>
    <w:rsid w:val="004308C0"/>
    <w:rsid w:val="004314EC"/>
    <w:rsid w:val="00431D65"/>
    <w:rsid w:val="0043293E"/>
    <w:rsid w:val="00433A47"/>
    <w:rsid w:val="00434480"/>
    <w:rsid w:val="004361AC"/>
    <w:rsid w:val="00437310"/>
    <w:rsid w:val="00437FE8"/>
    <w:rsid w:val="00440155"/>
    <w:rsid w:val="0044028E"/>
    <w:rsid w:val="004411BE"/>
    <w:rsid w:val="00441EB7"/>
    <w:rsid w:val="00444041"/>
    <w:rsid w:val="004448F2"/>
    <w:rsid w:val="004451EF"/>
    <w:rsid w:val="0044584C"/>
    <w:rsid w:val="00446747"/>
    <w:rsid w:val="004467C0"/>
    <w:rsid w:val="004478CC"/>
    <w:rsid w:val="004506E8"/>
    <w:rsid w:val="004509E1"/>
    <w:rsid w:val="00450B25"/>
    <w:rsid w:val="004516DF"/>
    <w:rsid w:val="004527F5"/>
    <w:rsid w:val="00453252"/>
    <w:rsid w:val="004568B9"/>
    <w:rsid w:val="004577F7"/>
    <w:rsid w:val="00457E0B"/>
    <w:rsid w:val="00461E59"/>
    <w:rsid w:val="0046239C"/>
    <w:rsid w:val="0046278C"/>
    <w:rsid w:val="00463EDF"/>
    <w:rsid w:val="00466D6A"/>
    <w:rsid w:val="00467A57"/>
    <w:rsid w:val="00467AB2"/>
    <w:rsid w:val="00470CE7"/>
    <w:rsid w:val="00471607"/>
    <w:rsid w:val="00471E53"/>
    <w:rsid w:val="00472A3B"/>
    <w:rsid w:val="004740A5"/>
    <w:rsid w:val="00475101"/>
    <w:rsid w:val="00476075"/>
    <w:rsid w:val="00476865"/>
    <w:rsid w:val="00477964"/>
    <w:rsid w:val="00481ED8"/>
    <w:rsid w:val="004823F1"/>
    <w:rsid w:val="00483160"/>
    <w:rsid w:val="00484B86"/>
    <w:rsid w:val="00484C19"/>
    <w:rsid w:val="00486552"/>
    <w:rsid w:val="00487275"/>
    <w:rsid w:val="00487571"/>
    <w:rsid w:val="00487C9F"/>
    <w:rsid w:val="00491991"/>
    <w:rsid w:val="0049199A"/>
    <w:rsid w:val="00491B8F"/>
    <w:rsid w:val="00492B53"/>
    <w:rsid w:val="004932BA"/>
    <w:rsid w:val="00495443"/>
    <w:rsid w:val="0049567D"/>
    <w:rsid w:val="00495A34"/>
    <w:rsid w:val="00495D46"/>
    <w:rsid w:val="004966E6"/>
    <w:rsid w:val="00496B3B"/>
    <w:rsid w:val="004972C3"/>
    <w:rsid w:val="004973E2"/>
    <w:rsid w:val="00497A76"/>
    <w:rsid w:val="004A0456"/>
    <w:rsid w:val="004A0CB8"/>
    <w:rsid w:val="004A10C6"/>
    <w:rsid w:val="004A12EF"/>
    <w:rsid w:val="004A1486"/>
    <w:rsid w:val="004A2505"/>
    <w:rsid w:val="004A2541"/>
    <w:rsid w:val="004A2682"/>
    <w:rsid w:val="004A306C"/>
    <w:rsid w:val="004A4007"/>
    <w:rsid w:val="004A6198"/>
    <w:rsid w:val="004A6A3D"/>
    <w:rsid w:val="004A6FD2"/>
    <w:rsid w:val="004B05F4"/>
    <w:rsid w:val="004B2287"/>
    <w:rsid w:val="004B2878"/>
    <w:rsid w:val="004B2B04"/>
    <w:rsid w:val="004B390D"/>
    <w:rsid w:val="004B41BB"/>
    <w:rsid w:val="004B588A"/>
    <w:rsid w:val="004B5F31"/>
    <w:rsid w:val="004B6110"/>
    <w:rsid w:val="004B6630"/>
    <w:rsid w:val="004B6AC6"/>
    <w:rsid w:val="004B719A"/>
    <w:rsid w:val="004B7377"/>
    <w:rsid w:val="004C0BDD"/>
    <w:rsid w:val="004C10E7"/>
    <w:rsid w:val="004C31AC"/>
    <w:rsid w:val="004C3CD9"/>
    <w:rsid w:val="004C3D13"/>
    <w:rsid w:val="004C44FE"/>
    <w:rsid w:val="004C46B9"/>
    <w:rsid w:val="004C4BA5"/>
    <w:rsid w:val="004C4DD0"/>
    <w:rsid w:val="004C5263"/>
    <w:rsid w:val="004C5D56"/>
    <w:rsid w:val="004C7299"/>
    <w:rsid w:val="004C74D4"/>
    <w:rsid w:val="004C75BB"/>
    <w:rsid w:val="004D3C57"/>
    <w:rsid w:val="004D45C1"/>
    <w:rsid w:val="004D462E"/>
    <w:rsid w:val="004D54A9"/>
    <w:rsid w:val="004D5591"/>
    <w:rsid w:val="004D5C41"/>
    <w:rsid w:val="004D5C4A"/>
    <w:rsid w:val="004D63C3"/>
    <w:rsid w:val="004D7CEE"/>
    <w:rsid w:val="004E0D0A"/>
    <w:rsid w:val="004E183A"/>
    <w:rsid w:val="004E2006"/>
    <w:rsid w:val="004E24CF"/>
    <w:rsid w:val="004E38EA"/>
    <w:rsid w:val="004E7BE4"/>
    <w:rsid w:val="004F0BE4"/>
    <w:rsid w:val="004F2378"/>
    <w:rsid w:val="004F3450"/>
    <w:rsid w:val="004F4080"/>
    <w:rsid w:val="004F4167"/>
    <w:rsid w:val="004F4D2F"/>
    <w:rsid w:val="004F5380"/>
    <w:rsid w:val="004F5EE1"/>
    <w:rsid w:val="004F617C"/>
    <w:rsid w:val="004F7130"/>
    <w:rsid w:val="004F7209"/>
    <w:rsid w:val="004F7497"/>
    <w:rsid w:val="004F7616"/>
    <w:rsid w:val="0050020F"/>
    <w:rsid w:val="005003F2"/>
    <w:rsid w:val="005005CC"/>
    <w:rsid w:val="005007AF"/>
    <w:rsid w:val="00500F9E"/>
    <w:rsid w:val="00501048"/>
    <w:rsid w:val="0050210F"/>
    <w:rsid w:val="0050236F"/>
    <w:rsid w:val="00503743"/>
    <w:rsid w:val="00503AC3"/>
    <w:rsid w:val="00504215"/>
    <w:rsid w:val="005047EB"/>
    <w:rsid w:val="00506B8E"/>
    <w:rsid w:val="005116D4"/>
    <w:rsid w:val="005129D8"/>
    <w:rsid w:val="0051348F"/>
    <w:rsid w:val="00514B60"/>
    <w:rsid w:val="005163D8"/>
    <w:rsid w:val="00516B62"/>
    <w:rsid w:val="00517A75"/>
    <w:rsid w:val="00521A5D"/>
    <w:rsid w:val="005249F1"/>
    <w:rsid w:val="0052520D"/>
    <w:rsid w:val="0052658F"/>
    <w:rsid w:val="00526D1A"/>
    <w:rsid w:val="00527B30"/>
    <w:rsid w:val="00527C02"/>
    <w:rsid w:val="00530ADF"/>
    <w:rsid w:val="00530C12"/>
    <w:rsid w:val="005325AA"/>
    <w:rsid w:val="005329FC"/>
    <w:rsid w:val="00532D9E"/>
    <w:rsid w:val="00534884"/>
    <w:rsid w:val="005366F3"/>
    <w:rsid w:val="00537426"/>
    <w:rsid w:val="00540A06"/>
    <w:rsid w:val="005411EC"/>
    <w:rsid w:val="005414A1"/>
    <w:rsid w:val="005418B0"/>
    <w:rsid w:val="005425EF"/>
    <w:rsid w:val="00543649"/>
    <w:rsid w:val="00543A6E"/>
    <w:rsid w:val="00546E2A"/>
    <w:rsid w:val="005517E0"/>
    <w:rsid w:val="0055355A"/>
    <w:rsid w:val="0055399C"/>
    <w:rsid w:val="00554D00"/>
    <w:rsid w:val="0055630B"/>
    <w:rsid w:val="005565FC"/>
    <w:rsid w:val="00557A6F"/>
    <w:rsid w:val="00561FEA"/>
    <w:rsid w:val="00562989"/>
    <w:rsid w:val="00563845"/>
    <w:rsid w:val="00563BDC"/>
    <w:rsid w:val="0056424A"/>
    <w:rsid w:val="00564D3F"/>
    <w:rsid w:val="00564ECF"/>
    <w:rsid w:val="00570622"/>
    <w:rsid w:val="005719B4"/>
    <w:rsid w:val="00571B5C"/>
    <w:rsid w:val="00571FFB"/>
    <w:rsid w:val="00575682"/>
    <w:rsid w:val="0057627C"/>
    <w:rsid w:val="00576BA3"/>
    <w:rsid w:val="00576F3C"/>
    <w:rsid w:val="00577A11"/>
    <w:rsid w:val="0058056D"/>
    <w:rsid w:val="0058095A"/>
    <w:rsid w:val="00580FBD"/>
    <w:rsid w:val="0058114F"/>
    <w:rsid w:val="00581B8D"/>
    <w:rsid w:val="005821F8"/>
    <w:rsid w:val="00582658"/>
    <w:rsid w:val="00584E93"/>
    <w:rsid w:val="005851A2"/>
    <w:rsid w:val="0058692C"/>
    <w:rsid w:val="005870C4"/>
    <w:rsid w:val="00587E36"/>
    <w:rsid w:val="00590214"/>
    <w:rsid w:val="00592A93"/>
    <w:rsid w:val="0059326F"/>
    <w:rsid w:val="00593791"/>
    <w:rsid w:val="0059379E"/>
    <w:rsid w:val="005944CA"/>
    <w:rsid w:val="00594F11"/>
    <w:rsid w:val="00594F98"/>
    <w:rsid w:val="005953BA"/>
    <w:rsid w:val="00596456"/>
    <w:rsid w:val="005A0C78"/>
    <w:rsid w:val="005A0D16"/>
    <w:rsid w:val="005A30BE"/>
    <w:rsid w:val="005A30EF"/>
    <w:rsid w:val="005A390E"/>
    <w:rsid w:val="005A5DCC"/>
    <w:rsid w:val="005A5F3E"/>
    <w:rsid w:val="005A698D"/>
    <w:rsid w:val="005A7533"/>
    <w:rsid w:val="005A7650"/>
    <w:rsid w:val="005A7710"/>
    <w:rsid w:val="005B00F3"/>
    <w:rsid w:val="005B0448"/>
    <w:rsid w:val="005B2582"/>
    <w:rsid w:val="005B3FFE"/>
    <w:rsid w:val="005B5AC7"/>
    <w:rsid w:val="005B6B52"/>
    <w:rsid w:val="005B6C83"/>
    <w:rsid w:val="005C046B"/>
    <w:rsid w:val="005C073D"/>
    <w:rsid w:val="005C08EC"/>
    <w:rsid w:val="005C188F"/>
    <w:rsid w:val="005C2273"/>
    <w:rsid w:val="005C7FB3"/>
    <w:rsid w:val="005D00A3"/>
    <w:rsid w:val="005D1A5E"/>
    <w:rsid w:val="005D1F81"/>
    <w:rsid w:val="005D2AB7"/>
    <w:rsid w:val="005D2BDC"/>
    <w:rsid w:val="005D2E02"/>
    <w:rsid w:val="005D3F6E"/>
    <w:rsid w:val="005D53F0"/>
    <w:rsid w:val="005D56CC"/>
    <w:rsid w:val="005D5E52"/>
    <w:rsid w:val="005D7F91"/>
    <w:rsid w:val="005E2ACE"/>
    <w:rsid w:val="005E32B3"/>
    <w:rsid w:val="005E51DC"/>
    <w:rsid w:val="005E6DB4"/>
    <w:rsid w:val="005E6FF5"/>
    <w:rsid w:val="005E7903"/>
    <w:rsid w:val="005F194B"/>
    <w:rsid w:val="005F1AF5"/>
    <w:rsid w:val="005F2068"/>
    <w:rsid w:val="005F2387"/>
    <w:rsid w:val="005F3674"/>
    <w:rsid w:val="005F3FB9"/>
    <w:rsid w:val="005F519D"/>
    <w:rsid w:val="005F529C"/>
    <w:rsid w:val="005F55A7"/>
    <w:rsid w:val="005F608F"/>
    <w:rsid w:val="005F662F"/>
    <w:rsid w:val="005F720C"/>
    <w:rsid w:val="005F770E"/>
    <w:rsid w:val="006012E4"/>
    <w:rsid w:val="0060171A"/>
    <w:rsid w:val="00602305"/>
    <w:rsid w:val="00602B40"/>
    <w:rsid w:val="00603451"/>
    <w:rsid w:val="0060423C"/>
    <w:rsid w:val="006043B1"/>
    <w:rsid w:val="006055B9"/>
    <w:rsid w:val="0060675D"/>
    <w:rsid w:val="00606FB6"/>
    <w:rsid w:val="00607CB2"/>
    <w:rsid w:val="00607F4D"/>
    <w:rsid w:val="00610259"/>
    <w:rsid w:val="00611283"/>
    <w:rsid w:val="00611FFE"/>
    <w:rsid w:val="006137BB"/>
    <w:rsid w:val="006143C3"/>
    <w:rsid w:val="00614D93"/>
    <w:rsid w:val="00615079"/>
    <w:rsid w:val="006151B5"/>
    <w:rsid w:val="00615307"/>
    <w:rsid w:val="00616EEC"/>
    <w:rsid w:val="00620BB9"/>
    <w:rsid w:val="00621014"/>
    <w:rsid w:val="00621F7F"/>
    <w:rsid w:val="006225FE"/>
    <w:rsid w:val="00622975"/>
    <w:rsid w:val="006230AC"/>
    <w:rsid w:val="00623A6B"/>
    <w:rsid w:val="00623FDC"/>
    <w:rsid w:val="00624574"/>
    <w:rsid w:val="00624835"/>
    <w:rsid w:val="006257FC"/>
    <w:rsid w:val="00625B6D"/>
    <w:rsid w:val="00625BF5"/>
    <w:rsid w:val="00625E3E"/>
    <w:rsid w:val="00625F43"/>
    <w:rsid w:val="00626768"/>
    <w:rsid w:val="00626EC8"/>
    <w:rsid w:val="00627105"/>
    <w:rsid w:val="00632BF3"/>
    <w:rsid w:val="00632DF8"/>
    <w:rsid w:val="00633DA6"/>
    <w:rsid w:val="00633DD0"/>
    <w:rsid w:val="00634744"/>
    <w:rsid w:val="00634B23"/>
    <w:rsid w:val="0063519A"/>
    <w:rsid w:val="006352D3"/>
    <w:rsid w:val="006353A3"/>
    <w:rsid w:val="00635EFC"/>
    <w:rsid w:val="006363E0"/>
    <w:rsid w:val="00637818"/>
    <w:rsid w:val="00640D0D"/>
    <w:rsid w:val="00641572"/>
    <w:rsid w:val="00643624"/>
    <w:rsid w:val="00643B73"/>
    <w:rsid w:val="00645096"/>
    <w:rsid w:val="006476D9"/>
    <w:rsid w:val="006478AF"/>
    <w:rsid w:val="00647A4A"/>
    <w:rsid w:val="00651A6B"/>
    <w:rsid w:val="00651C92"/>
    <w:rsid w:val="00652A36"/>
    <w:rsid w:val="00652BD5"/>
    <w:rsid w:val="00652F26"/>
    <w:rsid w:val="00653630"/>
    <w:rsid w:val="006550CC"/>
    <w:rsid w:val="00655D47"/>
    <w:rsid w:val="00656D45"/>
    <w:rsid w:val="00661D4F"/>
    <w:rsid w:val="0066225F"/>
    <w:rsid w:val="0066427A"/>
    <w:rsid w:val="00664C2B"/>
    <w:rsid w:val="006657A3"/>
    <w:rsid w:val="00667046"/>
    <w:rsid w:val="00667325"/>
    <w:rsid w:val="00667706"/>
    <w:rsid w:val="006704D3"/>
    <w:rsid w:val="0067052F"/>
    <w:rsid w:val="00670BDA"/>
    <w:rsid w:val="00670CE4"/>
    <w:rsid w:val="00671C86"/>
    <w:rsid w:val="006720C7"/>
    <w:rsid w:val="006730D8"/>
    <w:rsid w:val="00673261"/>
    <w:rsid w:val="006735C0"/>
    <w:rsid w:val="006739BB"/>
    <w:rsid w:val="006751A0"/>
    <w:rsid w:val="00675AF0"/>
    <w:rsid w:val="006764FD"/>
    <w:rsid w:val="0067746D"/>
    <w:rsid w:val="00677581"/>
    <w:rsid w:val="00680A79"/>
    <w:rsid w:val="00681773"/>
    <w:rsid w:val="00683805"/>
    <w:rsid w:val="006844EE"/>
    <w:rsid w:val="00686793"/>
    <w:rsid w:val="00687DAB"/>
    <w:rsid w:val="006917C1"/>
    <w:rsid w:val="00692301"/>
    <w:rsid w:val="006933DF"/>
    <w:rsid w:val="00693CF2"/>
    <w:rsid w:val="00694235"/>
    <w:rsid w:val="00695648"/>
    <w:rsid w:val="00695E39"/>
    <w:rsid w:val="00697C81"/>
    <w:rsid w:val="006A1524"/>
    <w:rsid w:val="006A1788"/>
    <w:rsid w:val="006A2F38"/>
    <w:rsid w:val="006A32D6"/>
    <w:rsid w:val="006A3851"/>
    <w:rsid w:val="006A4B06"/>
    <w:rsid w:val="006A51FF"/>
    <w:rsid w:val="006A538F"/>
    <w:rsid w:val="006A5D75"/>
    <w:rsid w:val="006A62F3"/>
    <w:rsid w:val="006A7AF9"/>
    <w:rsid w:val="006B04E9"/>
    <w:rsid w:val="006B15F1"/>
    <w:rsid w:val="006B1682"/>
    <w:rsid w:val="006B31B1"/>
    <w:rsid w:val="006B3D76"/>
    <w:rsid w:val="006B5149"/>
    <w:rsid w:val="006B5328"/>
    <w:rsid w:val="006B5546"/>
    <w:rsid w:val="006B5C0C"/>
    <w:rsid w:val="006B60FC"/>
    <w:rsid w:val="006B7873"/>
    <w:rsid w:val="006C0F39"/>
    <w:rsid w:val="006C26DA"/>
    <w:rsid w:val="006C2D6B"/>
    <w:rsid w:val="006C3034"/>
    <w:rsid w:val="006C3EA1"/>
    <w:rsid w:val="006C3EF2"/>
    <w:rsid w:val="006C420C"/>
    <w:rsid w:val="006C66BA"/>
    <w:rsid w:val="006C78C2"/>
    <w:rsid w:val="006D37EC"/>
    <w:rsid w:val="006D3D84"/>
    <w:rsid w:val="006D3F15"/>
    <w:rsid w:val="006D4B39"/>
    <w:rsid w:val="006D5394"/>
    <w:rsid w:val="006D643B"/>
    <w:rsid w:val="006E0127"/>
    <w:rsid w:val="006E02D0"/>
    <w:rsid w:val="006E0C47"/>
    <w:rsid w:val="006E1787"/>
    <w:rsid w:val="006E2404"/>
    <w:rsid w:val="006E263A"/>
    <w:rsid w:val="006E38C1"/>
    <w:rsid w:val="006E70BE"/>
    <w:rsid w:val="006E7184"/>
    <w:rsid w:val="006F2D60"/>
    <w:rsid w:val="006F75B6"/>
    <w:rsid w:val="007011B0"/>
    <w:rsid w:val="007019E5"/>
    <w:rsid w:val="0070262B"/>
    <w:rsid w:val="00702CFF"/>
    <w:rsid w:val="00704682"/>
    <w:rsid w:val="007055AF"/>
    <w:rsid w:val="007062DC"/>
    <w:rsid w:val="007100C7"/>
    <w:rsid w:val="0071010B"/>
    <w:rsid w:val="007105FC"/>
    <w:rsid w:val="00711A91"/>
    <w:rsid w:val="0071280E"/>
    <w:rsid w:val="00712F55"/>
    <w:rsid w:val="00714074"/>
    <w:rsid w:val="00716182"/>
    <w:rsid w:val="007203CC"/>
    <w:rsid w:val="007204FC"/>
    <w:rsid w:val="0072305C"/>
    <w:rsid w:val="00725587"/>
    <w:rsid w:val="00725E7F"/>
    <w:rsid w:val="00730E85"/>
    <w:rsid w:val="0073107C"/>
    <w:rsid w:val="007322CD"/>
    <w:rsid w:val="0073251C"/>
    <w:rsid w:val="007335FA"/>
    <w:rsid w:val="007337DA"/>
    <w:rsid w:val="00733D56"/>
    <w:rsid w:val="00735140"/>
    <w:rsid w:val="00735CAC"/>
    <w:rsid w:val="00736261"/>
    <w:rsid w:val="0073682A"/>
    <w:rsid w:val="00737487"/>
    <w:rsid w:val="00737E9D"/>
    <w:rsid w:val="00741CC7"/>
    <w:rsid w:val="00742491"/>
    <w:rsid w:val="00747B00"/>
    <w:rsid w:val="00747DCF"/>
    <w:rsid w:val="00747E5D"/>
    <w:rsid w:val="007505D6"/>
    <w:rsid w:val="00750731"/>
    <w:rsid w:val="007509DF"/>
    <w:rsid w:val="00750F6B"/>
    <w:rsid w:val="007537D8"/>
    <w:rsid w:val="007541DC"/>
    <w:rsid w:val="007543A8"/>
    <w:rsid w:val="00754827"/>
    <w:rsid w:val="00754B6F"/>
    <w:rsid w:val="00756584"/>
    <w:rsid w:val="00756BD3"/>
    <w:rsid w:val="00760EEF"/>
    <w:rsid w:val="0076101D"/>
    <w:rsid w:val="0076106E"/>
    <w:rsid w:val="00761C73"/>
    <w:rsid w:val="00763411"/>
    <w:rsid w:val="00763635"/>
    <w:rsid w:val="007647FD"/>
    <w:rsid w:val="00764E11"/>
    <w:rsid w:val="007662CB"/>
    <w:rsid w:val="00766850"/>
    <w:rsid w:val="0076715F"/>
    <w:rsid w:val="00767CE9"/>
    <w:rsid w:val="007711A4"/>
    <w:rsid w:val="007719D2"/>
    <w:rsid w:val="00771B8C"/>
    <w:rsid w:val="00771E2E"/>
    <w:rsid w:val="00772F9D"/>
    <w:rsid w:val="0077363D"/>
    <w:rsid w:val="00777EC8"/>
    <w:rsid w:val="00781F21"/>
    <w:rsid w:val="0078216D"/>
    <w:rsid w:val="007851BC"/>
    <w:rsid w:val="007856F9"/>
    <w:rsid w:val="00786311"/>
    <w:rsid w:val="00786473"/>
    <w:rsid w:val="00787413"/>
    <w:rsid w:val="00787EA6"/>
    <w:rsid w:val="00790178"/>
    <w:rsid w:val="007902B4"/>
    <w:rsid w:val="00791803"/>
    <w:rsid w:val="00791BFB"/>
    <w:rsid w:val="00792065"/>
    <w:rsid w:val="007930A4"/>
    <w:rsid w:val="007945D5"/>
    <w:rsid w:val="00796B67"/>
    <w:rsid w:val="007A0B59"/>
    <w:rsid w:val="007A1C61"/>
    <w:rsid w:val="007A1DAB"/>
    <w:rsid w:val="007A1EE9"/>
    <w:rsid w:val="007A2344"/>
    <w:rsid w:val="007A2483"/>
    <w:rsid w:val="007A54EE"/>
    <w:rsid w:val="007A5C92"/>
    <w:rsid w:val="007A67D7"/>
    <w:rsid w:val="007A6959"/>
    <w:rsid w:val="007A6A96"/>
    <w:rsid w:val="007A70D0"/>
    <w:rsid w:val="007A7334"/>
    <w:rsid w:val="007A7B7C"/>
    <w:rsid w:val="007A7FF4"/>
    <w:rsid w:val="007B1D14"/>
    <w:rsid w:val="007B2464"/>
    <w:rsid w:val="007B3678"/>
    <w:rsid w:val="007B3A1C"/>
    <w:rsid w:val="007B3D81"/>
    <w:rsid w:val="007B65DF"/>
    <w:rsid w:val="007B6AA9"/>
    <w:rsid w:val="007B7DEC"/>
    <w:rsid w:val="007C046F"/>
    <w:rsid w:val="007C0F3B"/>
    <w:rsid w:val="007C1071"/>
    <w:rsid w:val="007C2570"/>
    <w:rsid w:val="007C36BB"/>
    <w:rsid w:val="007C3994"/>
    <w:rsid w:val="007C4750"/>
    <w:rsid w:val="007C5E86"/>
    <w:rsid w:val="007C5F05"/>
    <w:rsid w:val="007C6488"/>
    <w:rsid w:val="007C6EE1"/>
    <w:rsid w:val="007D4334"/>
    <w:rsid w:val="007D445B"/>
    <w:rsid w:val="007D4F0E"/>
    <w:rsid w:val="007D53C8"/>
    <w:rsid w:val="007D5413"/>
    <w:rsid w:val="007D5E84"/>
    <w:rsid w:val="007D6400"/>
    <w:rsid w:val="007D6483"/>
    <w:rsid w:val="007D78A8"/>
    <w:rsid w:val="007E0AD9"/>
    <w:rsid w:val="007E106F"/>
    <w:rsid w:val="007E1EF9"/>
    <w:rsid w:val="007E2E15"/>
    <w:rsid w:val="007E37FE"/>
    <w:rsid w:val="007E4898"/>
    <w:rsid w:val="007E4F78"/>
    <w:rsid w:val="007E4FBE"/>
    <w:rsid w:val="007E557F"/>
    <w:rsid w:val="007E5FFF"/>
    <w:rsid w:val="007E67D7"/>
    <w:rsid w:val="007E6832"/>
    <w:rsid w:val="007E7CCD"/>
    <w:rsid w:val="007F1F47"/>
    <w:rsid w:val="007F3C62"/>
    <w:rsid w:val="007F59AE"/>
    <w:rsid w:val="007F753E"/>
    <w:rsid w:val="00800A80"/>
    <w:rsid w:val="00801DBA"/>
    <w:rsid w:val="00802498"/>
    <w:rsid w:val="00803313"/>
    <w:rsid w:val="00803346"/>
    <w:rsid w:val="00803670"/>
    <w:rsid w:val="00803C67"/>
    <w:rsid w:val="008040C3"/>
    <w:rsid w:val="00804379"/>
    <w:rsid w:val="00804579"/>
    <w:rsid w:val="0080481E"/>
    <w:rsid w:val="00804A8F"/>
    <w:rsid w:val="00804B8A"/>
    <w:rsid w:val="00805425"/>
    <w:rsid w:val="00806B37"/>
    <w:rsid w:val="00806C36"/>
    <w:rsid w:val="00807478"/>
    <w:rsid w:val="0081028B"/>
    <w:rsid w:val="00813407"/>
    <w:rsid w:val="008138CE"/>
    <w:rsid w:val="008146FF"/>
    <w:rsid w:val="00815D67"/>
    <w:rsid w:val="008168FC"/>
    <w:rsid w:val="008172D0"/>
    <w:rsid w:val="00817C35"/>
    <w:rsid w:val="00817D78"/>
    <w:rsid w:val="00821351"/>
    <w:rsid w:val="00822B19"/>
    <w:rsid w:val="00825BD4"/>
    <w:rsid w:val="00826B7B"/>
    <w:rsid w:val="008312CD"/>
    <w:rsid w:val="00831815"/>
    <w:rsid w:val="00831EAB"/>
    <w:rsid w:val="0083209C"/>
    <w:rsid w:val="00832A88"/>
    <w:rsid w:val="00833363"/>
    <w:rsid w:val="008363E8"/>
    <w:rsid w:val="00836A50"/>
    <w:rsid w:val="008372FD"/>
    <w:rsid w:val="008375E7"/>
    <w:rsid w:val="00837E84"/>
    <w:rsid w:val="008402C4"/>
    <w:rsid w:val="008424A3"/>
    <w:rsid w:val="0084250D"/>
    <w:rsid w:val="00844517"/>
    <w:rsid w:val="0084548E"/>
    <w:rsid w:val="00846510"/>
    <w:rsid w:val="00846C8C"/>
    <w:rsid w:val="0085017D"/>
    <w:rsid w:val="0085210C"/>
    <w:rsid w:val="0085228A"/>
    <w:rsid w:val="008522EE"/>
    <w:rsid w:val="0085302B"/>
    <w:rsid w:val="008544C5"/>
    <w:rsid w:val="00855966"/>
    <w:rsid w:val="0085669F"/>
    <w:rsid w:val="00857988"/>
    <w:rsid w:val="00857E17"/>
    <w:rsid w:val="00862C59"/>
    <w:rsid w:val="0086363A"/>
    <w:rsid w:val="00863DD2"/>
    <w:rsid w:val="00863F46"/>
    <w:rsid w:val="00864ACE"/>
    <w:rsid w:val="008650C2"/>
    <w:rsid w:val="00866702"/>
    <w:rsid w:val="0086790C"/>
    <w:rsid w:val="0086792D"/>
    <w:rsid w:val="00870745"/>
    <w:rsid w:val="00870CC7"/>
    <w:rsid w:val="00870F82"/>
    <w:rsid w:val="00871318"/>
    <w:rsid w:val="00871F1E"/>
    <w:rsid w:val="008734E0"/>
    <w:rsid w:val="008742C5"/>
    <w:rsid w:val="0087432C"/>
    <w:rsid w:val="0087467A"/>
    <w:rsid w:val="008753BA"/>
    <w:rsid w:val="00875637"/>
    <w:rsid w:val="00875AF2"/>
    <w:rsid w:val="00876751"/>
    <w:rsid w:val="00877050"/>
    <w:rsid w:val="00881A5A"/>
    <w:rsid w:val="00882871"/>
    <w:rsid w:val="00883BD6"/>
    <w:rsid w:val="0088629B"/>
    <w:rsid w:val="00886BEB"/>
    <w:rsid w:val="00886DA4"/>
    <w:rsid w:val="0088727C"/>
    <w:rsid w:val="00887587"/>
    <w:rsid w:val="008908E4"/>
    <w:rsid w:val="008914E4"/>
    <w:rsid w:val="00891CBC"/>
    <w:rsid w:val="00892E0A"/>
    <w:rsid w:val="00892E10"/>
    <w:rsid w:val="00893289"/>
    <w:rsid w:val="0089330B"/>
    <w:rsid w:val="0089374C"/>
    <w:rsid w:val="00894514"/>
    <w:rsid w:val="00894834"/>
    <w:rsid w:val="00895327"/>
    <w:rsid w:val="0089552D"/>
    <w:rsid w:val="00897BEB"/>
    <w:rsid w:val="008A073B"/>
    <w:rsid w:val="008A1F5F"/>
    <w:rsid w:val="008A3484"/>
    <w:rsid w:val="008A4B5D"/>
    <w:rsid w:val="008A703F"/>
    <w:rsid w:val="008A7C6D"/>
    <w:rsid w:val="008A7DF0"/>
    <w:rsid w:val="008B048F"/>
    <w:rsid w:val="008B0872"/>
    <w:rsid w:val="008B47F8"/>
    <w:rsid w:val="008B68E9"/>
    <w:rsid w:val="008B6DDE"/>
    <w:rsid w:val="008C19A3"/>
    <w:rsid w:val="008C2392"/>
    <w:rsid w:val="008C2D08"/>
    <w:rsid w:val="008C30CB"/>
    <w:rsid w:val="008C363C"/>
    <w:rsid w:val="008C3C25"/>
    <w:rsid w:val="008C50D6"/>
    <w:rsid w:val="008C5FF9"/>
    <w:rsid w:val="008C761D"/>
    <w:rsid w:val="008D01EC"/>
    <w:rsid w:val="008D16B5"/>
    <w:rsid w:val="008D185B"/>
    <w:rsid w:val="008D277A"/>
    <w:rsid w:val="008D309D"/>
    <w:rsid w:val="008D568F"/>
    <w:rsid w:val="008D709A"/>
    <w:rsid w:val="008D7CBD"/>
    <w:rsid w:val="008E214B"/>
    <w:rsid w:val="008E22C0"/>
    <w:rsid w:val="008E2899"/>
    <w:rsid w:val="008E2AD7"/>
    <w:rsid w:val="008E2CF9"/>
    <w:rsid w:val="008E3B70"/>
    <w:rsid w:val="008E4358"/>
    <w:rsid w:val="008E4A24"/>
    <w:rsid w:val="008E511A"/>
    <w:rsid w:val="008E56DD"/>
    <w:rsid w:val="008E5D85"/>
    <w:rsid w:val="008E5DB2"/>
    <w:rsid w:val="008E6261"/>
    <w:rsid w:val="008E651C"/>
    <w:rsid w:val="008F345E"/>
    <w:rsid w:val="008F3C48"/>
    <w:rsid w:val="008F3F7E"/>
    <w:rsid w:val="008F5657"/>
    <w:rsid w:val="008F5FF9"/>
    <w:rsid w:val="008F69FC"/>
    <w:rsid w:val="008F736E"/>
    <w:rsid w:val="00901DD5"/>
    <w:rsid w:val="009032C9"/>
    <w:rsid w:val="009039B6"/>
    <w:rsid w:val="00904FE2"/>
    <w:rsid w:val="009118CE"/>
    <w:rsid w:val="009119C4"/>
    <w:rsid w:val="009134EC"/>
    <w:rsid w:val="00914AAF"/>
    <w:rsid w:val="00915B62"/>
    <w:rsid w:val="00915E99"/>
    <w:rsid w:val="009164A9"/>
    <w:rsid w:val="00916915"/>
    <w:rsid w:val="00916D69"/>
    <w:rsid w:val="00920260"/>
    <w:rsid w:val="00922B5B"/>
    <w:rsid w:val="00922C2B"/>
    <w:rsid w:val="00922DA7"/>
    <w:rsid w:val="009303F9"/>
    <w:rsid w:val="009306C8"/>
    <w:rsid w:val="00931273"/>
    <w:rsid w:val="00931E6C"/>
    <w:rsid w:val="00932583"/>
    <w:rsid w:val="0093422E"/>
    <w:rsid w:val="009350E8"/>
    <w:rsid w:val="009354A0"/>
    <w:rsid w:val="009359A7"/>
    <w:rsid w:val="00935AE4"/>
    <w:rsid w:val="00936AC1"/>
    <w:rsid w:val="00940845"/>
    <w:rsid w:val="00944B8E"/>
    <w:rsid w:val="00945A64"/>
    <w:rsid w:val="00945F7D"/>
    <w:rsid w:val="00945FBB"/>
    <w:rsid w:val="00946E69"/>
    <w:rsid w:val="00947083"/>
    <w:rsid w:val="0094717E"/>
    <w:rsid w:val="00947611"/>
    <w:rsid w:val="00947B75"/>
    <w:rsid w:val="009503FC"/>
    <w:rsid w:val="00950659"/>
    <w:rsid w:val="00951645"/>
    <w:rsid w:val="00951BC5"/>
    <w:rsid w:val="00951C90"/>
    <w:rsid w:val="00951D81"/>
    <w:rsid w:val="00952B77"/>
    <w:rsid w:val="0095301C"/>
    <w:rsid w:val="00953738"/>
    <w:rsid w:val="00954D6C"/>
    <w:rsid w:val="00955770"/>
    <w:rsid w:val="00955BB0"/>
    <w:rsid w:val="00957DB7"/>
    <w:rsid w:val="009610AE"/>
    <w:rsid w:val="00961864"/>
    <w:rsid w:val="0096187B"/>
    <w:rsid w:val="00961D7F"/>
    <w:rsid w:val="00962A21"/>
    <w:rsid w:val="00963D7E"/>
    <w:rsid w:val="009643EA"/>
    <w:rsid w:val="00964E8F"/>
    <w:rsid w:val="009656F3"/>
    <w:rsid w:val="00965FC3"/>
    <w:rsid w:val="00970611"/>
    <w:rsid w:val="00970E44"/>
    <w:rsid w:val="00971298"/>
    <w:rsid w:val="009727DA"/>
    <w:rsid w:val="009734A2"/>
    <w:rsid w:val="00973AF8"/>
    <w:rsid w:val="00973E00"/>
    <w:rsid w:val="0097450C"/>
    <w:rsid w:val="00974973"/>
    <w:rsid w:val="00974FBC"/>
    <w:rsid w:val="00974FBD"/>
    <w:rsid w:val="009754FD"/>
    <w:rsid w:val="00975E4A"/>
    <w:rsid w:val="009769CF"/>
    <w:rsid w:val="0097735D"/>
    <w:rsid w:val="00977EAB"/>
    <w:rsid w:val="00980E9D"/>
    <w:rsid w:val="00981BD7"/>
    <w:rsid w:val="00981C3E"/>
    <w:rsid w:val="009828B3"/>
    <w:rsid w:val="0098340F"/>
    <w:rsid w:val="00984F31"/>
    <w:rsid w:val="009859AA"/>
    <w:rsid w:val="0098656B"/>
    <w:rsid w:val="00987D98"/>
    <w:rsid w:val="00987E83"/>
    <w:rsid w:val="009903A9"/>
    <w:rsid w:val="009917A6"/>
    <w:rsid w:val="0099201C"/>
    <w:rsid w:val="00993289"/>
    <w:rsid w:val="00996617"/>
    <w:rsid w:val="009A3FE1"/>
    <w:rsid w:val="009A45F5"/>
    <w:rsid w:val="009A54F0"/>
    <w:rsid w:val="009A7099"/>
    <w:rsid w:val="009B1CC8"/>
    <w:rsid w:val="009B3C82"/>
    <w:rsid w:val="009B3DBC"/>
    <w:rsid w:val="009B77B7"/>
    <w:rsid w:val="009C0C1C"/>
    <w:rsid w:val="009C25E7"/>
    <w:rsid w:val="009C2B34"/>
    <w:rsid w:val="009C2BEC"/>
    <w:rsid w:val="009C3648"/>
    <w:rsid w:val="009C3D0C"/>
    <w:rsid w:val="009C4A9F"/>
    <w:rsid w:val="009C4B2A"/>
    <w:rsid w:val="009C501E"/>
    <w:rsid w:val="009C6B40"/>
    <w:rsid w:val="009C6FCB"/>
    <w:rsid w:val="009C6FE9"/>
    <w:rsid w:val="009D24A7"/>
    <w:rsid w:val="009D36D1"/>
    <w:rsid w:val="009D3792"/>
    <w:rsid w:val="009D61A8"/>
    <w:rsid w:val="009D6461"/>
    <w:rsid w:val="009D7472"/>
    <w:rsid w:val="009D7704"/>
    <w:rsid w:val="009D7871"/>
    <w:rsid w:val="009D7BC3"/>
    <w:rsid w:val="009D7E6C"/>
    <w:rsid w:val="009E1673"/>
    <w:rsid w:val="009E5250"/>
    <w:rsid w:val="009E5FCB"/>
    <w:rsid w:val="009E79AE"/>
    <w:rsid w:val="009F013E"/>
    <w:rsid w:val="009F048B"/>
    <w:rsid w:val="009F0877"/>
    <w:rsid w:val="009F1108"/>
    <w:rsid w:val="009F14C0"/>
    <w:rsid w:val="009F3222"/>
    <w:rsid w:val="009F32D8"/>
    <w:rsid w:val="009F3632"/>
    <w:rsid w:val="009F3ECD"/>
    <w:rsid w:val="009F71BC"/>
    <w:rsid w:val="009F78B6"/>
    <w:rsid w:val="00A00922"/>
    <w:rsid w:val="00A01F51"/>
    <w:rsid w:val="00A02A28"/>
    <w:rsid w:val="00A03371"/>
    <w:rsid w:val="00A0339C"/>
    <w:rsid w:val="00A033A2"/>
    <w:rsid w:val="00A04CC4"/>
    <w:rsid w:val="00A06676"/>
    <w:rsid w:val="00A06990"/>
    <w:rsid w:val="00A06DB1"/>
    <w:rsid w:val="00A10BB5"/>
    <w:rsid w:val="00A1281A"/>
    <w:rsid w:val="00A12EDB"/>
    <w:rsid w:val="00A14B49"/>
    <w:rsid w:val="00A154CC"/>
    <w:rsid w:val="00A15B3E"/>
    <w:rsid w:val="00A160A3"/>
    <w:rsid w:val="00A169E7"/>
    <w:rsid w:val="00A16B51"/>
    <w:rsid w:val="00A17B48"/>
    <w:rsid w:val="00A2112C"/>
    <w:rsid w:val="00A21E75"/>
    <w:rsid w:val="00A22026"/>
    <w:rsid w:val="00A257AF"/>
    <w:rsid w:val="00A25BA7"/>
    <w:rsid w:val="00A26F96"/>
    <w:rsid w:val="00A307CF"/>
    <w:rsid w:val="00A30A6A"/>
    <w:rsid w:val="00A318C6"/>
    <w:rsid w:val="00A31A51"/>
    <w:rsid w:val="00A346B9"/>
    <w:rsid w:val="00A35109"/>
    <w:rsid w:val="00A35202"/>
    <w:rsid w:val="00A356A7"/>
    <w:rsid w:val="00A35ADE"/>
    <w:rsid w:val="00A37DC6"/>
    <w:rsid w:val="00A4152C"/>
    <w:rsid w:val="00A41FFA"/>
    <w:rsid w:val="00A42D68"/>
    <w:rsid w:val="00A43331"/>
    <w:rsid w:val="00A44777"/>
    <w:rsid w:val="00A44B46"/>
    <w:rsid w:val="00A44D00"/>
    <w:rsid w:val="00A47A82"/>
    <w:rsid w:val="00A47F0F"/>
    <w:rsid w:val="00A52060"/>
    <w:rsid w:val="00A521D1"/>
    <w:rsid w:val="00A5303F"/>
    <w:rsid w:val="00A5313A"/>
    <w:rsid w:val="00A53E7E"/>
    <w:rsid w:val="00A5551B"/>
    <w:rsid w:val="00A556FB"/>
    <w:rsid w:val="00A557C5"/>
    <w:rsid w:val="00A56FDB"/>
    <w:rsid w:val="00A57AA8"/>
    <w:rsid w:val="00A610FA"/>
    <w:rsid w:val="00A62880"/>
    <w:rsid w:val="00A62FE6"/>
    <w:rsid w:val="00A63171"/>
    <w:rsid w:val="00A637A3"/>
    <w:rsid w:val="00A63F90"/>
    <w:rsid w:val="00A657C3"/>
    <w:rsid w:val="00A65F5A"/>
    <w:rsid w:val="00A668F9"/>
    <w:rsid w:val="00A672E5"/>
    <w:rsid w:val="00A67D9B"/>
    <w:rsid w:val="00A70BDE"/>
    <w:rsid w:val="00A71B5E"/>
    <w:rsid w:val="00A7218C"/>
    <w:rsid w:val="00A72E60"/>
    <w:rsid w:val="00A7306D"/>
    <w:rsid w:val="00A73BF2"/>
    <w:rsid w:val="00A744AC"/>
    <w:rsid w:val="00A74B4E"/>
    <w:rsid w:val="00A74EFA"/>
    <w:rsid w:val="00A75659"/>
    <w:rsid w:val="00A7657E"/>
    <w:rsid w:val="00A8184E"/>
    <w:rsid w:val="00A81BDE"/>
    <w:rsid w:val="00A82094"/>
    <w:rsid w:val="00A821A9"/>
    <w:rsid w:val="00A82E63"/>
    <w:rsid w:val="00A8405F"/>
    <w:rsid w:val="00A84C78"/>
    <w:rsid w:val="00A84ED9"/>
    <w:rsid w:val="00A85722"/>
    <w:rsid w:val="00A85AF0"/>
    <w:rsid w:val="00A8631F"/>
    <w:rsid w:val="00A867A4"/>
    <w:rsid w:val="00A8706F"/>
    <w:rsid w:val="00A90AF4"/>
    <w:rsid w:val="00A922F2"/>
    <w:rsid w:val="00A932D3"/>
    <w:rsid w:val="00A93F34"/>
    <w:rsid w:val="00A94B0A"/>
    <w:rsid w:val="00A95428"/>
    <w:rsid w:val="00A95BFE"/>
    <w:rsid w:val="00A9676B"/>
    <w:rsid w:val="00A96DE2"/>
    <w:rsid w:val="00A97C3F"/>
    <w:rsid w:val="00A97F38"/>
    <w:rsid w:val="00AA2A8F"/>
    <w:rsid w:val="00AA2F93"/>
    <w:rsid w:val="00AA316A"/>
    <w:rsid w:val="00AA4B1E"/>
    <w:rsid w:val="00AA4BCD"/>
    <w:rsid w:val="00AA518B"/>
    <w:rsid w:val="00AA593B"/>
    <w:rsid w:val="00AA69F8"/>
    <w:rsid w:val="00AA7076"/>
    <w:rsid w:val="00AA71E3"/>
    <w:rsid w:val="00AA77C3"/>
    <w:rsid w:val="00AA7A76"/>
    <w:rsid w:val="00AA7B1A"/>
    <w:rsid w:val="00AB0D98"/>
    <w:rsid w:val="00AB2F86"/>
    <w:rsid w:val="00AB3023"/>
    <w:rsid w:val="00AB35DD"/>
    <w:rsid w:val="00AB4F85"/>
    <w:rsid w:val="00AB574E"/>
    <w:rsid w:val="00AB5ECA"/>
    <w:rsid w:val="00AB69DB"/>
    <w:rsid w:val="00AB6A05"/>
    <w:rsid w:val="00AC04D0"/>
    <w:rsid w:val="00AC04D7"/>
    <w:rsid w:val="00AC0889"/>
    <w:rsid w:val="00AC1714"/>
    <w:rsid w:val="00AC3275"/>
    <w:rsid w:val="00AD01F8"/>
    <w:rsid w:val="00AD01FD"/>
    <w:rsid w:val="00AD02F3"/>
    <w:rsid w:val="00AD1214"/>
    <w:rsid w:val="00AD38F6"/>
    <w:rsid w:val="00AD7BE0"/>
    <w:rsid w:val="00AE0233"/>
    <w:rsid w:val="00AE035B"/>
    <w:rsid w:val="00AE0409"/>
    <w:rsid w:val="00AE290F"/>
    <w:rsid w:val="00AE3CD4"/>
    <w:rsid w:val="00AE49CF"/>
    <w:rsid w:val="00AE555A"/>
    <w:rsid w:val="00AF0537"/>
    <w:rsid w:val="00AF1752"/>
    <w:rsid w:val="00AF19B9"/>
    <w:rsid w:val="00AF2739"/>
    <w:rsid w:val="00AF3801"/>
    <w:rsid w:val="00AF388B"/>
    <w:rsid w:val="00AF56EC"/>
    <w:rsid w:val="00AF7B62"/>
    <w:rsid w:val="00B009BF"/>
    <w:rsid w:val="00B00E4F"/>
    <w:rsid w:val="00B0111B"/>
    <w:rsid w:val="00B01254"/>
    <w:rsid w:val="00B0196B"/>
    <w:rsid w:val="00B027B8"/>
    <w:rsid w:val="00B02CE9"/>
    <w:rsid w:val="00B03F10"/>
    <w:rsid w:val="00B051F5"/>
    <w:rsid w:val="00B05B15"/>
    <w:rsid w:val="00B06814"/>
    <w:rsid w:val="00B11595"/>
    <w:rsid w:val="00B1188E"/>
    <w:rsid w:val="00B11A5F"/>
    <w:rsid w:val="00B11DCA"/>
    <w:rsid w:val="00B12D0C"/>
    <w:rsid w:val="00B12D6D"/>
    <w:rsid w:val="00B12E67"/>
    <w:rsid w:val="00B15029"/>
    <w:rsid w:val="00B153CA"/>
    <w:rsid w:val="00B16AFF"/>
    <w:rsid w:val="00B1739B"/>
    <w:rsid w:val="00B173A4"/>
    <w:rsid w:val="00B17F35"/>
    <w:rsid w:val="00B2095F"/>
    <w:rsid w:val="00B2187D"/>
    <w:rsid w:val="00B21F5C"/>
    <w:rsid w:val="00B2263C"/>
    <w:rsid w:val="00B25A38"/>
    <w:rsid w:val="00B25C1E"/>
    <w:rsid w:val="00B25FFA"/>
    <w:rsid w:val="00B27124"/>
    <w:rsid w:val="00B27BB8"/>
    <w:rsid w:val="00B30BAE"/>
    <w:rsid w:val="00B30CC7"/>
    <w:rsid w:val="00B31AFC"/>
    <w:rsid w:val="00B3345D"/>
    <w:rsid w:val="00B33C6E"/>
    <w:rsid w:val="00B35CD0"/>
    <w:rsid w:val="00B35DC8"/>
    <w:rsid w:val="00B378BF"/>
    <w:rsid w:val="00B37AB7"/>
    <w:rsid w:val="00B37B14"/>
    <w:rsid w:val="00B40945"/>
    <w:rsid w:val="00B42C92"/>
    <w:rsid w:val="00B42FAC"/>
    <w:rsid w:val="00B44647"/>
    <w:rsid w:val="00B44A6D"/>
    <w:rsid w:val="00B44B97"/>
    <w:rsid w:val="00B44BBA"/>
    <w:rsid w:val="00B46252"/>
    <w:rsid w:val="00B46AEA"/>
    <w:rsid w:val="00B4774A"/>
    <w:rsid w:val="00B50733"/>
    <w:rsid w:val="00B524CE"/>
    <w:rsid w:val="00B52CB3"/>
    <w:rsid w:val="00B52E2C"/>
    <w:rsid w:val="00B52E53"/>
    <w:rsid w:val="00B53244"/>
    <w:rsid w:val="00B539FB"/>
    <w:rsid w:val="00B54A11"/>
    <w:rsid w:val="00B5661A"/>
    <w:rsid w:val="00B56B50"/>
    <w:rsid w:val="00B56C63"/>
    <w:rsid w:val="00B56CB0"/>
    <w:rsid w:val="00B574BC"/>
    <w:rsid w:val="00B57708"/>
    <w:rsid w:val="00B57A33"/>
    <w:rsid w:val="00B61271"/>
    <w:rsid w:val="00B65753"/>
    <w:rsid w:val="00B66DCB"/>
    <w:rsid w:val="00B677EA"/>
    <w:rsid w:val="00B678E7"/>
    <w:rsid w:val="00B70D80"/>
    <w:rsid w:val="00B70DF0"/>
    <w:rsid w:val="00B718C4"/>
    <w:rsid w:val="00B71C11"/>
    <w:rsid w:val="00B728C4"/>
    <w:rsid w:val="00B72E67"/>
    <w:rsid w:val="00B7327D"/>
    <w:rsid w:val="00B73337"/>
    <w:rsid w:val="00B74BF9"/>
    <w:rsid w:val="00B75021"/>
    <w:rsid w:val="00B75BE4"/>
    <w:rsid w:val="00B75DD5"/>
    <w:rsid w:val="00B7643C"/>
    <w:rsid w:val="00B76C24"/>
    <w:rsid w:val="00B772A1"/>
    <w:rsid w:val="00B77E66"/>
    <w:rsid w:val="00B80BF4"/>
    <w:rsid w:val="00B810F9"/>
    <w:rsid w:val="00B818F9"/>
    <w:rsid w:val="00B81DEE"/>
    <w:rsid w:val="00B83263"/>
    <w:rsid w:val="00B83DD4"/>
    <w:rsid w:val="00B841A5"/>
    <w:rsid w:val="00B8630A"/>
    <w:rsid w:val="00B870AD"/>
    <w:rsid w:val="00B87AEE"/>
    <w:rsid w:val="00B87DD3"/>
    <w:rsid w:val="00B90437"/>
    <w:rsid w:val="00B90F66"/>
    <w:rsid w:val="00B918C8"/>
    <w:rsid w:val="00B92242"/>
    <w:rsid w:val="00B92891"/>
    <w:rsid w:val="00B93F51"/>
    <w:rsid w:val="00B94393"/>
    <w:rsid w:val="00B95EA0"/>
    <w:rsid w:val="00BA0649"/>
    <w:rsid w:val="00BA0B95"/>
    <w:rsid w:val="00BA4841"/>
    <w:rsid w:val="00BA4ABF"/>
    <w:rsid w:val="00BA6CD6"/>
    <w:rsid w:val="00BA6FF5"/>
    <w:rsid w:val="00BB2B24"/>
    <w:rsid w:val="00BB3CF9"/>
    <w:rsid w:val="00BB42DF"/>
    <w:rsid w:val="00BB7D8E"/>
    <w:rsid w:val="00BC0CC3"/>
    <w:rsid w:val="00BC10C0"/>
    <w:rsid w:val="00BC1886"/>
    <w:rsid w:val="00BC27B7"/>
    <w:rsid w:val="00BC3FF9"/>
    <w:rsid w:val="00BC5954"/>
    <w:rsid w:val="00BD23C8"/>
    <w:rsid w:val="00BD2658"/>
    <w:rsid w:val="00BD2962"/>
    <w:rsid w:val="00BD35F9"/>
    <w:rsid w:val="00BD4286"/>
    <w:rsid w:val="00BD490F"/>
    <w:rsid w:val="00BD5391"/>
    <w:rsid w:val="00BE2FBA"/>
    <w:rsid w:val="00BE3257"/>
    <w:rsid w:val="00BE3C62"/>
    <w:rsid w:val="00BE47A8"/>
    <w:rsid w:val="00BE590D"/>
    <w:rsid w:val="00BF1642"/>
    <w:rsid w:val="00BF2084"/>
    <w:rsid w:val="00BF2E31"/>
    <w:rsid w:val="00BF5E55"/>
    <w:rsid w:val="00BF7326"/>
    <w:rsid w:val="00BF778B"/>
    <w:rsid w:val="00BF794F"/>
    <w:rsid w:val="00BF7DDE"/>
    <w:rsid w:val="00C02143"/>
    <w:rsid w:val="00C023F5"/>
    <w:rsid w:val="00C0274B"/>
    <w:rsid w:val="00C03788"/>
    <w:rsid w:val="00C03875"/>
    <w:rsid w:val="00C0408C"/>
    <w:rsid w:val="00C04F07"/>
    <w:rsid w:val="00C05C98"/>
    <w:rsid w:val="00C114B4"/>
    <w:rsid w:val="00C11A03"/>
    <w:rsid w:val="00C11A51"/>
    <w:rsid w:val="00C11F9A"/>
    <w:rsid w:val="00C126DB"/>
    <w:rsid w:val="00C128AF"/>
    <w:rsid w:val="00C130FE"/>
    <w:rsid w:val="00C14EA4"/>
    <w:rsid w:val="00C1505E"/>
    <w:rsid w:val="00C167BF"/>
    <w:rsid w:val="00C20C34"/>
    <w:rsid w:val="00C212A2"/>
    <w:rsid w:val="00C21853"/>
    <w:rsid w:val="00C23868"/>
    <w:rsid w:val="00C24EAE"/>
    <w:rsid w:val="00C25271"/>
    <w:rsid w:val="00C2579B"/>
    <w:rsid w:val="00C258F2"/>
    <w:rsid w:val="00C26DFC"/>
    <w:rsid w:val="00C27C26"/>
    <w:rsid w:val="00C27C90"/>
    <w:rsid w:val="00C31735"/>
    <w:rsid w:val="00C31741"/>
    <w:rsid w:val="00C32C30"/>
    <w:rsid w:val="00C3401F"/>
    <w:rsid w:val="00C34C89"/>
    <w:rsid w:val="00C34E30"/>
    <w:rsid w:val="00C35969"/>
    <w:rsid w:val="00C362E9"/>
    <w:rsid w:val="00C4119A"/>
    <w:rsid w:val="00C43630"/>
    <w:rsid w:val="00C43F1B"/>
    <w:rsid w:val="00C44464"/>
    <w:rsid w:val="00C44C46"/>
    <w:rsid w:val="00C44EFB"/>
    <w:rsid w:val="00C45CE8"/>
    <w:rsid w:val="00C4611A"/>
    <w:rsid w:val="00C4690C"/>
    <w:rsid w:val="00C4716E"/>
    <w:rsid w:val="00C5096D"/>
    <w:rsid w:val="00C51080"/>
    <w:rsid w:val="00C518D3"/>
    <w:rsid w:val="00C55967"/>
    <w:rsid w:val="00C566C0"/>
    <w:rsid w:val="00C57B85"/>
    <w:rsid w:val="00C61199"/>
    <w:rsid w:val="00C6139F"/>
    <w:rsid w:val="00C615DD"/>
    <w:rsid w:val="00C62851"/>
    <w:rsid w:val="00C634CC"/>
    <w:rsid w:val="00C646FF"/>
    <w:rsid w:val="00C64C56"/>
    <w:rsid w:val="00C64CF4"/>
    <w:rsid w:val="00C6538E"/>
    <w:rsid w:val="00C66BFC"/>
    <w:rsid w:val="00C66F4E"/>
    <w:rsid w:val="00C66FC3"/>
    <w:rsid w:val="00C70BDE"/>
    <w:rsid w:val="00C71CA0"/>
    <w:rsid w:val="00C71EB1"/>
    <w:rsid w:val="00C72224"/>
    <w:rsid w:val="00C72C68"/>
    <w:rsid w:val="00C731BC"/>
    <w:rsid w:val="00C7323D"/>
    <w:rsid w:val="00C738BE"/>
    <w:rsid w:val="00C74EFF"/>
    <w:rsid w:val="00C76422"/>
    <w:rsid w:val="00C77FCF"/>
    <w:rsid w:val="00C80B37"/>
    <w:rsid w:val="00C815BF"/>
    <w:rsid w:val="00C82B29"/>
    <w:rsid w:val="00C83471"/>
    <w:rsid w:val="00C837CF"/>
    <w:rsid w:val="00C8387B"/>
    <w:rsid w:val="00C86CDD"/>
    <w:rsid w:val="00C8783C"/>
    <w:rsid w:val="00C90862"/>
    <w:rsid w:val="00C911A6"/>
    <w:rsid w:val="00C91AD0"/>
    <w:rsid w:val="00C91E9F"/>
    <w:rsid w:val="00C9345A"/>
    <w:rsid w:val="00C9427B"/>
    <w:rsid w:val="00C9428D"/>
    <w:rsid w:val="00C9433E"/>
    <w:rsid w:val="00C949BF"/>
    <w:rsid w:val="00C961E4"/>
    <w:rsid w:val="00C96C69"/>
    <w:rsid w:val="00C96CB3"/>
    <w:rsid w:val="00C96F73"/>
    <w:rsid w:val="00C97A64"/>
    <w:rsid w:val="00C97E07"/>
    <w:rsid w:val="00CA0DCB"/>
    <w:rsid w:val="00CA2978"/>
    <w:rsid w:val="00CA307B"/>
    <w:rsid w:val="00CA3F7E"/>
    <w:rsid w:val="00CA7368"/>
    <w:rsid w:val="00CA7AE0"/>
    <w:rsid w:val="00CB1636"/>
    <w:rsid w:val="00CB1CC1"/>
    <w:rsid w:val="00CB3B72"/>
    <w:rsid w:val="00CB3C6A"/>
    <w:rsid w:val="00CB4ECB"/>
    <w:rsid w:val="00CB56BB"/>
    <w:rsid w:val="00CB56C7"/>
    <w:rsid w:val="00CB5A17"/>
    <w:rsid w:val="00CB6B03"/>
    <w:rsid w:val="00CC00AA"/>
    <w:rsid w:val="00CC1C8D"/>
    <w:rsid w:val="00CC2EDA"/>
    <w:rsid w:val="00CC3370"/>
    <w:rsid w:val="00CC36FD"/>
    <w:rsid w:val="00CC3B30"/>
    <w:rsid w:val="00CC4A85"/>
    <w:rsid w:val="00CC4B2E"/>
    <w:rsid w:val="00CC7137"/>
    <w:rsid w:val="00CC7185"/>
    <w:rsid w:val="00CD074D"/>
    <w:rsid w:val="00CD0B37"/>
    <w:rsid w:val="00CD2454"/>
    <w:rsid w:val="00CD2D58"/>
    <w:rsid w:val="00CD306B"/>
    <w:rsid w:val="00CD3387"/>
    <w:rsid w:val="00CD34C0"/>
    <w:rsid w:val="00CD43F7"/>
    <w:rsid w:val="00CE0064"/>
    <w:rsid w:val="00CE2525"/>
    <w:rsid w:val="00CE378C"/>
    <w:rsid w:val="00CE39C0"/>
    <w:rsid w:val="00CE3CD7"/>
    <w:rsid w:val="00CE3E95"/>
    <w:rsid w:val="00CE4EC8"/>
    <w:rsid w:val="00CE5B4B"/>
    <w:rsid w:val="00CE5B65"/>
    <w:rsid w:val="00CE6B30"/>
    <w:rsid w:val="00CE6FFD"/>
    <w:rsid w:val="00CF3266"/>
    <w:rsid w:val="00CF597E"/>
    <w:rsid w:val="00CF6051"/>
    <w:rsid w:val="00CF6488"/>
    <w:rsid w:val="00CF6B0F"/>
    <w:rsid w:val="00CF7A43"/>
    <w:rsid w:val="00D00357"/>
    <w:rsid w:val="00D00B75"/>
    <w:rsid w:val="00D00FA6"/>
    <w:rsid w:val="00D01FAD"/>
    <w:rsid w:val="00D030BC"/>
    <w:rsid w:val="00D03DE1"/>
    <w:rsid w:val="00D0474B"/>
    <w:rsid w:val="00D05B9A"/>
    <w:rsid w:val="00D05C91"/>
    <w:rsid w:val="00D05FAC"/>
    <w:rsid w:val="00D06399"/>
    <w:rsid w:val="00D0783F"/>
    <w:rsid w:val="00D0786D"/>
    <w:rsid w:val="00D07FF5"/>
    <w:rsid w:val="00D1060D"/>
    <w:rsid w:val="00D13930"/>
    <w:rsid w:val="00D140D5"/>
    <w:rsid w:val="00D15271"/>
    <w:rsid w:val="00D153BC"/>
    <w:rsid w:val="00D16D84"/>
    <w:rsid w:val="00D17240"/>
    <w:rsid w:val="00D17FAD"/>
    <w:rsid w:val="00D238FF"/>
    <w:rsid w:val="00D23E84"/>
    <w:rsid w:val="00D23E86"/>
    <w:rsid w:val="00D25FA3"/>
    <w:rsid w:val="00D269B2"/>
    <w:rsid w:val="00D270FB"/>
    <w:rsid w:val="00D275E6"/>
    <w:rsid w:val="00D27FCC"/>
    <w:rsid w:val="00D30207"/>
    <w:rsid w:val="00D31209"/>
    <w:rsid w:val="00D31C46"/>
    <w:rsid w:val="00D330B3"/>
    <w:rsid w:val="00D33109"/>
    <w:rsid w:val="00D3376C"/>
    <w:rsid w:val="00D3398F"/>
    <w:rsid w:val="00D35BC8"/>
    <w:rsid w:val="00D36313"/>
    <w:rsid w:val="00D36E09"/>
    <w:rsid w:val="00D370FC"/>
    <w:rsid w:val="00D40558"/>
    <w:rsid w:val="00D43437"/>
    <w:rsid w:val="00D4389B"/>
    <w:rsid w:val="00D438F7"/>
    <w:rsid w:val="00D43976"/>
    <w:rsid w:val="00D44DD5"/>
    <w:rsid w:val="00D45A2C"/>
    <w:rsid w:val="00D47904"/>
    <w:rsid w:val="00D47C7C"/>
    <w:rsid w:val="00D5066C"/>
    <w:rsid w:val="00D507D8"/>
    <w:rsid w:val="00D50981"/>
    <w:rsid w:val="00D5157F"/>
    <w:rsid w:val="00D53DF9"/>
    <w:rsid w:val="00D57682"/>
    <w:rsid w:val="00D62997"/>
    <w:rsid w:val="00D634C1"/>
    <w:rsid w:val="00D6454D"/>
    <w:rsid w:val="00D64C44"/>
    <w:rsid w:val="00D657C9"/>
    <w:rsid w:val="00D65928"/>
    <w:rsid w:val="00D66886"/>
    <w:rsid w:val="00D7343B"/>
    <w:rsid w:val="00D73D14"/>
    <w:rsid w:val="00D74324"/>
    <w:rsid w:val="00D74D86"/>
    <w:rsid w:val="00D756E7"/>
    <w:rsid w:val="00D75AC3"/>
    <w:rsid w:val="00D767DE"/>
    <w:rsid w:val="00D77723"/>
    <w:rsid w:val="00D80BAA"/>
    <w:rsid w:val="00D80CF4"/>
    <w:rsid w:val="00D82146"/>
    <w:rsid w:val="00D823EB"/>
    <w:rsid w:val="00D83996"/>
    <w:rsid w:val="00D84AD8"/>
    <w:rsid w:val="00D84EE8"/>
    <w:rsid w:val="00D87CF7"/>
    <w:rsid w:val="00D90440"/>
    <w:rsid w:val="00D910D3"/>
    <w:rsid w:val="00D9376D"/>
    <w:rsid w:val="00D9399F"/>
    <w:rsid w:val="00D93DB8"/>
    <w:rsid w:val="00D94D1E"/>
    <w:rsid w:val="00D94D51"/>
    <w:rsid w:val="00D95FFA"/>
    <w:rsid w:val="00D97590"/>
    <w:rsid w:val="00DA0233"/>
    <w:rsid w:val="00DA0324"/>
    <w:rsid w:val="00DA06D5"/>
    <w:rsid w:val="00DA38A2"/>
    <w:rsid w:val="00DA3C7F"/>
    <w:rsid w:val="00DA3F9D"/>
    <w:rsid w:val="00DA40BE"/>
    <w:rsid w:val="00DA47AA"/>
    <w:rsid w:val="00DA4E62"/>
    <w:rsid w:val="00DA510D"/>
    <w:rsid w:val="00DB10C8"/>
    <w:rsid w:val="00DB1D86"/>
    <w:rsid w:val="00DB362B"/>
    <w:rsid w:val="00DB3765"/>
    <w:rsid w:val="00DB3C02"/>
    <w:rsid w:val="00DB6C11"/>
    <w:rsid w:val="00DB6EC6"/>
    <w:rsid w:val="00DB74BE"/>
    <w:rsid w:val="00DB7A81"/>
    <w:rsid w:val="00DC0550"/>
    <w:rsid w:val="00DC2A31"/>
    <w:rsid w:val="00DC2A5F"/>
    <w:rsid w:val="00DC3030"/>
    <w:rsid w:val="00DC5574"/>
    <w:rsid w:val="00DC5CA9"/>
    <w:rsid w:val="00DC6807"/>
    <w:rsid w:val="00DC6BD5"/>
    <w:rsid w:val="00DC71F8"/>
    <w:rsid w:val="00DC73E7"/>
    <w:rsid w:val="00DC7428"/>
    <w:rsid w:val="00DC7654"/>
    <w:rsid w:val="00DD0F0A"/>
    <w:rsid w:val="00DD12A8"/>
    <w:rsid w:val="00DD17E2"/>
    <w:rsid w:val="00DD2DA0"/>
    <w:rsid w:val="00DD300C"/>
    <w:rsid w:val="00DD3AA3"/>
    <w:rsid w:val="00DD3D1B"/>
    <w:rsid w:val="00DD3FF7"/>
    <w:rsid w:val="00DD43FB"/>
    <w:rsid w:val="00DD4C71"/>
    <w:rsid w:val="00DD52E5"/>
    <w:rsid w:val="00DD5440"/>
    <w:rsid w:val="00DD5631"/>
    <w:rsid w:val="00DD5938"/>
    <w:rsid w:val="00DD7576"/>
    <w:rsid w:val="00DE016F"/>
    <w:rsid w:val="00DE06F0"/>
    <w:rsid w:val="00DE08EB"/>
    <w:rsid w:val="00DE1B5E"/>
    <w:rsid w:val="00DE22E9"/>
    <w:rsid w:val="00DE2F4C"/>
    <w:rsid w:val="00DE3562"/>
    <w:rsid w:val="00DE395A"/>
    <w:rsid w:val="00DE49FC"/>
    <w:rsid w:val="00DE6D86"/>
    <w:rsid w:val="00DF1510"/>
    <w:rsid w:val="00DF1FAC"/>
    <w:rsid w:val="00DF25BB"/>
    <w:rsid w:val="00DF2A79"/>
    <w:rsid w:val="00DF3241"/>
    <w:rsid w:val="00DF49F1"/>
    <w:rsid w:val="00DF578C"/>
    <w:rsid w:val="00DF7C75"/>
    <w:rsid w:val="00E00CB7"/>
    <w:rsid w:val="00E01082"/>
    <w:rsid w:val="00E01771"/>
    <w:rsid w:val="00E027DA"/>
    <w:rsid w:val="00E02F65"/>
    <w:rsid w:val="00E03E69"/>
    <w:rsid w:val="00E04991"/>
    <w:rsid w:val="00E06A6B"/>
    <w:rsid w:val="00E06C3A"/>
    <w:rsid w:val="00E06F65"/>
    <w:rsid w:val="00E06FC6"/>
    <w:rsid w:val="00E075DF"/>
    <w:rsid w:val="00E07B1E"/>
    <w:rsid w:val="00E07FBF"/>
    <w:rsid w:val="00E10038"/>
    <w:rsid w:val="00E12023"/>
    <w:rsid w:val="00E120B6"/>
    <w:rsid w:val="00E121B3"/>
    <w:rsid w:val="00E146B6"/>
    <w:rsid w:val="00E14A04"/>
    <w:rsid w:val="00E1578D"/>
    <w:rsid w:val="00E21C0E"/>
    <w:rsid w:val="00E22A7E"/>
    <w:rsid w:val="00E22F89"/>
    <w:rsid w:val="00E23939"/>
    <w:rsid w:val="00E24CEA"/>
    <w:rsid w:val="00E24D1C"/>
    <w:rsid w:val="00E24D7D"/>
    <w:rsid w:val="00E25650"/>
    <w:rsid w:val="00E25A2B"/>
    <w:rsid w:val="00E270CE"/>
    <w:rsid w:val="00E271B3"/>
    <w:rsid w:val="00E27B96"/>
    <w:rsid w:val="00E307F8"/>
    <w:rsid w:val="00E30EF7"/>
    <w:rsid w:val="00E3279A"/>
    <w:rsid w:val="00E32DD9"/>
    <w:rsid w:val="00E32DFE"/>
    <w:rsid w:val="00E33CDC"/>
    <w:rsid w:val="00E35275"/>
    <w:rsid w:val="00E353EC"/>
    <w:rsid w:val="00E359E5"/>
    <w:rsid w:val="00E37EC0"/>
    <w:rsid w:val="00E40AE2"/>
    <w:rsid w:val="00E40F38"/>
    <w:rsid w:val="00E40FDC"/>
    <w:rsid w:val="00E41E49"/>
    <w:rsid w:val="00E4662E"/>
    <w:rsid w:val="00E46EBA"/>
    <w:rsid w:val="00E475D9"/>
    <w:rsid w:val="00E50757"/>
    <w:rsid w:val="00E51892"/>
    <w:rsid w:val="00E5203B"/>
    <w:rsid w:val="00E527F4"/>
    <w:rsid w:val="00E529C2"/>
    <w:rsid w:val="00E53A9F"/>
    <w:rsid w:val="00E53C62"/>
    <w:rsid w:val="00E5494C"/>
    <w:rsid w:val="00E5495A"/>
    <w:rsid w:val="00E56030"/>
    <w:rsid w:val="00E5650A"/>
    <w:rsid w:val="00E57101"/>
    <w:rsid w:val="00E60DFB"/>
    <w:rsid w:val="00E61CB8"/>
    <w:rsid w:val="00E674F6"/>
    <w:rsid w:val="00E7026A"/>
    <w:rsid w:val="00E72012"/>
    <w:rsid w:val="00E72E57"/>
    <w:rsid w:val="00E7384B"/>
    <w:rsid w:val="00E74A85"/>
    <w:rsid w:val="00E76ED4"/>
    <w:rsid w:val="00E770B1"/>
    <w:rsid w:val="00E7781A"/>
    <w:rsid w:val="00E801B4"/>
    <w:rsid w:val="00E80C66"/>
    <w:rsid w:val="00E8106A"/>
    <w:rsid w:val="00E8168D"/>
    <w:rsid w:val="00E82711"/>
    <w:rsid w:val="00E82829"/>
    <w:rsid w:val="00E8306F"/>
    <w:rsid w:val="00E8403E"/>
    <w:rsid w:val="00E84558"/>
    <w:rsid w:val="00E875B3"/>
    <w:rsid w:val="00E901D3"/>
    <w:rsid w:val="00E923AE"/>
    <w:rsid w:val="00E92804"/>
    <w:rsid w:val="00E92883"/>
    <w:rsid w:val="00E92EB6"/>
    <w:rsid w:val="00E939BC"/>
    <w:rsid w:val="00E940AE"/>
    <w:rsid w:val="00E9419E"/>
    <w:rsid w:val="00E9445A"/>
    <w:rsid w:val="00E94B2A"/>
    <w:rsid w:val="00E95E1B"/>
    <w:rsid w:val="00E96E71"/>
    <w:rsid w:val="00E96FF9"/>
    <w:rsid w:val="00E97BFC"/>
    <w:rsid w:val="00EA2D9A"/>
    <w:rsid w:val="00EA3025"/>
    <w:rsid w:val="00EA46DC"/>
    <w:rsid w:val="00EA53AD"/>
    <w:rsid w:val="00EA6FF4"/>
    <w:rsid w:val="00EA7D0C"/>
    <w:rsid w:val="00EA7D48"/>
    <w:rsid w:val="00EB068C"/>
    <w:rsid w:val="00EB0B23"/>
    <w:rsid w:val="00EB14A3"/>
    <w:rsid w:val="00EB1B93"/>
    <w:rsid w:val="00EB1C42"/>
    <w:rsid w:val="00EB31A5"/>
    <w:rsid w:val="00EB56A5"/>
    <w:rsid w:val="00EB6539"/>
    <w:rsid w:val="00EB677E"/>
    <w:rsid w:val="00EB6C3D"/>
    <w:rsid w:val="00EB73FB"/>
    <w:rsid w:val="00EB765E"/>
    <w:rsid w:val="00EB7B2B"/>
    <w:rsid w:val="00EC094E"/>
    <w:rsid w:val="00EC0D54"/>
    <w:rsid w:val="00EC21BF"/>
    <w:rsid w:val="00EC250F"/>
    <w:rsid w:val="00EC26ED"/>
    <w:rsid w:val="00EC3313"/>
    <w:rsid w:val="00EC3733"/>
    <w:rsid w:val="00EC46CE"/>
    <w:rsid w:val="00ED0C23"/>
    <w:rsid w:val="00ED1B66"/>
    <w:rsid w:val="00ED1C1E"/>
    <w:rsid w:val="00ED2B5F"/>
    <w:rsid w:val="00ED2E0D"/>
    <w:rsid w:val="00ED2E27"/>
    <w:rsid w:val="00ED52E2"/>
    <w:rsid w:val="00ED6A21"/>
    <w:rsid w:val="00ED6A54"/>
    <w:rsid w:val="00ED7140"/>
    <w:rsid w:val="00ED78BD"/>
    <w:rsid w:val="00EE0327"/>
    <w:rsid w:val="00EE138E"/>
    <w:rsid w:val="00EE29E8"/>
    <w:rsid w:val="00EE40B8"/>
    <w:rsid w:val="00EE7C57"/>
    <w:rsid w:val="00EF014C"/>
    <w:rsid w:val="00EF04F0"/>
    <w:rsid w:val="00EF056E"/>
    <w:rsid w:val="00EF087E"/>
    <w:rsid w:val="00EF1B67"/>
    <w:rsid w:val="00EF2A0A"/>
    <w:rsid w:val="00EF2B24"/>
    <w:rsid w:val="00EF2D4C"/>
    <w:rsid w:val="00EF3D95"/>
    <w:rsid w:val="00EF51E8"/>
    <w:rsid w:val="00EF709F"/>
    <w:rsid w:val="00EF729B"/>
    <w:rsid w:val="00EF7B72"/>
    <w:rsid w:val="00F009EC"/>
    <w:rsid w:val="00F00F72"/>
    <w:rsid w:val="00F0192A"/>
    <w:rsid w:val="00F01A6B"/>
    <w:rsid w:val="00F01FEE"/>
    <w:rsid w:val="00F0244A"/>
    <w:rsid w:val="00F04799"/>
    <w:rsid w:val="00F04AA9"/>
    <w:rsid w:val="00F05694"/>
    <w:rsid w:val="00F10656"/>
    <w:rsid w:val="00F10C27"/>
    <w:rsid w:val="00F10D55"/>
    <w:rsid w:val="00F11726"/>
    <w:rsid w:val="00F11BA4"/>
    <w:rsid w:val="00F11E03"/>
    <w:rsid w:val="00F13AB4"/>
    <w:rsid w:val="00F14DE5"/>
    <w:rsid w:val="00F1547B"/>
    <w:rsid w:val="00F15916"/>
    <w:rsid w:val="00F202EF"/>
    <w:rsid w:val="00F21164"/>
    <w:rsid w:val="00F2145F"/>
    <w:rsid w:val="00F2579C"/>
    <w:rsid w:val="00F26DA3"/>
    <w:rsid w:val="00F305BB"/>
    <w:rsid w:val="00F30C2D"/>
    <w:rsid w:val="00F3230C"/>
    <w:rsid w:val="00F331BD"/>
    <w:rsid w:val="00F33EEA"/>
    <w:rsid w:val="00F36C02"/>
    <w:rsid w:val="00F36DE7"/>
    <w:rsid w:val="00F36FFB"/>
    <w:rsid w:val="00F413E5"/>
    <w:rsid w:val="00F41D4B"/>
    <w:rsid w:val="00F439D4"/>
    <w:rsid w:val="00F4443A"/>
    <w:rsid w:val="00F468B5"/>
    <w:rsid w:val="00F47767"/>
    <w:rsid w:val="00F479C2"/>
    <w:rsid w:val="00F47E38"/>
    <w:rsid w:val="00F535BA"/>
    <w:rsid w:val="00F54DB6"/>
    <w:rsid w:val="00F552AB"/>
    <w:rsid w:val="00F56417"/>
    <w:rsid w:val="00F56615"/>
    <w:rsid w:val="00F618BE"/>
    <w:rsid w:val="00F61E18"/>
    <w:rsid w:val="00F61F4E"/>
    <w:rsid w:val="00F620BF"/>
    <w:rsid w:val="00F628AA"/>
    <w:rsid w:val="00F62C62"/>
    <w:rsid w:val="00F651B1"/>
    <w:rsid w:val="00F652B0"/>
    <w:rsid w:val="00F6563C"/>
    <w:rsid w:val="00F66F28"/>
    <w:rsid w:val="00F675CF"/>
    <w:rsid w:val="00F73A3A"/>
    <w:rsid w:val="00F74147"/>
    <w:rsid w:val="00F74C9F"/>
    <w:rsid w:val="00F750E6"/>
    <w:rsid w:val="00F756D2"/>
    <w:rsid w:val="00F7709B"/>
    <w:rsid w:val="00F80069"/>
    <w:rsid w:val="00F811E4"/>
    <w:rsid w:val="00F828B9"/>
    <w:rsid w:val="00F830C5"/>
    <w:rsid w:val="00F848E6"/>
    <w:rsid w:val="00F84B21"/>
    <w:rsid w:val="00F852E0"/>
    <w:rsid w:val="00F87888"/>
    <w:rsid w:val="00F90D1A"/>
    <w:rsid w:val="00F91179"/>
    <w:rsid w:val="00F91255"/>
    <w:rsid w:val="00F933D4"/>
    <w:rsid w:val="00FA1466"/>
    <w:rsid w:val="00FA33CE"/>
    <w:rsid w:val="00FA3BBC"/>
    <w:rsid w:val="00FA5452"/>
    <w:rsid w:val="00FA63CD"/>
    <w:rsid w:val="00FA691D"/>
    <w:rsid w:val="00FA6C86"/>
    <w:rsid w:val="00FB03DD"/>
    <w:rsid w:val="00FB05A8"/>
    <w:rsid w:val="00FB05C3"/>
    <w:rsid w:val="00FB1376"/>
    <w:rsid w:val="00FB347D"/>
    <w:rsid w:val="00FB52F2"/>
    <w:rsid w:val="00FB56C1"/>
    <w:rsid w:val="00FC3619"/>
    <w:rsid w:val="00FC3F80"/>
    <w:rsid w:val="00FC48ED"/>
    <w:rsid w:val="00FC48FD"/>
    <w:rsid w:val="00FC73BA"/>
    <w:rsid w:val="00FD0D8E"/>
    <w:rsid w:val="00FD2090"/>
    <w:rsid w:val="00FD2A66"/>
    <w:rsid w:val="00FD391F"/>
    <w:rsid w:val="00FD5CD9"/>
    <w:rsid w:val="00FD7BCE"/>
    <w:rsid w:val="00FE0834"/>
    <w:rsid w:val="00FE185A"/>
    <w:rsid w:val="00FE1BCA"/>
    <w:rsid w:val="00FE1FE6"/>
    <w:rsid w:val="00FE20D5"/>
    <w:rsid w:val="00FE27CC"/>
    <w:rsid w:val="00FE3B45"/>
    <w:rsid w:val="00FE502F"/>
    <w:rsid w:val="00FE667D"/>
    <w:rsid w:val="00FE6EA1"/>
    <w:rsid w:val="00FF0577"/>
    <w:rsid w:val="00FF06DC"/>
    <w:rsid w:val="00FF09CE"/>
    <w:rsid w:val="00FF0C3D"/>
    <w:rsid w:val="00FF1366"/>
    <w:rsid w:val="00FF182B"/>
    <w:rsid w:val="00FF2AD8"/>
    <w:rsid w:val="00FF4574"/>
    <w:rsid w:val="00FF52A7"/>
    <w:rsid w:val="00FF6088"/>
    <w:rsid w:val="00FF61C9"/>
    <w:rsid w:val="00FF62A3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EB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71"/>
  </w:style>
  <w:style w:type="paragraph" w:styleId="Footer">
    <w:name w:val="footer"/>
    <w:basedOn w:val="Normal"/>
    <w:link w:val="FooterChar"/>
    <w:uiPriority w:val="99"/>
    <w:unhideWhenUsed/>
    <w:rsid w:val="00A63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71"/>
  </w:style>
  <w:style w:type="table" w:styleId="TableGrid">
    <w:name w:val="Table Grid"/>
    <w:basedOn w:val="TableNormal"/>
    <w:uiPriority w:val="59"/>
    <w:rsid w:val="0093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1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6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4C533C5-A794-4386-B90C-0C3B38D7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7T04:03:00Z</dcterms:created>
  <dcterms:modified xsi:type="dcterms:W3CDTF">2022-07-27T04:04:00Z</dcterms:modified>
</cp:coreProperties>
</file>